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42980381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tbl>
          <w:tblPr>
            <w:tblStyle w:val="MediumList2"/>
            <w:tblpPr w:leftFromText="187" w:rightFromText="187" w:horzAnchor="margin" w:tblpXSpec="center" w:tblpY="2881"/>
            <w:tblW w:w="4284" w:type="pct"/>
            <w:tblLook w:val="04A0" w:firstRow="1" w:lastRow="0" w:firstColumn="1" w:lastColumn="0" w:noHBand="0" w:noVBand="1"/>
          </w:tblPr>
          <w:tblGrid>
            <w:gridCol w:w="7919"/>
          </w:tblGrid>
          <w:tr w:rsidR="00C94400" w:rsidTr="00784DA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0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7919" w:type="dxa"/>
              </w:tcPr>
              <w:p w:rsidR="00C94400" w:rsidRDefault="00C94400" w:rsidP="006D017C">
                <w:pPr>
                  <w:pStyle w:val="NoSpacing"/>
                </w:pPr>
              </w:p>
            </w:tc>
          </w:tr>
          <w:tr w:rsidR="00C94400" w:rsidTr="006D01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9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19" w:type="dxa"/>
              </w:tcPr>
              <w:p w:rsidR="00C94400" w:rsidRDefault="00B2486B" w:rsidP="00784DAC">
                <w:pPr>
                  <w:pStyle w:val="NoSpacing"/>
                  <w:jc w:val="center"/>
                  <w:rPr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="Arial" w:hAnsi="Arial" w:cs="Arial"/>
                    <w:color w:val="auto"/>
                    <w:sz w:val="52"/>
                    <w:szCs w:val="80"/>
                  </w:rPr>
                  <w:t>Swinburne University of Technology Sarawak                Event Proposal</w:t>
                </w:r>
              </w:p>
            </w:tc>
          </w:tr>
          <w:tr w:rsidR="00C94400" w:rsidRPr="00784DAC" w:rsidTr="00784DAC">
            <w:trPr>
              <w:trHeight w:val="50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19" w:type="dxa"/>
              </w:tcPr>
              <w:p w:rsidR="006D017C" w:rsidRDefault="006D017C" w:rsidP="001125EA">
                <w:pPr>
                  <w:jc w:val="both"/>
                  <w:rPr>
                    <w:rFonts w:ascii="Arial" w:hAnsi="Arial" w:cs="Arial"/>
                    <w:b/>
                    <w:sz w:val="20"/>
                  </w:rPr>
                </w:pPr>
              </w:p>
              <w:p w:rsidR="001125EA" w:rsidRPr="00784DAC" w:rsidRDefault="001125EA" w:rsidP="001125EA">
                <w:pPr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 w:rsidRPr="00784DAC">
                  <w:rPr>
                    <w:rFonts w:ascii="Arial" w:hAnsi="Arial" w:cs="Arial"/>
                    <w:b/>
                    <w:sz w:val="20"/>
                  </w:rPr>
                  <w:t>Important Information:</w:t>
                </w:r>
              </w:p>
              <w:p w:rsidR="001125EA" w:rsidRPr="00784DAC" w:rsidRDefault="001125EA" w:rsidP="00784DA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784DAC">
                  <w:rPr>
                    <w:rFonts w:ascii="Arial" w:hAnsi="Arial" w:cs="Arial"/>
                    <w:sz w:val="20"/>
                  </w:rPr>
                  <w:t xml:space="preserve"> 1. </w:t>
                </w:r>
                <w:r w:rsidR="00784DAC" w:rsidRPr="00784DAC">
                  <w:rPr>
                    <w:rFonts w:ascii="Arial" w:hAnsi="Arial" w:cs="Arial"/>
                    <w:sz w:val="20"/>
                  </w:rPr>
                  <w:t xml:space="preserve"> You may only request for fund when you really need to! Don’t request for excessive fund for a project. If you really need a large amount of funding for a particular project; consider doing it as a joint project with SSSC and other clubs.</w:t>
                </w:r>
              </w:p>
              <w:p w:rsidR="00784DAC" w:rsidRPr="00784DAC" w:rsidRDefault="00784DAC" w:rsidP="001125EA">
                <w:pPr>
                  <w:jc w:val="both"/>
                  <w:rPr>
                    <w:rFonts w:ascii="Arial" w:hAnsi="Arial" w:cs="Arial"/>
                    <w:sz w:val="20"/>
                  </w:rPr>
                </w:pPr>
              </w:p>
              <w:p w:rsidR="001125EA" w:rsidRDefault="001125EA" w:rsidP="001125EA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784DAC">
                  <w:rPr>
                    <w:rFonts w:ascii="Arial" w:hAnsi="Arial" w:cs="Arial"/>
                    <w:sz w:val="20"/>
                  </w:rPr>
                  <w:t xml:space="preserve">2. You </w:t>
                </w:r>
                <w:r w:rsidR="00784DAC" w:rsidRPr="00784DAC">
                  <w:rPr>
                    <w:rFonts w:ascii="Arial" w:hAnsi="Arial" w:cs="Arial"/>
                    <w:b/>
                    <w:sz w:val="20"/>
                  </w:rPr>
                  <w:t>MUST</w:t>
                </w:r>
                <w:r w:rsidRPr="00784DAC">
                  <w:rPr>
                    <w:rFonts w:ascii="Arial" w:hAnsi="Arial" w:cs="Arial"/>
                    <w:sz w:val="20"/>
                  </w:rPr>
                  <w:t xml:space="preserve"> submit </w:t>
                </w:r>
                <w:r w:rsidR="00784DAC">
                  <w:rPr>
                    <w:rFonts w:ascii="Arial" w:hAnsi="Arial" w:cs="Arial"/>
                    <w:sz w:val="20"/>
                  </w:rPr>
                  <w:t>all the official receipts and Income &amp; Expenditure statement</w:t>
                </w:r>
                <w:r w:rsidRPr="00784DAC">
                  <w:rPr>
                    <w:rFonts w:ascii="Arial" w:hAnsi="Arial" w:cs="Arial"/>
                    <w:sz w:val="20"/>
                  </w:rPr>
                  <w:t xml:space="preserve"> two weeks </w:t>
                </w:r>
                <w:r w:rsidR="00784DAC">
                  <w:rPr>
                    <w:rFonts w:ascii="Arial" w:hAnsi="Arial" w:cs="Arial"/>
                    <w:sz w:val="20"/>
                  </w:rPr>
                  <w:t>after</w:t>
                </w:r>
                <w:r w:rsidRPr="00784DAC">
                  <w:rPr>
                    <w:rFonts w:ascii="Arial" w:hAnsi="Arial" w:cs="Arial"/>
                    <w:sz w:val="20"/>
                  </w:rPr>
                  <w:t xml:space="preserve"> completion of </w:t>
                </w:r>
                <w:r w:rsidR="00784DAC">
                  <w:rPr>
                    <w:rFonts w:ascii="Arial" w:hAnsi="Arial" w:cs="Arial"/>
                    <w:sz w:val="20"/>
                  </w:rPr>
                  <w:t>your</w:t>
                </w:r>
                <w:r w:rsidRPr="00784DAC">
                  <w:rPr>
                    <w:rFonts w:ascii="Arial" w:hAnsi="Arial" w:cs="Arial"/>
                    <w:sz w:val="20"/>
                  </w:rPr>
                  <w:t xml:space="preserve"> activity; otherwise </w:t>
                </w:r>
                <w:r w:rsidR="00784DAC">
                  <w:rPr>
                    <w:rFonts w:ascii="Arial" w:hAnsi="Arial" w:cs="Arial"/>
                    <w:sz w:val="20"/>
                  </w:rPr>
                  <w:t xml:space="preserve">risk the chance of your next proposal being rejected. </w:t>
                </w:r>
                <w:r w:rsidR="00B27304">
                  <w:rPr>
                    <w:rFonts w:ascii="Arial" w:hAnsi="Arial" w:cs="Arial"/>
                    <w:sz w:val="20"/>
                  </w:rPr>
                  <w:t xml:space="preserve">The template is attached in this document. </w:t>
                </w:r>
              </w:p>
              <w:p w:rsidR="00867A4F" w:rsidRDefault="00867A4F" w:rsidP="001125EA">
                <w:pPr>
                  <w:jc w:val="both"/>
                  <w:rPr>
                    <w:rFonts w:ascii="Arial" w:hAnsi="Arial" w:cs="Arial"/>
                    <w:sz w:val="20"/>
                  </w:rPr>
                </w:pPr>
              </w:p>
              <w:p w:rsidR="00867A4F" w:rsidRPr="00784DAC" w:rsidRDefault="00867A4F" w:rsidP="001125EA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3. Any venue bookings will have to be done by your </w:t>
                </w:r>
                <w:r w:rsidRPr="004B316F">
                  <w:rPr>
                    <w:rFonts w:ascii="Arial" w:hAnsi="Arial" w:cs="Arial"/>
                    <w:b/>
                    <w:sz w:val="20"/>
                  </w:rPr>
                  <w:t xml:space="preserve">advisor(s) </w:t>
                </w:r>
                <w:r>
                  <w:rPr>
                    <w:rFonts w:ascii="Arial" w:hAnsi="Arial" w:cs="Arial"/>
                    <w:sz w:val="20"/>
                  </w:rPr>
                  <w:t xml:space="preserve">on your behalf, not Student </w:t>
                </w:r>
                <w:r w:rsidR="0081025A">
                  <w:rPr>
                    <w:rFonts w:ascii="Arial" w:hAnsi="Arial" w:cs="Arial"/>
                    <w:sz w:val="20"/>
                  </w:rPr>
                  <w:t>Experience and Activities</w:t>
                </w:r>
                <w:r>
                  <w:rPr>
                    <w:rFonts w:ascii="Arial" w:hAnsi="Arial" w:cs="Arial"/>
                    <w:sz w:val="20"/>
                  </w:rPr>
                  <w:t xml:space="preserve">. </w:t>
                </w:r>
              </w:p>
              <w:p w:rsidR="00784DAC" w:rsidRPr="00784DAC" w:rsidRDefault="00784DAC" w:rsidP="001125EA">
                <w:pPr>
                  <w:jc w:val="both"/>
                  <w:rPr>
                    <w:rFonts w:ascii="Arial" w:hAnsi="Arial" w:cs="Arial"/>
                    <w:sz w:val="20"/>
                  </w:rPr>
                </w:pPr>
              </w:p>
              <w:p w:rsidR="00C94400" w:rsidRDefault="00867A4F" w:rsidP="00784DA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4</w:t>
                </w:r>
                <w:r w:rsidR="00784DAC">
                  <w:rPr>
                    <w:rFonts w:ascii="Arial" w:hAnsi="Arial" w:cs="Arial"/>
                    <w:sz w:val="20"/>
                  </w:rPr>
                  <w:t xml:space="preserve">. </w:t>
                </w:r>
                <w:r w:rsidR="001125EA" w:rsidRPr="00784DAC">
                  <w:rPr>
                    <w:rFonts w:ascii="Arial" w:hAnsi="Arial" w:cs="Arial"/>
                    <w:sz w:val="20"/>
                  </w:rPr>
                  <w:t xml:space="preserve">Try to send us your proposals </w:t>
                </w:r>
                <w:r w:rsidR="001125EA" w:rsidRPr="004B316F">
                  <w:rPr>
                    <w:rFonts w:ascii="Arial" w:hAnsi="Arial" w:cs="Arial"/>
                    <w:b/>
                    <w:sz w:val="20"/>
                  </w:rPr>
                  <w:t>30 days</w:t>
                </w:r>
                <w:r w:rsidR="001125EA" w:rsidRPr="00784DAC">
                  <w:rPr>
                    <w:rFonts w:ascii="Arial" w:hAnsi="Arial" w:cs="Arial"/>
                    <w:sz w:val="20"/>
                  </w:rPr>
                  <w:t xml:space="preserve"> </w:t>
                </w:r>
                <w:r w:rsidR="001125EA" w:rsidRPr="004B316F">
                  <w:rPr>
                    <w:rFonts w:ascii="Arial" w:hAnsi="Arial" w:cs="Arial"/>
                    <w:b/>
                    <w:sz w:val="20"/>
                  </w:rPr>
                  <w:t>before</w:t>
                </w:r>
                <w:r w:rsidR="001125EA" w:rsidRPr="00784DAC">
                  <w:rPr>
                    <w:rFonts w:ascii="Arial" w:hAnsi="Arial" w:cs="Arial"/>
                    <w:sz w:val="20"/>
                  </w:rPr>
                  <w:t xml:space="preserve"> commencement of activities; this gives us enough processing time to request your money from the </w:t>
                </w:r>
                <w:r w:rsidR="00784DAC">
                  <w:rPr>
                    <w:rFonts w:ascii="Arial" w:hAnsi="Arial" w:cs="Arial"/>
                    <w:sz w:val="20"/>
                  </w:rPr>
                  <w:t xml:space="preserve">management and </w:t>
                </w:r>
                <w:r w:rsidR="001125EA" w:rsidRPr="00784DAC">
                  <w:rPr>
                    <w:rFonts w:ascii="Arial" w:hAnsi="Arial" w:cs="Arial"/>
                    <w:sz w:val="20"/>
                  </w:rPr>
                  <w:t>finance department.</w:t>
                </w:r>
              </w:p>
              <w:p w:rsidR="00784DAC" w:rsidRDefault="00784DAC" w:rsidP="00784DAC">
                <w:pPr>
                  <w:jc w:val="both"/>
                  <w:rPr>
                    <w:rFonts w:ascii="Arial" w:hAnsi="Arial" w:cs="Arial"/>
                    <w:sz w:val="20"/>
                  </w:rPr>
                </w:pPr>
              </w:p>
              <w:p w:rsidR="00784DAC" w:rsidRPr="00784DAC" w:rsidRDefault="00867A4F" w:rsidP="001732DB">
                <w:pPr>
                  <w:jc w:val="both"/>
                  <w:rPr>
                    <w:rFonts w:ascii="Arial" w:hAnsi="Arial" w:cs="Arial"/>
                    <w:i/>
                    <w:sz w:val="20"/>
                  </w:rPr>
                </w:pPr>
                <w:r>
                  <w:rPr>
                    <w:rFonts w:ascii="Arial" w:hAnsi="Arial" w:cs="Arial"/>
                    <w:i/>
                    <w:sz w:val="20"/>
                  </w:rPr>
                  <w:t>4</w:t>
                </w:r>
                <w:r w:rsidR="00784DAC" w:rsidRPr="00784DAC">
                  <w:rPr>
                    <w:rFonts w:ascii="Arial" w:hAnsi="Arial" w:cs="Arial"/>
                    <w:i/>
                    <w:sz w:val="20"/>
                  </w:rPr>
                  <w:t xml:space="preserve">(a). Please note that any events that involved external parties’ needs to be approved by the Executive Group (EG) of Swinburne Sarawak. So please submit your event proposal </w:t>
                </w:r>
                <w:r w:rsidR="00784DAC" w:rsidRPr="004B316F">
                  <w:rPr>
                    <w:rFonts w:ascii="Arial" w:hAnsi="Arial" w:cs="Arial"/>
                    <w:b/>
                    <w:i/>
                    <w:sz w:val="20"/>
                  </w:rPr>
                  <w:t>at least 60 days</w:t>
                </w:r>
                <w:r w:rsidR="00784DAC">
                  <w:rPr>
                    <w:rFonts w:ascii="Arial" w:hAnsi="Arial" w:cs="Arial"/>
                    <w:i/>
                    <w:sz w:val="20"/>
                  </w:rPr>
                  <w:t xml:space="preserve"> </w:t>
                </w:r>
                <w:r w:rsidR="00784DAC" w:rsidRPr="00784DAC">
                  <w:rPr>
                    <w:rFonts w:ascii="Arial" w:hAnsi="Arial" w:cs="Arial"/>
                    <w:i/>
                    <w:sz w:val="20"/>
                  </w:rPr>
                  <w:t xml:space="preserve">before commencement of event. </w:t>
                </w:r>
              </w:p>
            </w:tc>
          </w:tr>
        </w:tbl>
        <w:p w:rsidR="00C94400" w:rsidRPr="00784DAC" w:rsidRDefault="00784DAC">
          <w:pPr>
            <w:rPr>
              <w:rFonts w:ascii="Arial" w:hAnsi="Arial" w:cs="Arial"/>
              <w:sz w:val="20"/>
            </w:rPr>
          </w:pPr>
          <w:r w:rsidRPr="00D273F0">
            <w:rPr>
              <w:noProof/>
            </w:rPr>
            <w:drawing>
              <wp:anchor distT="0" distB="0" distL="114300" distR="114300" simplePos="0" relativeHeight="251667456" behindDoc="1" locked="0" layoutInCell="0" allowOverlap="1" wp14:anchorId="7DB3D1FA" wp14:editId="768B5E2D">
                <wp:simplePos x="0" y="0"/>
                <wp:positionH relativeFrom="column">
                  <wp:posOffset>5299710</wp:posOffset>
                </wp:positionH>
                <wp:positionV relativeFrom="paragraph">
                  <wp:posOffset>112483</wp:posOffset>
                </wp:positionV>
                <wp:extent cx="920750" cy="183705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183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94400" w:rsidRPr="00784DAC" w:rsidRDefault="00C94400">
          <w:pPr>
            <w:rPr>
              <w:rFonts w:ascii="Arial" w:hAnsi="Arial" w:cs="Arial"/>
              <w:sz w:val="20"/>
            </w:rPr>
          </w:pPr>
        </w:p>
        <w:p w:rsidR="00C94400" w:rsidRPr="00784DAC" w:rsidRDefault="00C94400">
          <w:pPr>
            <w:rPr>
              <w:rFonts w:ascii="Arial" w:hAnsi="Arial" w:cs="Arial"/>
              <w:sz w:val="20"/>
            </w:rPr>
          </w:pPr>
        </w:p>
        <w:p w:rsidR="00C94400" w:rsidRDefault="00C94400">
          <w:pPr>
            <w:rPr>
              <w:sz w:val="20"/>
            </w:rPr>
          </w:pPr>
          <w:r>
            <w:rPr>
              <w:sz w:val="20"/>
            </w:rPr>
            <w:br w:type="page"/>
          </w:r>
        </w:p>
      </w:sdtContent>
    </w:sdt>
    <w:p w:rsidR="001C7FA8" w:rsidRPr="00125019" w:rsidRDefault="002C59CB" w:rsidP="007B7264">
      <w:pPr>
        <w:rPr>
          <w:rFonts w:ascii="Arial Narrow" w:hAnsi="Arial Narrow" w:cs="Times New Roman"/>
          <w:sz w:val="24"/>
          <w:szCs w:val="24"/>
          <w:u w:val="single"/>
        </w:rPr>
      </w:pPr>
      <w:r w:rsidRPr="00D273F0"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 wp14:anchorId="66A805BB" wp14:editId="56F0C1A1">
            <wp:simplePos x="0" y="0"/>
            <wp:positionH relativeFrom="column">
              <wp:posOffset>5278120</wp:posOffset>
            </wp:positionH>
            <wp:positionV relativeFrom="paragraph">
              <wp:posOffset>-363220</wp:posOffset>
            </wp:positionV>
            <wp:extent cx="920750" cy="18370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A8" w:rsidRPr="00D273F0">
        <w:rPr>
          <w:rFonts w:ascii="Arial Narrow" w:hAnsi="Arial Narrow" w:cs="Times New Roman"/>
          <w:sz w:val="24"/>
          <w:szCs w:val="24"/>
        </w:rPr>
        <w:tab/>
      </w:r>
      <w:r w:rsidR="001C7FA8" w:rsidRPr="00D273F0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  <w:t xml:space="preserve">     </w:t>
      </w:r>
      <w:r w:rsidR="00DF74DB" w:rsidRPr="00DF74DB">
        <w:rPr>
          <w:rFonts w:ascii="Arial Narrow" w:hAnsi="Arial Narrow" w:cs="Times New Roman"/>
          <w:i/>
          <w:color w:val="808080" w:themeColor="background1" w:themeShade="80"/>
          <w:szCs w:val="24"/>
        </w:rPr>
        <w:t>(Please underline the applicable</w:t>
      </w:r>
      <w:r w:rsidR="00DF74DB" w:rsidRPr="00DF74DB">
        <w:rPr>
          <w:rFonts w:ascii="Arial Narrow" w:hAnsi="Arial Narrow" w:cs="Times New Roman"/>
          <w:color w:val="BFBFBF" w:themeColor="background1" w:themeShade="BF"/>
          <w:sz w:val="24"/>
          <w:szCs w:val="24"/>
        </w:rPr>
        <w:t>)</w:t>
      </w:r>
    </w:p>
    <w:p w:rsidR="00947123" w:rsidRPr="00C63780" w:rsidRDefault="001C7FA8" w:rsidP="001C7FA8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 w:cs="Times New Roman"/>
          <w:sz w:val="28"/>
          <w:szCs w:val="24"/>
        </w:rPr>
      </w:pPr>
      <w:r w:rsidRPr="00125019">
        <w:rPr>
          <w:rFonts w:ascii="Arial Narrow" w:hAnsi="Arial Narrow" w:cs="Times New Roman"/>
          <w:b/>
          <w:sz w:val="32"/>
          <w:szCs w:val="32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="00987E6A" w:rsidRPr="00C63780">
        <w:rPr>
          <w:rFonts w:ascii="Arial Narrow" w:hAnsi="Arial Narrow" w:cs="Times New Roman"/>
          <w:sz w:val="28"/>
          <w:szCs w:val="24"/>
        </w:rPr>
        <w:t xml:space="preserve">          </w:t>
      </w:r>
    </w:p>
    <w:p w:rsidR="00A650EE" w:rsidRPr="00C63780" w:rsidRDefault="00947123" w:rsidP="00C63780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500" w:firstLine="720"/>
        <w:jc w:val="both"/>
        <w:rPr>
          <w:rFonts w:ascii="Arial Narrow" w:hAnsi="Arial Narrow" w:cs="Times New Roman"/>
          <w:sz w:val="28"/>
          <w:szCs w:val="24"/>
        </w:rPr>
      </w:pPr>
      <w:r w:rsidRPr="00C63780">
        <w:rPr>
          <w:rFonts w:ascii="Arial Narrow" w:hAnsi="Arial Narrow" w:cs="Times New Roman"/>
          <w:sz w:val="28"/>
          <w:szCs w:val="24"/>
        </w:rPr>
        <w:t xml:space="preserve">       </w:t>
      </w:r>
      <w:r w:rsidR="00987E6A" w:rsidRPr="00C63780">
        <w:rPr>
          <w:rFonts w:ascii="Arial Narrow" w:hAnsi="Arial Narrow" w:cs="Times New Roman"/>
          <w:sz w:val="28"/>
          <w:szCs w:val="24"/>
        </w:rPr>
        <w:t xml:space="preserve"> </w:t>
      </w:r>
      <w:r w:rsidR="00C53878" w:rsidRPr="00C63780">
        <w:rPr>
          <w:rFonts w:ascii="Arial" w:hAnsi="Arial" w:cs="Arial"/>
          <w:b/>
          <w:bCs/>
          <w:color w:val="000000"/>
          <w:sz w:val="18"/>
          <w:szCs w:val="20"/>
        </w:rPr>
        <w:t xml:space="preserve">For approval </w:t>
      </w:r>
    </w:p>
    <w:p w:rsidR="001C7FA8" w:rsidRPr="00C63780" w:rsidRDefault="002C59CB" w:rsidP="001C7FA8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5220" w:firstLine="540"/>
        <w:jc w:val="both"/>
        <w:rPr>
          <w:rFonts w:ascii="Arial" w:hAnsi="Arial" w:cs="Arial"/>
          <w:b/>
          <w:bCs/>
          <w:color w:val="000000"/>
          <w:sz w:val="18"/>
          <w:szCs w:val="20"/>
        </w:rPr>
      </w:pPr>
      <w:r w:rsidRPr="00C63780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D413080" wp14:editId="78EE97BB">
                <wp:simplePos x="0" y="0"/>
                <wp:positionH relativeFrom="page">
                  <wp:posOffset>5913755</wp:posOffset>
                </wp:positionH>
                <wp:positionV relativeFrom="page">
                  <wp:posOffset>2626995</wp:posOffset>
                </wp:positionV>
                <wp:extent cx="1224280" cy="1143000"/>
                <wp:effectExtent l="0" t="0" r="1397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9C1" w:rsidRDefault="00C649C1">
                            <w:pPr>
                              <w:pStyle w:val="5pillars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haping Swinburne’s Future Today</w:t>
                            </w:r>
                          </w:p>
                          <w:p w:rsidR="00C649C1" w:rsidRDefault="00C649C1">
                            <w:pPr>
                              <w:pStyle w:val="5pillars"/>
                            </w:pPr>
                            <w:r>
                              <w:t>The Entrepreneurial University</w:t>
                            </w:r>
                            <w:r>
                              <w:br/>
                              <w:t>The Research Intensive University</w:t>
                            </w:r>
                            <w:r>
                              <w:br/>
                              <w:t>Internationalisation</w:t>
                            </w:r>
                            <w:r>
                              <w:br/>
                              <w:t>Flexible Learning and Teaching</w:t>
                            </w:r>
                            <w:r>
                              <w:br/>
                              <w:t>The Intersectoral Advantage</w:t>
                            </w:r>
                          </w:p>
                          <w:p w:rsidR="00C649C1" w:rsidRDefault="00C649C1">
                            <w:pPr>
                              <w:pStyle w:val="5pillar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5.65pt;margin-top:206.85pt;width:96.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" o:allowincell="f" filled="f" stroked="f">
                <v:textbox inset="0,0,0,0">
                  <w:txbxContent>
                    <w:p w:rsidR="00C649C1" w:rsidRDefault="00C649C1">
                      <w:pPr>
                        <w:pStyle w:val="5pillars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haping Swinburne’s Future Today</w:t>
                      </w:r>
                    </w:p>
                    <w:p w:rsidR="00C649C1" w:rsidRDefault="00C649C1">
                      <w:pPr>
                        <w:pStyle w:val="5pillars"/>
                      </w:pPr>
                      <w:r>
                        <w:t>The Entrepreneurial University</w:t>
                      </w:r>
                      <w:r>
                        <w:br/>
                        <w:t>The Research Intensive University</w:t>
                      </w:r>
                      <w:r>
                        <w:br/>
                        <w:t>Internationalisation</w:t>
                      </w:r>
                      <w:r>
                        <w:br/>
                        <w:t>Flexible Learning and Teaching</w:t>
                      </w:r>
                      <w:r>
                        <w:br/>
                        <w:t>The Intersectoral Advantage</w:t>
                      </w:r>
                    </w:p>
                    <w:p w:rsidR="00C649C1" w:rsidRDefault="00C649C1">
                      <w:pPr>
                        <w:pStyle w:val="5pilla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3878" w:rsidRPr="00C63780">
        <w:rPr>
          <w:rFonts w:ascii="Arial" w:hAnsi="Arial" w:cs="Arial"/>
          <w:b/>
          <w:bCs/>
          <w:color w:val="000000"/>
          <w:sz w:val="18"/>
          <w:szCs w:val="20"/>
        </w:rPr>
        <w:t xml:space="preserve">For information </w:t>
      </w:r>
    </w:p>
    <w:p w:rsidR="0098660F" w:rsidRPr="00D273F0" w:rsidRDefault="00A650EE" w:rsidP="003674BD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rFonts w:ascii="Arial" w:hAnsi="Arial" w:cs="Arial"/>
          <w:b/>
          <w:bCs/>
          <w:color w:val="FF0000"/>
          <w:sz w:val="16"/>
          <w:szCs w:val="20"/>
        </w:rPr>
        <w:t xml:space="preserve">         </w:t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</w:p>
    <w:p w:rsidR="007B7264" w:rsidRDefault="007B7264" w:rsidP="00367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80" w:rsidRDefault="001C7FA8" w:rsidP="00367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43FDD16" wp14:editId="51119472">
                <wp:simplePos x="0" y="0"/>
                <wp:positionH relativeFrom="column">
                  <wp:posOffset>-300990</wp:posOffset>
                </wp:positionH>
                <wp:positionV relativeFrom="paragraph">
                  <wp:posOffset>144145</wp:posOffset>
                </wp:positionV>
                <wp:extent cx="90805" cy="90170"/>
                <wp:effectExtent l="0" t="0" r="444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1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3.7pt;margin-top:11.35pt;width:7.15pt;height: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4JdAIAAPg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" o:allowincell="f" fillcolor="black" stroked="f"/>
            </w:pict>
          </mc:Fallback>
        </mc:AlternateContent>
      </w:r>
    </w:p>
    <w:p w:rsidR="00EC6D4C" w:rsidRPr="00D273F0" w:rsidRDefault="001C7FA8" w:rsidP="00367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A78B235" wp14:editId="73595818">
                <wp:simplePos x="0" y="0"/>
                <wp:positionH relativeFrom="column">
                  <wp:posOffset>-204470</wp:posOffset>
                </wp:positionH>
                <wp:positionV relativeFrom="paragraph">
                  <wp:posOffset>38100</wp:posOffset>
                </wp:positionV>
                <wp:extent cx="5213350" cy="0"/>
                <wp:effectExtent l="0" t="0" r="2540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pt,3pt" to="394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" o:allowincell="f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3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7053"/>
      </w:tblGrid>
      <w:tr w:rsidR="00EC6D4C" w:rsidRPr="002677F9" w:rsidTr="00977C13">
        <w:trPr>
          <w:trHeight w:val="380"/>
        </w:trPr>
        <w:tc>
          <w:tcPr>
            <w:tcW w:w="968" w:type="dxa"/>
          </w:tcPr>
          <w:p w:rsidR="00EC6D4C" w:rsidRPr="00922B98" w:rsidRDefault="00EC6D4C" w:rsidP="00EC6D4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22B98">
              <w:rPr>
                <w:rFonts w:ascii="Arial" w:hAnsi="Arial" w:cs="Arial"/>
                <w:b/>
                <w:bCs/>
                <w:color w:val="000000"/>
                <w:sz w:val="20"/>
              </w:rPr>
              <w:t>To:</w:t>
            </w:r>
          </w:p>
          <w:p w:rsidR="002C6B24" w:rsidRDefault="002C6B24" w:rsidP="00EC6D4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C18CB" w:rsidRPr="00922B98" w:rsidRDefault="003C18CB" w:rsidP="00EC6D4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sz w:val="20"/>
              </w:rPr>
            </w:pPr>
            <w:r w:rsidRPr="00922B98">
              <w:rPr>
                <w:rFonts w:ascii="Arial" w:hAnsi="Arial" w:cs="Arial"/>
                <w:b/>
                <w:bCs/>
                <w:color w:val="000000"/>
                <w:sz w:val="20"/>
              </w:rPr>
              <w:t>CC:</w:t>
            </w:r>
          </w:p>
        </w:tc>
        <w:tc>
          <w:tcPr>
            <w:tcW w:w="7053" w:type="dxa"/>
          </w:tcPr>
          <w:p w:rsidR="00EC6D4C" w:rsidRDefault="003C18CB" w:rsidP="00EC6D4C">
            <w:pPr>
              <w:widowControl w:val="0"/>
              <w:autoSpaceDE w:val="0"/>
              <w:autoSpaceDN w:val="0"/>
              <w:adjustRightInd w:val="0"/>
              <w:ind w:left="2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2B98">
              <w:rPr>
                <w:rFonts w:ascii="Arial" w:hAnsi="Arial" w:cs="Arial"/>
                <w:color w:val="000000"/>
                <w:sz w:val="20"/>
              </w:rPr>
              <w:t xml:space="preserve">THE REGISTRAR </w:t>
            </w:r>
            <w:r w:rsidR="00125019" w:rsidRPr="00922B9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C6B24" w:rsidRPr="00922B98" w:rsidRDefault="002C6B24" w:rsidP="00EC6D4C">
            <w:pPr>
              <w:widowControl w:val="0"/>
              <w:autoSpaceDE w:val="0"/>
              <w:autoSpaceDN w:val="0"/>
              <w:adjustRightInd w:val="0"/>
              <w:ind w:left="20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3C18CB" w:rsidRDefault="003C18CB" w:rsidP="00EC6D4C">
            <w:pPr>
              <w:widowControl w:val="0"/>
              <w:autoSpaceDE w:val="0"/>
              <w:autoSpaceDN w:val="0"/>
              <w:adjustRightInd w:val="0"/>
              <w:ind w:left="200"/>
              <w:jc w:val="both"/>
              <w:rPr>
                <w:rFonts w:ascii="Arial" w:hAnsi="Arial" w:cs="Arial"/>
                <w:sz w:val="20"/>
              </w:rPr>
            </w:pPr>
            <w:r w:rsidRPr="00922B98">
              <w:rPr>
                <w:rFonts w:ascii="Arial" w:hAnsi="Arial" w:cs="Arial"/>
                <w:sz w:val="20"/>
              </w:rPr>
              <w:t xml:space="preserve">PRESIDENT, SSSC  </w:t>
            </w:r>
          </w:p>
          <w:p w:rsidR="002C6B24" w:rsidRPr="00922B98" w:rsidRDefault="002C6B24" w:rsidP="00EC6D4C">
            <w:pPr>
              <w:widowControl w:val="0"/>
              <w:autoSpaceDE w:val="0"/>
              <w:autoSpaceDN w:val="0"/>
              <w:adjustRightInd w:val="0"/>
              <w:ind w:left="2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6D4C" w:rsidRPr="002677F9" w:rsidTr="00977C13">
        <w:trPr>
          <w:trHeight w:val="361"/>
        </w:trPr>
        <w:tc>
          <w:tcPr>
            <w:tcW w:w="968" w:type="dxa"/>
            <w:vMerge w:val="restart"/>
          </w:tcPr>
          <w:p w:rsidR="00EC6D4C" w:rsidRPr="00922B98" w:rsidRDefault="00EC6D4C" w:rsidP="00EC6D4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sz w:val="20"/>
              </w:rPr>
            </w:pPr>
            <w:r w:rsidRPr="00922B98">
              <w:rPr>
                <w:rFonts w:ascii="Arial" w:hAnsi="Arial" w:cs="Arial"/>
                <w:b/>
                <w:bCs/>
                <w:color w:val="000000"/>
                <w:sz w:val="20"/>
              </w:rPr>
              <w:t>From:</w:t>
            </w:r>
          </w:p>
        </w:tc>
        <w:tc>
          <w:tcPr>
            <w:tcW w:w="7053" w:type="dxa"/>
            <w:vMerge w:val="restart"/>
          </w:tcPr>
          <w:p w:rsidR="00EC6D4C" w:rsidRPr="00922B98" w:rsidRDefault="003C18CB" w:rsidP="003E4975">
            <w:pPr>
              <w:widowControl w:val="0"/>
              <w:autoSpaceDE w:val="0"/>
              <w:autoSpaceDN w:val="0"/>
              <w:adjustRightInd w:val="0"/>
              <w:ind w:left="200"/>
              <w:jc w:val="both"/>
              <w:rPr>
                <w:rFonts w:ascii="Arial" w:hAnsi="Arial" w:cs="Arial"/>
                <w:sz w:val="20"/>
              </w:rPr>
            </w:pPr>
            <w:r w:rsidRPr="00922B98">
              <w:rPr>
                <w:rFonts w:ascii="Arial" w:hAnsi="Arial" w:cs="Arial"/>
                <w:color w:val="808080"/>
                <w:sz w:val="20"/>
              </w:rPr>
              <w:t>&lt;Please insert your Club’s name&gt;</w:t>
            </w:r>
          </w:p>
        </w:tc>
      </w:tr>
      <w:tr w:rsidR="00EC6D4C" w:rsidRPr="002677F9" w:rsidTr="00977C13">
        <w:trPr>
          <w:trHeight w:val="253"/>
        </w:trPr>
        <w:tc>
          <w:tcPr>
            <w:tcW w:w="968" w:type="dxa"/>
            <w:vMerge/>
          </w:tcPr>
          <w:p w:rsidR="00EC6D4C" w:rsidRPr="00922B98" w:rsidRDefault="00EC6D4C" w:rsidP="00EC6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53" w:type="dxa"/>
            <w:vMerge/>
          </w:tcPr>
          <w:p w:rsidR="00EC6D4C" w:rsidRPr="00922B98" w:rsidRDefault="00EC6D4C" w:rsidP="00EC6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6D4C" w:rsidRPr="002677F9" w:rsidTr="00977C13">
        <w:trPr>
          <w:trHeight w:val="309"/>
        </w:trPr>
        <w:tc>
          <w:tcPr>
            <w:tcW w:w="968" w:type="dxa"/>
            <w:vMerge w:val="restart"/>
          </w:tcPr>
          <w:p w:rsidR="00EC6D4C" w:rsidRPr="00922B98" w:rsidRDefault="00EC6D4C" w:rsidP="00EC6D4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sz w:val="20"/>
              </w:rPr>
            </w:pPr>
            <w:r w:rsidRPr="00922B98">
              <w:rPr>
                <w:rFonts w:ascii="Arial" w:hAnsi="Arial" w:cs="Arial"/>
                <w:b/>
                <w:bCs/>
                <w:color w:val="000000"/>
                <w:sz w:val="20"/>
              </w:rPr>
              <w:t>Date:</w:t>
            </w:r>
          </w:p>
        </w:tc>
        <w:tc>
          <w:tcPr>
            <w:tcW w:w="7053" w:type="dxa"/>
            <w:vMerge w:val="restart"/>
          </w:tcPr>
          <w:p w:rsidR="00EC6D4C" w:rsidRPr="00922B98" w:rsidRDefault="003C18CB" w:rsidP="003C18CB">
            <w:pPr>
              <w:widowControl w:val="0"/>
              <w:autoSpaceDE w:val="0"/>
              <w:autoSpaceDN w:val="0"/>
              <w:adjustRightInd w:val="0"/>
              <w:ind w:left="200"/>
              <w:jc w:val="both"/>
              <w:rPr>
                <w:rFonts w:ascii="Arial" w:hAnsi="Arial" w:cs="Arial"/>
                <w:sz w:val="20"/>
              </w:rPr>
            </w:pPr>
            <w:r w:rsidRPr="00922B98">
              <w:rPr>
                <w:rFonts w:ascii="Arial" w:hAnsi="Arial" w:cs="Arial"/>
                <w:color w:val="808080"/>
                <w:sz w:val="20"/>
              </w:rPr>
              <w:t>&lt;Please insert tentative dates&gt;</w:t>
            </w:r>
          </w:p>
        </w:tc>
      </w:tr>
      <w:tr w:rsidR="00EC6D4C" w:rsidRPr="002677F9" w:rsidTr="00977C13">
        <w:trPr>
          <w:trHeight w:val="253"/>
        </w:trPr>
        <w:tc>
          <w:tcPr>
            <w:tcW w:w="968" w:type="dxa"/>
            <w:vMerge/>
          </w:tcPr>
          <w:p w:rsidR="00EC6D4C" w:rsidRPr="00922B98" w:rsidRDefault="00EC6D4C" w:rsidP="00EC6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53" w:type="dxa"/>
            <w:vMerge/>
          </w:tcPr>
          <w:p w:rsidR="00EC6D4C" w:rsidRPr="00922B98" w:rsidRDefault="00EC6D4C" w:rsidP="00EC6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6D4C" w:rsidRPr="002677F9" w:rsidTr="00977C13">
        <w:trPr>
          <w:trHeight w:val="309"/>
        </w:trPr>
        <w:tc>
          <w:tcPr>
            <w:tcW w:w="968" w:type="dxa"/>
            <w:vMerge w:val="restart"/>
          </w:tcPr>
          <w:p w:rsidR="00EC6D4C" w:rsidRPr="00922B98" w:rsidRDefault="00EC6D4C" w:rsidP="00EC6D4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sz w:val="20"/>
              </w:rPr>
            </w:pPr>
            <w:r w:rsidRPr="00922B98">
              <w:rPr>
                <w:rFonts w:ascii="Arial" w:hAnsi="Arial" w:cs="Arial"/>
                <w:b/>
                <w:bCs/>
                <w:color w:val="000000"/>
                <w:sz w:val="20"/>
              </w:rPr>
              <w:t>Re:</w:t>
            </w:r>
          </w:p>
        </w:tc>
        <w:tc>
          <w:tcPr>
            <w:tcW w:w="7053" w:type="dxa"/>
            <w:vMerge w:val="restart"/>
          </w:tcPr>
          <w:p w:rsidR="00EC6D4C" w:rsidRPr="00922B98" w:rsidRDefault="003C18CB" w:rsidP="00777689">
            <w:pPr>
              <w:widowControl w:val="0"/>
              <w:autoSpaceDE w:val="0"/>
              <w:autoSpaceDN w:val="0"/>
              <w:adjustRightInd w:val="0"/>
              <w:ind w:left="200"/>
              <w:jc w:val="both"/>
              <w:rPr>
                <w:rFonts w:ascii="Arial" w:hAnsi="Arial" w:cs="Arial"/>
                <w:sz w:val="20"/>
              </w:rPr>
            </w:pPr>
            <w:r w:rsidRPr="00922B98">
              <w:rPr>
                <w:rFonts w:ascii="Arial" w:hAnsi="Arial" w:cs="Arial"/>
                <w:color w:val="808080"/>
                <w:sz w:val="20"/>
              </w:rPr>
              <w:t>&lt;Event Proposal&gt;</w:t>
            </w:r>
          </w:p>
        </w:tc>
      </w:tr>
      <w:tr w:rsidR="00EC6D4C" w:rsidRPr="002677F9" w:rsidTr="00977C13">
        <w:trPr>
          <w:trHeight w:val="138"/>
        </w:trPr>
        <w:tc>
          <w:tcPr>
            <w:tcW w:w="968" w:type="dxa"/>
            <w:vMerge/>
          </w:tcPr>
          <w:p w:rsidR="00EC6D4C" w:rsidRPr="002677F9" w:rsidRDefault="00EC6D4C" w:rsidP="00EC6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53" w:type="dxa"/>
            <w:vMerge/>
          </w:tcPr>
          <w:p w:rsidR="00EC6D4C" w:rsidRPr="002677F9" w:rsidRDefault="00EC6D4C" w:rsidP="00EC6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6D4C" w:rsidRPr="002677F9" w:rsidTr="00977C13">
        <w:trPr>
          <w:trHeight w:val="64"/>
        </w:trPr>
        <w:tc>
          <w:tcPr>
            <w:tcW w:w="968" w:type="dxa"/>
            <w:vMerge/>
          </w:tcPr>
          <w:p w:rsidR="00EC6D4C" w:rsidRPr="002677F9" w:rsidRDefault="00EC6D4C" w:rsidP="00EC6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7053" w:type="dxa"/>
            <w:vMerge/>
          </w:tcPr>
          <w:p w:rsidR="00EC6D4C" w:rsidRPr="002677F9" w:rsidRDefault="00EC6D4C" w:rsidP="00EC6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5"/>
                <w:szCs w:val="5"/>
              </w:rPr>
            </w:pPr>
          </w:p>
        </w:tc>
      </w:tr>
    </w:tbl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7F9" w:rsidRDefault="002677F9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20A29" w:rsidRDefault="00220A29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C59CB" w:rsidRPr="002677F9" w:rsidRDefault="00777689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vent </w:t>
      </w:r>
      <w:r w:rsidR="003C18CB" w:rsidRPr="002677F9">
        <w:rPr>
          <w:rFonts w:ascii="Arial" w:hAnsi="Arial" w:cs="Arial"/>
          <w:b/>
          <w:bCs/>
          <w:color w:val="000000"/>
        </w:rPr>
        <w:t>Objectives</w:t>
      </w:r>
    </w:p>
    <w:p w:rsidR="002C59CB" w:rsidRPr="002677F9" w:rsidRDefault="002C59CB" w:rsidP="002C59CB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3C18CB" w:rsidRPr="00A60F3B" w:rsidRDefault="003C18CB" w:rsidP="003C18CB">
      <w:pPr>
        <w:spacing w:after="0" w:line="240" w:lineRule="auto"/>
        <w:jc w:val="both"/>
        <w:rPr>
          <w:rFonts w:ascii="Arial" w:hAnsi="Arial" w:cs="Arial"/>
          <w:sz w:val="20"/>
        </w:rPr>
      </w:pPr>
      <w:r w:rsidRPr="00A60F3B">
        <w:rPr>
          <w:rFonts w:ascii="Arial" w:hAnsi="Arial" w:cs="Arial"/>
          <w:color w:val="808080"/>
          <w:sz w:val="20"/>
        </w:rPr>
        <w:t>&lt;Please state your club’s objective(s) for the event&gt;</w:t>
      </w:r>
    </w:p>
    <w:p w:rsid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77F9">
        <w:rPr>
          <w:rFonts w:ascii="Arial" w:hAnsi="Arial" w:cs="Arial"/>
          <w:sz w:val="24"/>
          <w:szCs w:val="24"/>
        </w:rPr>
        <w:br/>
      </w:r>
    </w:p>
    <w:p w:rsidR="0098660F" w:rsidRPr="002677F9" w:rsidRDefault="00777689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vent </w:t>
      </w:r>
      <w:r w:rsidR="003C18CB" w:rsidRPr="002677F9">
        <w:rPr>
          <w:rFonts w:ascii="Arial" w:hAnsi="Arial" w:cs="Arial"/>
          <w:b/>
          <w:bCs/>
        </w:rPr>
        <w:t xml:space="preserve">Description </w:t>
      </w:r>
    </w:p>
    <w:p w:rsidR="003B6240" w:rsidRPr="002677F9" w:rsidRDefault="003B6240" w:rsidP="009C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18CB" w:rsidRPr="00A60F3B" w:rsidRDefault="003C18CB" w:rsidP="003C18CB">
      <w:pPr>
        <w:jc w:val="both"/>
        <w:rPr>
          <w:rFonts w:ascii="Arial" w:hAnsi="Arial" w:cs="Arial"/>
          <w:color w:val="808080"/>
          <w:sz w:val="20"/>
        </w:rPr>
      </w:pPr>
      <w:r w:rsidRPr="00A60F3B">
        <w:rPr>
          <w:rFonts w:ascii="Arial" w:hAnsi="Arial" w:cs="Arial"/>
          <w:color w:val="808080"/>
          <w:sz w:val="20"/>
        </w:rPr>
        <w:t>&lt;&lt;Compulsory – Please describe your event as detailed as possible&gt;&gt;</w:t>
      </w:r>
    </w:p>
    <w:p w:rsidR="003C18CB" w:rsidRPr="00FE73C0" w:rsidRDefault="002677F9" w:rsidP="003C18CB">
      <w:pPr>
        <w:tabs>
          <w:tab w:val="left" w:pos="900"/>
        </w:tabs>
        <w:rPr>
          <w:rFonts w:ascii="Arial" w:hAnsi="Arial" w:cs="Arial"/>
          <w:sz w:val="20"/>
        </w:rPr>
      </w:pPr>
      <w:proofErr w:type="gramStart"/>
      <w:r w:rsidRPr="00FE73C0">
        <w:rPr>
          <w:rFonts w:ascii="Arial" w:hAnsi="Arial" w:cs="Arial"/>
          <w:sz w:val="20"/>
        </w:rPr>
        <w:t>Date</w:t>
      </w:r>
      <w:r w:rsidR="003C18CB" w:rsidRPr="00FE73C0">
        <w:rPr>
          <w:rFonts w:ascii="Arial" w:hAnsi="Arial" w:cs="Arial"/>
          <w:sz w:val="20"/>
        </w:rPr>
        <w:tab/>
        <w:t xml:space="preserve">: </w:t>
      </w:r>
      <w:r w:rsidR="003C18CB" w:rsidRPr="00FE73C0">
        <w:rPr>
          <w:rFonts w:ascii="Arial" w:hAnsi="Arial" w:cs="Arial"/>
          <w:color w:val="808080"/>
          <w:sz w:val="20"/>
        </w:rPr>
        <w:t>&lt;date</w:t>
      </w:r>
      <w:proofErr w:type="gramEnd"/>
      <w:r w:rsidR="003C18CB" w:rsidRPr="00FE73C0">
        <w:rPr>
          <w:rFonts w:ascii="Arial" w:hAnsi="Arial" w:cs="Arial"/>
          <w:color w:val="808080"/>
          <w:sz w:val="20"/>
        </w:rPr>
        <w:t>&gt;</w:t>
      </w:r>
    </w:p>
    <w:p w:rsidR="003C18CB" w:rsidRPr="00FE73C0" w:rsidRDefault="002677F9" w:rsidP="003C18CB">
      <w:pPr>
        <w:tabs>
          <w:tab w:val="left" w:pos="900"/>
        </w:tabs>
        <w:rPr>
          <w:rFonts w:ascii="Arial" w:hAnsi="Arial" w:cs="Arial"/>
          <w:sz w:val="20"/>
        </w:rPr>
      </w:pPr>
      <w:r w:rsidRPr="00FE73C0">
        <w:rPr>
          <w:rFonts w:ascii="Arial" w:hAnsi="Arial" w:cs="Arial"/>
          <w:sz w:val="20"/>
        </w:rPr>
        <w:t>Time</w:t>
      </w:r>
      <w:r w:rsidR="003C18CB" w:rsidRPr="00FE73C0">
        <w:rPr>
          <w:rFonts w:ascii="Arial" w:hAnsi="Arial" w:cs="Arial"/>
          <w:sz w:val="20"/>
        </w:rPr>
        <w:tab/>
        <w:t xml:space="preserve">: </w:t>
      </w:r>
      <w:r w:rsidR="003C18CB" w:rsidRPr="00FE73C0">
        <w:rPr>
          <w:rFonts w:ascii="Arial" w:hAnsi="Arial" w:cs="Arial"/>
          <w:color w:val="808080"/>
          <w:sz w:val="20"/>
        </w:rPr>
        <w:t>&lt;time&gt;</w:t>
      </w:r>
    </w:p>
    <w:p w:rsidR="002677F9" w:rsidRDefault="002677F9" w:rsidP="002677F9">
      <w:pPr>
        <w:tabs>
          <w:tab w:val="left" w:pos="900"/>
        </w:tabs>
        <w:rPr>
          <w:rFonts w:ascii="Arial" w:hAnsi="Arial" w:cs="Arial"/>
          <w:color w:val="808080"/>
          <w:sz w:val="20"/>
        </w:rPr>
      </w:pPr>
      <w:r w:rsidRPr="00FE73C0">
        <w:rPr>
          <w:rFonts w:ascii="Arial" w:hAnsi="Arial" w:cs="Arial"/>
          <w:sz w:val="20"/>
        </w:rPr>
        <w:t>Venue</w:t>
      </w:r>
      <w:r w:rsidR="003C18CB" w:rsidRPr="00FE73C0">
        <w:rPr>
          <w:rFonts w:ascii="Arial" w:hAnsi="Arial" w:cs="Arial"/>
          <w:sz w:val="20"/>
        </w:rPr>
        <w:tab/>
        <w:t xml:space="preserve">: </w:t>
      </w:r>
      <w:r w:rsidR="003C18CB" w:rsidRPr="00FE73C0">
        <w:rPr>
          <w:rFonts w:ascii="Arial" w:hAnsi="Arial" w:cs="Arial"/>
          <w:color w:val="808080"/>
          <w:sz w:val="20"/>
        </w:rPr>
        <w:t>&lt;venue</w:t>
      </w:r>
      <w:r w:rsidR="003C18CB" w:rsidRPr="00A60F3B">
        <w:rPr>
          <w:rFonts w:ascii="Arial" w:hAnsi="Arial" w:cs="Arial"/>
          <w:color w:val="808080"/>
          <w:sz w:val="20"/>
        </w:rPr>
        <w:t>&gt;</w:t>
      </w:r>
    </w:p>
    <w:p w:rsidR="002677F9" w:rsidRDefault="00AA6B37" w:rsidP="002677F9">
      <w:pPr>
        <w:tabs>
          <w:tab w:val="left" w:pos="900"/>
        </w:tabs>
        <w:rPr>
          <w:rFonts w:ascii="Arial" w:hAnsi="Arial" w:cs="Arial"/>
          <w:sz w:val="20"/>
        </w:rPr>
      </w:pPr>
      <w:r w:rsidRPr="00FE73C0">
        <w:rPr>
          <w:rFonts w:ascii="Arial" w:hAnsi="Arial" w:cs="Arial"/>
          <w:sz w:val="20"/>
        </w:rPr>
        <w:t>Estimated attendance:</w:t>
      </w:r>
      <w:r w:rsidRPr="00AA6B3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color w:val="808080"/>
          <w:sz w:val="20"/>
        </w:rPr>
        <w:t>&lt;insert estimated pax&gt;</w:t>
      </w:r>
    </w:p>
    <w:p w:rsidR="00F458D3" w:rsidRPr="00F458D3" w:rsidRDefault="00F458D3" w:rsidP="002677F9">
      <w:pPr>
        <w:tabs>
          <w:tab w:val="left" w:pos="900"/>
        </w:tabs>
        <w:rPr>
          <w:rFonts w:ascii="Arial" w:hAnsi="Arial" w:cs="Arial"/>
          <w:sz w:val="20"/>
        </w:rPr>
      </w:pPr>
    </w:p>
    <w:p w:rsidR="003C18CB" w:rsidRPr="002677F9" w:rsidRDefault="00777689" w:rsidP="003C18C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Event w</w:t>
      </w:r>
      <w:r w:rsidR="002677F9" w:rsidRPr="002677F9">
        <w:rPr>
          <w:rFonts w:ascii="Arial" w:hAnsi="Arial" w:cs="Arial"/>
          <w:b/>
        </w:rPr>
        <w:t>orking committee</w:t>
      </w:r>
    </w:p>
    <w:p w:rsidR="003C18CB" w:rsidRPr="00A60F3B" w:rsidRDefault="003C18CB" w:rsidP="002677F9">
      <w:pPr>
        <w:tabs>
          <w:tab w:val="left" w:pos="2520"/>
        </w:tabs>
        <w:spacing w:line="240" w:lineRule="auto"/>
        <w:rPr>
          <w:rFonts w:ascii="Arial" w:hAnsi="Arial" w:cs="Arial"/>
          <w:sz w:val="20"/>
        </w:rPr>
      </w:pPr>
      <w:r w:rsidRPr="00A60F3B">
        <w:rPr>
          <w:rFonts w:ascii="Arial" w:hAnsi="Arial" w:cs="Arial"/>
          <w:sz w:val="20"/>
        </w:rPr>
        <w:t>Advisor(s)</w:t>
      </w:r>
      <w:r w:rsidRPr="00A60F3B">
        <w:rPr>
          <w:rFonts w:ascii="Arial" w:hAnsi="Arial" w:cs="Arial"/>
          <w:sz w:val="20"/>
        </w:rPr>
        <w:tab/>
        <w:t>:</w:t>
      </w:r>
    </w:p>
    <w:p w:rsidR="003C18CB" w:rsidRDefault="003C18CB" w:rsidP="002677F9">
      <w:pPr>
        <w:tabs>
          <w:tab w:val="left" w:pos="2520"/>
        </w:tabs>
        <w:spacing w:line="240" w:lineRule="auto"/>
        <w:rPr>
          <w:rFonts w:ascii="Arial" w:hAnsi="Arial" w:cs="Arial"/>
          <w:sz w:val="20"/>
        </w:rPr>
      </w:pPr>
      <w:r w:rsidRPr="00A60F3B">
        <w:rPr>
          <w:rFonts w:ascii="Arial" w:hAnsi="Arial" w:cs="Arial"/>
          <w:sz w:val="20"/>
        </w:rPr>
        <w:t>Organising Chairperson</w:t>
      </w:r>
      <w:r w:rsidRPr="00A60F3B">
        <w:rPr>
          <w:rFonts w:ascii="Arial" w:hAnsi="Arial" w:cs="Arial"/>
          <w:sz w:val="20"/>
        </w:rPr>
        <w:tab/>
        <w:t>:</w:t>
      </w:r>
    </w:p>
    <w:p w:rsidR="00777689" w:rsidRPr="00A60F3B" w:rsidRDefault="00777689" w:rsidP="002677F9">
      <w:pPr>
        <w:tabs>
          <w:tab w:val="left" w:pos="2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 Contact details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color w:val="808080"/>
          <w:sz w:val="20"/>
        </w:rPr>
        <w:t>&lt;insert OC’s phone number&gt;</w:t>
      </w:r>
    </w:p>
    <w:p w:rsidR="003C18CB" w:rsidRPr="00A60F3B" w:rsidRDefault="003C18CB" w:rsidP="002677F9">
      <w:pPr>
        <w:tabs>
          <w:tab w:val="left" w:pos="2520"/>
        </w:tabs>
        <w:spacing w:line="240" w:lineRule="auto"/>
        <w:rPr>
          <w:rFonts w:ascii="Arial" w:hAnsi="Arial" w:cs="Arial"/>
          <w:sz w:val="20"/>
        </w:rPr>
      </w:pPr>
      <w:r w:rsidRPr="00A60F3B">
        <w:rPr>
          <w:rFonts w:ascii="Arial" w:hAnsi="Arial" w:cs="Arial"/>
          <w:sz w:val="20"/>
        </w:rPr>
        <w:t>Secretary</w:t>
      </w:r>
      <w:r w:rsidRPr="00A60F3B">
        <w:rPr>
          <w:rFonts w:ascii="Arial" w:hAnsi="Arial" w:cs="Arial"/>
          <w:sz w:val="20"/>
        </w:rPr>
        <w:tab/>
        <w:t>:</w:t>
      </w:r>
    </w:p>
    <w:p w:rsidR="003C18CB" w:rsidRPr="00A60F3B" w:rsidRDefault="003C18CB" w:rsidP="002677F9">
      <w:pPr>
        <w:tabs>
          <w:tab w:val="left" w:pos="2520"/>
        </w:tabs>
        <w:spacing w:line="240" w:lineRule="auto"/>
        <w:rPr>
          <w:rFonts w:ascii="Arial" w:hAnsi="Arial" w:cs="Arial"/>
          <w:sz w:val="20"/>
        </w:rPr>
      </w:pPr>
      <w:r w:rsidRPr="00A60F3B">
        <w:rPr>
          <w:rFonts w:ascii="Arial" w:hAnsi="Arial" w:cs="Arial"/>
          <w:sz w:val="20"/>
        </w:rPr>
        <w:t>Treasurer</w:t>
      </w:r>
      <w:r w:rsidRPr="00A60F3B">
        <w:rPr>
          <w:rFonts w:ascii="Arial" w:hAnsi="Arial" w:cs="Arial"/>
          <w:sz w:val="20"/>
        </w:rPr>
        <w:tab/>
        <w:t>:</w:t>
      </w:r>
    </w:p>
    <w:p w:rsidR="003C18CB" w:rsidRPr="00A60F3B" w:rsidRDefault="003C18CB" w:rsidP="002677F9">
      <w:pPr>
        <w:tabs>
          <w:tab w:val="left" w:pos="2520"/>
        </w:tabs>
        <w:spacing w:line="240" w:lineRule="auto"/>
        <w:rPr>
          <w:rFonts w:ascii="Arial" w:hAnsi="Arial" w:cs="Arial"/>
          <w:sz w:val="20"/>
        </w:rPr>
      </w:pPr>
      <w:r w:rsidRPr="00A60F3B">
        <w:rPr>
          <w:rFonts w:ascii="Arial" w:hAnsi="Arial" w:cs="Arial"/>
          <w:sz w:val="20"/>
        </w:rPr>
        <w:t>Committee Members</w:t>
      </w:r>
      <w:r w:rsidRPr="00A60F3B">
        <w:rPr>
          <w:rFonts w:ascii="Arial" w:hAnsi="Arial" w:cs="Arial"/>
          <w:sz w:val="20"/>
        </w:rPr>
        <w:tab/>
        <w:t>:</w:t>
      </w:r>
    </w:p>
    <w:p w:rsidR="005A68C0" w:rsidRDefault="005A68C0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77F9" w:rsidRDefault="002677F9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7264" w:rsidRDefault="007B7264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7264" w:rsidRDefault="007B7264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77F9" w:rsidRDefault="002677F9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77F9" w:rsidRDefault="002677F9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77F9" w:rsidRPr="002677F9" w:rsidRDefault="002677F9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77F9" w:rsidRDefault="00C94400" w:rsidP="003C18C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lastRenderedPageBreak/>
        <w:t>Event Programme</w:t>
      </w:r>
    </w:p>
    <w:p w:rsidR="003C18CB" w:rsidRPr="00A60F3B" w:rsidRDefault="003C18CB" w:rsidP="003C18CB">
      <w:pPr>
        <w:rPr>
          <w:rFonts w:ascii="Arial" w:hAnsi="Arial" w:cs="Arial"/>
          <w:b/>
          <w:caps/>
          <w:sz w:val="20"/>
        </w:rPr>
      </w:pPr>
      <w:r w:rsidRPr="00A60F3B">
        <w:rPr>
          <w:rFonts w:ascii="Arial" w:hAnsi="Arial" w:cs="Arial"/>
          <w:b/>
          <w:caps/>
          <w:color w:val="808080"/>
          <w:sz w:val="20"/>
        </w:rPr>
        <w:t>&lt;</w:t>
      </w:r>
      <w:r w:rsidRPr="00A60F3B">
        <w:rPr>
          <w:rFonts w:ascii="Arial" w:hAnsi="Arial" w:cs="Arial"/>
          <w:color w:val="808080"/>
          <w:sz w:val="20"/>
        </w:rPr>
        <w:t>Please fill in wi</w:t>
      </w:r>
      <w:r w:rsidR="002677F9" w:rsidRPr="00A60F3B">
        <w:rPr>
          <w:rFonts w:ascii="Arial" w:hAnsi="Arial" w:cs="Arial"/>
          <w:color w:val="808080"/>
          <w:sz w:val="20"/>
        </w:rPr>
        <w:t>th as much details as possible&gt;</w:t>
      </w:r>
    </w:p>
    <w:tbl>
      <w:tblPr>
        <w:tblW w:w="46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5531"/>
        <w:gridCol w:w="1712"/>
      </w:tblGrid>
      <w:tr w:rsidR="003C18CB" w:rsidRPr="00A60F3B" w:rsidTr="00BB2C32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18CB" w:rsidRPr="00C94400" w:rsidRDefault="003C18CB" w:rsidP="00BB2C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94400">
              <w:rPr>
                <w:rFonts w:ascii="Arial" w:hAnsi="Arial" w:cs="Arial"/>
                <w:b/>
                <w:sz w:val="20"/>
              </w:rPr>
              <w:t>Date/Time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18CB" w:rsidRPr="00C94400" w:rsidRDefault="00C94400" w:rsidP="00BB2C3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edul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18CB" w:rsidRPr="00C94400" w:rsidRDefault="003C18CB" w:rsidP="00BB2C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94400">
              <w:rPr>
                <w:rFonts w:ascii="Arial" w:hAnsi="Arial" w:cs="Arial"/>
                <w:b/>
                <w:sz w:val="20"/>
              </w:rPr>
              <w:t>Venue</w:t>
            </w:r>
          </w:p>
        </w:tc>
      </w:tr>
      <w:tr w:rsidR="003C18CB" w:rsidRPr="00A60F3B" w:rsidTr="002677F9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CB" w:rsidRPr="00A60F3B" w:rsidRDefault="003C18CB" w:rsidP="00AF2D15">
            <w:pPr>
              <w:jc w:val="both"/>
              <w:rPr>
                <w:sz w:val="2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CB" w:rsidRPr="00A60F3B" w:rsidRDefault="003C18CB" w:rsidP="00AF2D15">
            <w:pPr>
              <w:jc w:val="both"/>
              <w:rPr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CB" w:rsidRPr="00A60F3B" w:rsidRDefault="003C18CB" w:rsidP="00AF2D15">
            <w:pPr>
              <w:jc w:val="both"/>
              <w:rPr>
                <w:sz w:val="20"/>
              </w:rPr>
            </w:pPr>
          </w:p>
        </w:tc>
      </w:tr>
      <w:tr w:rsidR="003C18CB" w:rsidRPr="00A60F3B" w:rsidTr="002677F9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CB" w:rsidRPr="00A60F3B" w:rsidRDefault="003C18CB" w:rsidP="00AF2D15">
            <w:pPr>
              <w:jc w:val="both"/>
              <w:rPr>
                <w:sz w:val="2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CB" w:rsidRPr="00A60F3B" w:rsidRDefault="003C18CB" w:rsidP="00AF2D15">
            <w:pPr>
              <w:jc w:val="both"/>
              <w:rPr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CB" w:rsidRPr="00A60F3B" w:rsidRDefault="003C18CB" w:rsidP="00AF2D15">
            <w:pPr>
              <w:jc w:val="both"/>
              <w:rPr>
                <w:sz w:val="20"/>
              </w:rPr>
            </w:pPr>
          </w:p>
        </w:tc>
      </w:tr>
      <w:tr w:rsidR="00C94400" w:rsidRPr="00A60F3B" w:rsidTr="002677F9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0" w:rsidRPr="00A60F3B" w:rsidRDefault="00C94400" w:rsidP="00AF2D15">
            <w:pPr>
              <w:jc w:val="both"/>
              <w:rPr>
                <w:sz w:val="2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0" w:rsidRPr="00A60F3B" w:rsidRDefault="00C94400" w:rsidP="00AF2D15">
            <w:pPr>
              <w:jc w:val="both"/>
              <w:rPr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0" w:rsidRPr="00A60F3B" w:rsidRDefault="00C94400" w:rsidP="00AF2D15">
            <w:pPr>
              <w:jc w:val="both"/>
              <w:rPr>
                <w:sz w:val="20"/>
              </w:rPr>
            </w:pPr>
          </w:p>
        </w:tc>
      </w:tr>
      <w:tr w:rsidR="00C94400" w:rsidRPr="00A60F3B" w:rsidTr="002677F9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0" w:rsidRPr="00A60F3B" w:rsidRDefault="00C94400" w:rsidP="00AF2D15">
            <w:pPr>
              <w:jc w:val="both"/>
              <w:rPr>
                <w:sz w:val="2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0" w:rsidRPr="00A60F3B" w:rsidRDefault="00C94400" w:rsidP="00AF2D15">
            <w:pPr>
              <w:jc w:val="both"/>
              <w:rPr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0" w:rsidRPr="00A60F3B" w:rsidRDefault="00C94400" w:rsidP="00AF2D15">
            <w:pPr>
              <w:jc w:val="both"/>
              <w:rPr>
                <w:sz w:val="20"/>
              </w:rPr>
            </w:pPr>
          </w:p>
        </w:tc>
      </w:tr>
      <w:tr w:rsidR="00C94400" w:rsidRPr="00A60F3B" w:rsidTr="002677F9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0" w:rsidRPr="00A60F3B" w:rsidRDefault="00C94400" w:rsidP="00AF2D15">
            <w:pPr>
              <w:jc w:val="both"/>
              <w:rPr>
                <w:sz w:val="2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0" w:rsidRPr="00A60F3B" w:rsidRDefault="00C94400" w:rsidP="00AF2D15">
            <w:pPr>
              <w:jc w:val="both"/>
              <w:rPr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0" w:rsidRPr="00A60F3B" w:rsidRDefault="00C94400" w:rsidP="00AF2D15">
            <w:pPr>
              <w:jc w:val="both"/>
              <w:rPr>
                <w:sz w:val="20"/>
              </w:rPr>
            </w:pPr>
          </w:p>
        </w:tc>
      </w:tr>
    </w:tbl>
    <w:p w:rsidR="00A82D62" w:rsidRDefault="00A82D62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B2C32" w:rsidRDefault="00A82D62" w:rsidP="002677F9">
      <w:pPr>
        <w:rPr>
          <w:rFonts w:ascii="Arial" w:hAnsi="Arial" w:cs="Arial"/>
          <w:b/>
          <w:caps/>
          <w:sz w:val="20"/>
        </w:rPr>
      </w:pPr>
      <w:r w:rsidRPr="00922B98">
        <w:rPr>
          <w:rFonts w:ascii="Arial" w:hAnsi="Arial" w:cs="Arial"/>
          <w:sz w:val="20"/>
        </w:rPr>
        <w:t xml:space="preserve">Projected numbers of participants : </w:t>
      </w:r>
      <w:r w:rsidRPr="00C94400">
        <w:rPr>
          <w:rFonts w:ascii="Arial" w:hAnsi="Arial" w:cs="Arial"/>
          <w:color w:val="808080" w:themeColor="background1" w:themeShade="80"/>
          <w:sz w:val="20"/>
          <w:szCs w:val="20"/>
        </w:rPr>
        <w:t>&lt;Please give an estimated number&gt;</w:t>
      </w:r>
    </w:p>
    <w:p w:rsidR="00922B98" w:rsidRPr="00BB2C32" w:rsidRDefault="00922B98" w:rsidP="002677F9">
      <w:pPr>
        <w:rPr>
          <w:rFonts w:ascii="Arial" w:hAnsi="Arial" w:cs="Arial"/>
          <w:b/>
          <w:caps/>
          <w:sz w:val="20"/>
        </w:rPr>
      </w:pPr>
    </w:p>
    <w:p w:rsidR="00BB2C32" w:rsidRDefault="00BB2C32" w:rsidP="002677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cilities </w:t>
      </w:r>
      <w:r w:rsidR="009115ED">
        <w:rPr>
          <w:rFonts w:ascii="Arial" w:hAnsi="Arial" w:cs="Arial"/>
          <w:b/>
        </w:rPr>
        <w:t xml:space="preserve">/ ITS </w:t>
      </w:r>
      <w:r>
        <w:rPr>
          <w:rFonts w:ascii="Arial" w:hAnsi="Arial" w:cs="Arial"/>
          <w:b/>
        </w:rPr>
        <w:t>Request</w:t>
      </w:r>
    </w:p>
    <w:tbl>
      <w:tblPr>
        <w:tblW w:w="46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73"/>
        <w:gridCol w:w="2834"/>
      </w:tblGrid>
      <w:tr w:rsidR="001732DB" w:rsidRPr="00A60F3B" w:rsidTr="00FA067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32DB" w:rsidRPr="00A60F3B" w:rsidRDefault="001732DB" w:rsidP="00C85A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F3B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32DB" w:rsidRPr="00C94400" w:rsidRDefault="001732DB" w:rsidP="00BB2C3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scription </w:t>
            </w:r>
            <w:r w:rsidRPr="00C94400">
              <w:rPr>
                <w:rFonts w:ascii="Arial" w:hAnsi="Arial" w:cs="Arial"/>
                <w:color w:val="808080" w:themeColor="background1" w:themeShade="80"/>
                <w:sz w:val="20"/>
              </w:rPr>
              <w:t>&lt;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e.g. Microphones, Signage stands, Extension wires…etc.&gt;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2DB" w:rsidRDefault="001732DB" w:rsidP="00BB2C3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bers required</w:t>
            </w:r>
          </w:p>
        </w:tc>
      </w:tr>
      <w:tr w:rsidR="001732DB" w:rsidRPr="00A60F3B" w:rsidTr="00FA067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B" w:rsidRPr="00A60F3B" w:rsidRDefault="001732DB" w:rsidP="00C85A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B" w:rsidRPr="00A60F3B" w:rsidRDefault="001732DB" w:rsidP="00C85A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B" w:rsidRPr="00A60F3B" w:rsidRDefault="001732DB" w:rsidP="00C85A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732DB" w:rsidRPr="00A60F3B" w:rsidTr="00FA067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B" w:rsidRPr="00A60F3B" w:rsidRDefault="001732DB" w:rsidP="00C85A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B" w:rsidRPr="00A60F3B" w:rsidRDefault="001732DB" w:rsidP="00C85A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B" w:rsidRPr="00A60F3B" w:rsidRDefault="001732DB" w:rsidP="00C85A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732DB" w:rsidRPr="00A60F3B" w:rsidTr="00FA067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B" w:rsidRPr="00A60F3B" w:rsidRDefault="001732DB" w:rsidP="00C85A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B" w:rsidRPr="00A60F3B" w:rsidRDefault="001732DB" w:rsidP="00C85A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B" w:rsidRPr="00A60F3B" w:rsidRDefault="001732DB" w:rsidP="00C85A1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B2C32" w:rsidRDefault="00BB2C32" w:rsidP="002677F9">
      <w:pPr>
        <w:rPr>
          <w:rFonts w:ascii="Arial" w:hAnsi="Arial" w:cs="Arial"/>
          <w:b/>
        </w:rPr>
      </w:pPr>
    </w:p>
    <w:p w:rsidR="00867A4F" w:rsidRPr="00867A4F" w:rsidRDefault="00867A4F" w:rsidP="002677F9">
      <w:pPr>
        <w:rPr>
          <w:rFonts w:ascii="Arial" w:hAnsi="Arial" w:cs="Arial"/>
          <w:sz w:val="20"/>
        </w:rPr>
      </w:pPr>
      <w:r w:rsidRPr="00867A4F">
        <w:rPr>
          <w:rFonts w:ascii="Arial" w:hAnsi="Arial" w:cs="Arial"/>
          <w:sz w:val="20"/>
        </w:rPr>
        <w:t xml:space="preserve">Please note that your Advisor(s) would handle any venue booking on your behalf not Student </w:t>
      </w:r>
      <w:r w:rsidR="00E4373C">
        <w:rPr>
          <w:rFonts w:ascii="Arial" w:hAnsi="Arial" w:cs="Arial"/>
          <w:sz w:val="20"/>
        </w:rPr>
        <w:t>Experience and Activities</w:t>
      </w:r>
      <w:r w:rsidRPr="00867A4F">
        <w:rPr>
          <w:rFonts w:ascii="Arial" w:hAnsi="Arial" w:cs="Arial"/>
          <w:sz w:val="20"/>
        </w:rPr>
        <w:t>.</w:t>
      </w:r>
    </w:p>
    <w:p w:rsidR="002F06C1" w:rsidRDefault="002F06C1" w:rsidP="002677F9">
      <w:pPr>
        <w:rPr>
          <w:rFonts w:ascii="Arial" w:hAnsi="Arial" w:cs="Arial"/>
          <w:b/>
        </w:rPr>
      </w:pPr>
    </w:p>
    <w:p w:rsidR="002677F9" w:rsidRPr="002677F9" w:rsidRDefault="002677F9" w:rsidP="002677F9">
      <w:pPr>
        <w:rPr>
          <w:rFonts w:ascii="Arial" w:hAnsi="Arial" w:cs="Arial"/>
          <w:b/>
          <w:caps/>
        </w:rPr>
      </w:pPr>
      <w:r w:rsidRPr="002677F9">
        <w:rPr>
          <w:rFonts w:ascii="Arial" w:hAnsi="Arial" w:cs="Arial"/>
          <w:b/>
        </w:rPr>
        <w:t>Estimated expenditure</w:t>
      </w:r>
    </w:p>
    <w:p w:rsidR="002677F9" w:rsidRPr="00A60F3B" w:rsidRDefault="002677F9" w:rsidP="002677F9">
      <w:pPr>
        <w:rPr>
          <w:rFonts w:ascii="Arial" w:hAnsi="Arial" w:cs="Arial"/>
          <w:color w:val="808080"/>
          <w:sz w:val="20"/>
        </w:rPr>
      </w:pPr>
      <w:r w:rsidRPr="00A60F3B">
        <w:rPr>
          <w:rFonts w:ascii="Arial" w:hAnsi="Arial" w:cs="Arial"/>
          <w:sz w:val="20"/>
        </w:rPr>
        <w:t xml:space="preserve">&lt; </w:t>
      </w:r>
      <w:r w:rsidRPr="00A60F3B">
        <w:rPr>
          <w:rFonts w:ascii="Arial" w:hAnsi="Arial" w:cs="Arial"/>
          <w:color w:val="808080"/>
          <w:sz w:val="20"/>
        </w:rPr>
        <w:t>Please list out as detailed as possible&gt;</w:t>
      </w:r>
    </w:p>
    <w:tbl>
      <w:tblPr>
        <w:tblW w:w="46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620"/>
        <w:gridCol w:w="1456"/>
      </w:tblGrid>
      <w:tr w:rsidR="002677F9" w:rsidRPr="00A60F3B" w:rsidTr="00BB2C3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77F9" w:rsidRPr="00A60F3B" w:rsidRDefault="002677F9" w:rsidP="00BB2C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F3B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77F9" w:rsidRPr="00C94400" w:rsidRDefault="00BB2C32" w:rsidP="00BB2C3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scription </w:t>
            </w:r>
            <w:r w:rsidR="00C94400" w:rsidRPr="00C94400">
              <w:rPr>
                <w:rFonts w:ascii="Arial" w:hAnsi="Arial" w:cs="Arial"/>
                <w:color w:val="808080" w:themeColor="background1" w:themeShade="80"/>
                <w:sz w:val="20"/>
              </w:rPr>
              <w:t>&lt;</w:t>
            </w:r>
            <w:r w:rsidR="00C94400">
              <w:rPr>
                <w:rFonts w:ascii="Arial" w:hAnsi="Arial" w:cs="Arial"/>
                <w:color w:val="808080" w:themeColor="background1" w:themeShade="80"/>
                <w:sz w:val="20"/>
              </w:rPr>
              <w:t>e.g. Refreshments, Transportation, Materials…etc.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77F9" w:rsidRPr="00A60F3B" w:rsidRDefault="002677F9" w:rsidP="00BB2C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F3B">
              <w:rPr>
                <w:rFonts w:ascii="Arial" w:hAnsi="Arial" w:cs="Arial"/>
                <w:b/>
                <w:sz w:val="20"/>
              </w:rPr>
              <w:t>Cost</w:t>
            </w:r>
          </w:p>
        </w:tc>
      </w:tr>
      <w:tr w:rsidR="002677F9" w:rsidRPr="00A60F3B" w:rsidTr="00C9440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F9" w:rsidRPr="00A60F3B" w:rsidRDefault="001732DB" w:rsidP="00AF2D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F9" w:rsidRPr="00A60F3B" w:rsidRDefault="002677F9" w:rsidP="00AF2D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F9" w:rsidRPr="00A60F3B" w:rsidRDefault="002677F9" w:rsidP="00AF2D15">
            <w:pPr>
              <w:jc w:val="right"/>
              <w:rPr>
                <w:rFonts w:ascii="Arial" w:hAnsi="Arial" w:cs="Arial"/>
                <w:sz w:val="20"/>
              </w:rPr>
            </w:pPr>
            <w:r w:rsidRPr="00A60F3B">
              <w:rPr>
                <w:rFonts w:ascii="Arial" w:hAnsi="Arial" w:cs="Arial"/>
                <w:sz w:val="20"/>
              </w:rPr>
              <w:t xml:space="preserve">RM </w:t>
            </w:r>
          </w:p>
        </w:tc>
      </w:tr>
      <w:tr w:rsidR="002677F9" w:rsidRPr="00A60F3B" w:rsidTr="002677F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F9" w:rsidRPr="00A60F3B" w:rsidRDefault="001732DB" w:rsidP="00AF2D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F9" w:rsidRPr="00A60F3B" w:rsidRDefault="002677F9" w:rsidP="00AF2D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F9" w:rsidRPr="00A60F3B" w:rsidRDefault="002677F9" w:rsidP="00AF2D1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677F9" w:rsidRPr="00A60F3B" w:rsidTr="002677F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F9" w:rsidRPr="00A60F3B" w:rsidRDefault="001732DB" w:rsidP="00AF2D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F9" w:rsidRPr="00A60F3B" w:rsidRDefault="002677F9" w:rsidP="00AF2D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F9" w:rsidRPr="00A60F3B" w:rsidRDefault="002677F9" w:rsidP="00AF2D1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22B98" w:rsidRPr="00A60F3B" w:rsidTr="002677F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98" w:rsidRPr="00A60F3B" w:rsidRDefault="00922B98" w:rsidP="00AF2D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98" w:rsidRPr="00A60F3B" w:rsidRDefault="00922B98" w:rsidP="00AF2D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98" w:rsidRPr="00A60F3B" w:rsidRDefault="00922B98" w:rsidP="00AF2D1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22B98" w:rsidRPr="00A60F3B" w:rsidTr="002677F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98" w:rsidRPr="00A60F3B" w:rsidRDefault="00922B98" w:rsidP="00AF2D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98" w:rsidRPr="00A60F3B" w:rsidRDefault="00922B98" w:rsidP="00AF2D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98" w:rsidRPr="00A60F3B" w:rsidRDefault="00922B98" w:rsidP="00AF2D1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677F9" w:rsidRPr="00A60F3B" w:rsidTr="002677F9">
        <w:tc>
          <w:tcPr>
            <w:tcW w:w="4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F9" w:rsidRPr="00A60F3B" w:rsidRDefault="002677F9" w:rsidP="00AF2D1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60F3B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F9" w:rsidRPr="00A60F3B" w:rsidRDefault="002677F9" w:rsidP="00AF2D15">
            <w:pPr>
              <w:jc w:val="right"/>
              <w:rPr>
                <w:rFonts w:ascii="Arial" w:hAnsi="Arial" w:cs="Arial"/>
                <w:sz w:val="20"/>
              </w:rPr>
            </w:pPr>
            <w:r w:rsidRPr="00A60F3B">
              <w:rPr>
                <w:rFonts w:ascii="Arial" w:hAnsi="Arial" w:cs="Arial"/>
                <w:sz w:val="20"/>
              </w:rPr>
              <w:t xml:space="preserve">RM </w:t>
            </w:r>
          </w:p>
        </w:tc>
      </w:tr>
    </w:tbl>
    <w:p w:rsidR="00867A4F" w:rsidRDefault="002677F9" w:rsidP="00FA0674">
      <w:pPr>
        <w:pStyle w:val="NoSpacing"/>
      </w:pPr>
      <w:r w:rsidRPr="002677F9">
        <w:t xml:space="preserve">                                                 </w:t>
      </w:r>
    </w:p>
    <w:p w:rsidR="00220A29" w:rsidRDefault="00220A29" w:rsidP="007B7264">
      <w:pPr>
        <w:pStyle w:val="NoSpacing"/>
        <w:rPr>
          <w:rFonts w:ascii="Arial" w:hAnsi="Arial" w:cs="Arial"/>
          <w:b/>
        </w:rPr>
      </w:pPr>
    </w:p>
    <w:p w:rsidR="007B7264" w:rsidRDefault="007B7264" w:rsidP="007B7264">
      <w:pPr>
        <w:pStyle w:val="NoSpacing"/>
        <w:rPr>
          <w:rFonts w:ascii="Arial" w:hAnsi="Arial" w:cs="Arial"/>
          <w:b/>
        </w:rPr>
      </w:pPr>
    </w:p>
    <w:p w:rsidR="007B7264" w:rsidRDefault="007B7264" w:rsidP="00FA0674">
      <w:pPr>
        <w:pStyle w:val="NoSpacing"/>
        <w:rPr>
          <w:rFonts w:ascii="Arial" w:hAnsi="Arial" w:cs="Arial"/>
          <w:b/>
        </w:rPr>
      </w:pPr>
    </w:p>
    <w:p w:rsidR="00220A29" w:rsidRDefault="00220A29" w:rsidP="00FA0674">
      <w:pPr>
        <w:pStyle w:val="NoSpacing"/>
        <w:rPr>
          <w:rFonts w:ascii="Arial" w:hAnsi="Arial" w:cs="Arial"/>
          <w:b/>
        </w:rPr>
      </w:pPr>
    </w:p>
    <w:p w:rsidR="00F27DB3" w:rsidRPr="00FA0674" w:rsidRDefault="00867A4F" w:rsidP="00FA0674">
      <w:pPr>
        <w:pStyle w:val="NoSpacing"/>
        <w:rPr>
          <w:rFonts w:ascii="Arial" w:hAnsi="Arial" w:cs="Arial"/>
          <w:b/>
        </w:rPr>
      </w:pPr>
      <w:r w:rsidRPr="00FA0674">
        <w:rPr>
          <w:rFonts w:ascii="Arial" w:hAnsi="Arial" w:cs="Arial"/>
          <w:b/>
        </w:rPr>
        <w:t>Expected</w:t>
      </w:r>
      <w:r w:rsidR="002677F9" w:rsidRPr="00FA0674">
        <w:rPr>
          <w:rFonts w:ascii="Arial" w:hAnsi="Arial" w:cs="Arial"/>
          <w:b/>
        </w:rPr>
        <w:t xml:space="preserve"> income</w:t>
      </w:r>
      <w:r w:rsidR="00F27DB3" w:rsidRPr="00FA0674">
        <w:rPr>
          <w:rFonts w:ascii="Arial" w:hAnsi="Arial" w:cs="Arial"/>
          <w:b/>
        </w:rPr>
        <w:t xml:space="preserve"> </w:t>
      </w:r>
    </w:p>
    <w:p w:rsidR="002677F9" w:rsidRPr="00FA0674" w:rsidRDefault="00F27DB3" w:rsidP="00FA0674">
      <w:pPr>
        <w:pStyle w:val="NoSpacing"/>
        <w:rPr>
          <w:rFonts w:ascii="Arial" w:hAnsi="Arial" w:cs="Arial"/>
          <w:color w:val="808080" w:themeColor="background1" w:themeShade="80"/>
          <w:sz w:val="20"/>
        </w:rPr>
      </w:pPr>
      <w:r w:rsidRPr="00FA0674">
        <w:rPr>
          <w:rFonts w:ascii="Arial" w:hAnsi="Arial" w:cs="Arial"/>
          <w:color w:val="808080" w:themeColor="background1" w:themeShade="80"/>
          <w:sz w:val="20"/>
        </w:rPr>
        <w:t xml:space="preserve">&lt;Please provide details of your expected income&gt; </w:t>
      </w:r>
    </w:p>
    <w:p w:rsidR="00F27DB3" w:rsidRPr="00FA0674" w:rsidRDefault="00F27DB3" w:rsidP="00FA0674">
      <w:pPr>
        <w:pStyle w:val="NoSpacing"/>
        <w:rPr>
          <w:color w:val="808080" w:themeColor="background1" w:themeShade="80"/>
          <w:sz w:val="20"/>
        </w:rPr>
      </w:pPr>
    </w:p>
    <w:tbl>
      <w:tblPr>
        <w:tblW w:w="46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620"/>
        <w:gridCol w:w="1456"/>
      </w:tblGrid>
      <w:tr w:rsidR="00F27DB3" w:rsidRPr="00A60F3B" w:rsidTr="00FA06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7DB3" w:rsidRPr="00A60F3B" w:rsidRDefault="00F27DB3" w:rsidP="00C85A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F3B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DB3" w:rsidRPr="00C94400" w:rsidRDefault="00F27DB3" w:rsidP="00C85A1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DB3" w:rsidRPr="00A60F3B" w:rsidRDefault="00F27DB3" w:rsidP="00C85A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27DB3" w:rsidRPr="00A60F3B" w:rsidTr="00C85A1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3" w:rsidRPr="00A60F3B" w:rsidRDefault="00F27DB3" w:rsidP="00C85A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3" w:rsidRDefault="00F27DB3" w:rsidP="00FA067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FA067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e.g. Ticket price and estimate 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numbers to be sold </w:t>
            </w:r>
          </w:p>
          <w:p w:rsidR="00F27DB3" w:rsidRPr="00A60F3B" w:rsidRDefault="00F27DB3" w:rsidP="00FA06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B3" w:rsidRPr="00A60F3B" w:rsidRDefault="00F27DB3" w:rsidP="00C85A12">
            <w:pPr>
              <w:jc w:val="right"/>
              <w:rPr>
                <w:rFonts w:ascii="Arial" w:hAnsi="Arial" w:cs="Arial"/>
                <w:sz w:val="20"/>
              </w:rPr>
            </w:pPr>
            <w:r w:rsidRPr="00A60F3B">
              <w:rPr>
                <w:rFonts w:ascii="Arial" w:hAnsi="Arial" w:cs="Arial"/>
                <w:sz w:val="20"/>
              </w:rPr>
              <w:t xml:space="preserve">RM </w:t>
            </w:r>
          </w:p>
        </w:tc>
      </w:tr>
      <w:tr w:rsidR="00F27DB3" w:rsidRPr="00A60F3B" w:rsidTr="00C85A1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3" w:rsidRPr="00A60F3B" w:rsidRDefault="00F27DB3" w:rsidP="00C85A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3" w:rsidRPr="00FA0674" w:rsidRDefault="00F27DB3" w:rsidP="00FA067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e.g. </w:t>
            </w:r>
            <w:r w:rsidRPr="00867A4F">
              <w:rPr>
                <w:rFonts w:ascii="Arial" w:hAnsi="Arial" w:cs="Arial"/>
                <w:color w:val="808080" w:themeColor="background1" w:themeShade="80"/>
                <w:sz w:val="20"/>
              </w:rPr>
              <w:t>Any income from Sponsorship(s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3" w:rsidRPr="00A60F3B" w:rsidRDefault="00F27DB3" w:rsidP="00C85A1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27DB3" w:rsidRPr="00A60F3B" w:rsidTr="00C85A1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3" w:rsidRPr="00A60F3B" w:rsidRDefault="00F27DB3" w:rsidP="00C85A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3" w:rsidRPr="00A60F3B" w:rsidRDefault="00F27DB3" w:rsidP="00C85A12">
            <w:pPr>
              <w:jc w:val="both"/>
              <w:rPr>
                <w:rFonts w:ascii="Arial" w:hAnsi="Arial" w:cs="Arial"/>
                <w:sz w:val="20"/>
              </w:rPr>
            </w:pPr>
            <w:r w:rsidRPr="00FA0674">
              <w:rPr>
                <w:rFonts w:ascii="Arial" w:hAnsi="Arial" w:cs="Arial"/>
                <w:color w:val="808080" w:themeColor="background1" w:themeShade="80"/>
                <w:sz w:val="20"/>
              </w:rPr>
              <w:t>e.g. Any Internal / External Financial Suppor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3" w:rsidRPr="00A60F3B" w:rsidRDefault="00F27DB3" w:rsidP="00C85A1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27DB3" w:rsidRPr="00A60F3B" w:rsidTr="00C85A12">
        <w:tc>
          <w:tcPr>
            <w:tcW w:w="4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B3" w:rsidRPr="00A60F3B" w:rsidRDefault="00F27DB3" w:rsidP="00C85A1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60F3B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B3" w:rsidRPr="00A60F3B" w:rsidRDefault="00F27DB3" w:rsidP="00C85A12">
            <w:pPr>
              <w:jc w:val="right"/>
              <w:rPr>
                <w:rFonts w:ascii="Arial" w:hAnsi="Arial" w:cs="Arial"/>
                <w:sz w:val="20"/>
              </w:rPr>
            </w:pPr>
            <w:r w:rsidRPr="00A60F3B">
              <w:rPr>
                <w:rFonts w:ascii="Arial" w:hAnsi="Arial" w:cs="Arial"/>
                <w:sz w:val="20"/>
              </w:rPr>
              <w:t xml:space="preserve">RM </w:t>
            </w:r>
          </w:p>
        </w:tc>
      </w:tr>
      <w:tr w:rsidR="009115ED" w:rsidRPr="00A60F3B" w:rsidTr="00C85A12">
        <w:tc>
          <w:tcPr>
            <w:tcW w:w="4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ED" w:rsidRPr="00A60F3B" w:rsidRDefault="009115ED" w:rsidP="00C85A12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ED" w:rsidRPr="00A60F3B" w:rsidRDefault="009115ED" w:rsidP="00C85A1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296715" w:rsidRDefault="00296715" w:rsidP="00C9440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</w:rPr>
      </w:pPr>
    </w:p>
    <w:p w:rsidR="009115ED" w:rsidRDefault="009115ED" w:rsidP="00C94400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</w:rPr>
      </w:pPr>
    </w:p>
    <w:p w:rsidR="00C94400" w:rsidRDefault="00C94400" w:rsidP="00C944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s requested from SSSC</w:t>
      </w:r>
    </w:p>
    <w:p w:rsidR="002677F9" w:rsidRDefault="00C94400" w:rsidP="00C94400">
      <w:pPr>
        <w:rPr>
          <w:rFonts w:ascii="Arial" w:hAnsi="Arial" w:cs="Arial"/>
          <w:b/>
        </w:rPr>
      </w:pPr>
      <w:r w:rsidRPr="00BC5261">
        <w:rPr>
          <w:rFonts w:ascii="Arial" w:hAnsi="Arial" w:cs="Arial"/>
          <w:color w:val="808080" w:themeColor="background1" w:themeShade="80"/>
          <w:sz w:val="20"/>
        </w:rPr>
        <w:t>&lt;Specify the exact amount you are requesting&gt;</w:t>
      </w:r>
    </w:p>
    <w:tbl>
      <w:tblPr>
        <w:tblW w:w="46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518"/>
        <w:gridCol w:w="1558"/>
      </w:tblGrid>
      <w:tr w:rsidR="00AF2D15" w:rsidRPr="00A60F3B" w:rsidTr="00BC5261">
        <w:trPr>
          <w:trHeight w:val="7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2D15" w:rsidRPr="00A60F3B" w:rsidRDefault="00BC5261" w:rsidP="00BC526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2D15" w:rsidRPr="00A60F3B" w:rsidRDefault="00BC5261" w:rsidP="002905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  <w:r w:rsidR="0052743D">
              <w:rPr>
                <w:rFonts w:ascii="Arial" w:hAnsi="Arial" w:cs="Arial"/>
                <w:b/>
                <w:sz w:val="20"/>
              </w:rPr>
              <w:t xml:space="preserve"> </w:t>
            </w:r>
            <w:r w:rsidR="0052743D" w:rsidRPr="0052743D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&lt;</w:t>
            </w:r>
            <w:r w:rsidR="0052743D" w:rsidRPr="0052743D">
              <w:rPr>
                <w:rFonts w:ascii="Arial" w:hAnsi="Arial" w:cs="Arial"/>
                <w:color w:val="808080" w:themeColor="background1" w:themeShade="80"/>
                <w:sz w:val="20"/>
              </w:rPr>
              <w:t>Specify the areas where the money will be use</w:t>
            </w:r>
            <w:r w:rsidR="00290564">
              <w:rPr>
                <w:rFonts w:ascii="Arial" w:hAnsi="Arial" w:cs="Arial"/>
                <w:color w:val="808080" w:themeColor="background1" w:themeShade="80"/>
                <w:sz w:val="20"/>
              </w:rPr>
              <w:t>d e.g. Posters, Food, P</w:t>
            </w:r>
            <w:r w:rsidR="0052743D" w:rsidRPr="0052743D">
              <w:rPr>
                <w:rFonts w:ascii="Arial" w:hAnsi="Arial" w:cs="Arial"/>
                <w:color w:val="808080" w:themeColor="background1" w:themeShade="80"/>
                <w:sz w:val="20"/>
              </w:rPr>
              <w:t>rizes</w:t>
            </w:r>
            <w:r w:rsidR="00290564">
              <w:rPr>
                <w:rFonts w:ascii="Arial" w:hAnsi="Arial" w:cs="Arial"/>
                <w:color w:val="808080" w:themeColor="background1" w:themeShade="80"/>
                <w:sz w:val="20"/>
              </w:rPr>
              <w:t>...</w:t>
            </w:r>
            <w:r w:rsidR="00290564" w:rsidRPr="0052743D">
              <w:rPr>
                <w:rFonts w:ascii="Arial" w:hAnsi="Arial" w:cs="Arial"/>
                <w:color w:val="808080" w:themeColor="background1" w:themeShade="80"/>
                <w:sz w:val="20"/>
              </w:rPr>
              <w:t>Etc.</w:t>
            </w:r>
            <w:r w:rsidR="0052743D" w:rsidRPr="0052743D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&gt;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2D15" w:rsidRPr="00A60F3B" w:rsidRDefault="00BC5261" w:rsidP="00BC526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ount</w:t>
            </w:r>
          </w:p>
        </w:tc>
      </w:tr>
      <w:tr w:rsidR="00AF2D15" w:rsidRPr="00A60F3B" w:rsidTr="00BC526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AF2D15" w:rsidP="00AF2D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AF2D15" w:rsidP="00AF2D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AF2D15" w:rsidP="00AF2D1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F2D15" w:rsidRPr="00A60F3B" w:rsidTr="00BC526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AF2D15" w:rsidP="00AF2D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AF2D15" w:rsidP="00AF2D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AF2D15" w:rsidP="00AF2D1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7A4F" w:rsidRPr="00A60F3B" w:rsidTr="00BC526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F" w:rsidRPr="00A60F3B" w:rsidRDefault="00867A4F" w:rsidP="00AF2D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F" w:rsidRPr="00A60F3B" w:rsidRDefault="00867A4F" w:rsidP="00AF2D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F" w:rsidRPr="00A60F3B" w:rsidRDefault="00867A4F" w:rsidP="00AF2D1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F2D15" w:rsidRPr="00A60F3B" w:rsidTr="00BC526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AF2D15" w:rsidP="00AF2D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AF2D15" w:rsidP="00AF2D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AF2D15" w:rsidP="00AF2D1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F2D15" w:rsidRPr="00A60F3B" w:rsidTr="00BC5261">
        <w:tc>
          <w:tcPr>
            <w:tcW w:w="4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C94400" w:rsidP="00C94400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TAL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5" w:rsidRPr="00A60F3B" w:rsidRDefault="00AF2D15" w:rsidP="00AF2D1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2677F9" w:rsidRPr="00A60F3B" w:rsidRDefault="002677F9" w:rsidP="002677F9">
      <w:pPr>
        <w:spacing w:after="0" w:line="240" w:lineRule="auto"/>
        <w:rPr>
          <w:rFonts w:ascii="Arial" w:hAnsi="Arial" w:cs="Arial"/>
          <w:sz w:val="20"/>
        </w:rPr>
      </w:pPr>
    </w:p>
    <w:p w:rsidR="002677F9" w:rsidRDefault="002677F9" w:rsidP="002677F9">
      <w:pPr>
        <w:rPr>
          <w:rFonts w:ascii="Arial" w:hAnsi="Arial" w:cs="Arial"/>
          <w:sz w:val="20"/>
        </w:rPr>
      </w:pPr>
      <w:r w:rsidRPr="00A60F3B">
        <w:rPr>
          <w:rFonts w:ascii="Arial" w:hAnsi="Arial" w:cs="Arial"/>
          <w:sz w:val="20"/>
        </w:rPr>
        <w:t xml:space="preserve">We are requesting </w:t>
      </w:r>
      <w:r w:rsidRPr="00A60F3B">
        <w:rPr>
          <w:rFonts w:ascii="Arial" w:hAnsi="Arial" w:cs="Arial"/>
          <w:color w:val="808080" w:themeColor="background1" w:themeShade="80"/>
          <w:sz w:val="20"/>
          <w:u w:val="single"/>
        </w:rPr>
        <w:t>&lt;X Amount&gt;</w:t>
      </w:r>
      <w:r w:rsidRPr="00A60F3B">
        <w:rPr>
          <w:rFonts w:ascii="Arial" w:hAnsi="Arial" w:cs="Arial"/>
          <w:sz w:val="20"/>
        </w:rPr>
        <w:t>from the SSSC</w:t>
      </w:r>
      <w:r w:rsidR="00C94400">
        <w:rPr>
          <w:rFonts w:ascii="Arial" w:hAnsi="Arial" w:cs="Arial"/>
          <w:sz w:val="20"/>
        </w:rPr>
        <w:t>.</w:t>
      </w:r>
    </w:p>
    <w:p w:rsidR="00867A4F" w:rsidRDefault="00867A4F" w:rsidP="002677F9">
      <w:pPr>
        <w:rPr>
          <w:rFonts w:ascii="Arial" w:hAnsi="Arial" w:cs="Arial"/>
          <w:sz w:val="20"/>
        </w:rPr>
      </w:pPr>
    </w:p>
    <w:p w:rsidR="00220A29" w:rsidRDefault="00220A29" w:rsidP="002677F9">
      <w:pPr>
        <w:rPr>
          <w:rFonts w:ascii="Arial" w:hAnsi="Arial" w:cs="Arial"/>
          <w:sz w:val="20"/>
        </w:rPr>
      </w:pPr>
    </w:p>
    <w:p w:rsidR="009115ED" w:rsidRDefault="009115ED" w:rsidP="002677F9">
      <w:pPr>
        <w:rPr>
          <w:rFonts w:ascii="Arial" w:hAnsi="Arial" w:cs="Arial"/>
          <w:sz w:val="20"/>
        </w:rPr>
      </w:pPr>
    </w:p>
    <w:p w:rsidR="00F458D3" w:rsidRDefault="00867A4F" w:rsidP="002677F9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628BD" wp14:editId="1FC5891E">
                <wp:simplePos x="0" y="0"/>
                <wp:positionH relativeFrom="column">
                  <wp:posOffset>-38100</wp:posOffset>
                </wp:positionH>
                <wp:positionV relativeFrom="paragraph">
                  <wp:posOffset>193675</wp:posOffset>
                </wp:positionV>
                <wp:extent cx="56197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5.25pt" to="43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" strokecolor="black [3040]">
                <v:stroke dashstyle="dash"/>
              </v:line>
            </w:pict>
          </mc:Fallback>
        </mc:AlternateContent>
      </w:r>
    </w:p>
    <w:p w:rsidR="00BB2C32" w:rsidRPr="00867A4F" w:rsidRDefault="00867A4F" w:rsidP="002677F9">
      <w:pPr>
        <w:rPr>
          <w:rFonts w:ascii="Arial" w:hAnsi="Arial" w:cs="Arial"/>
          <w:b/>
          <w:sz w:val="20"/>
        </w:rPr>
      </w:pPr>
      <w:r w:rsidRPr="00867A4F">
        <w:rPr>
          <w:rFonts w:ascii="Arial" w:hAnsi="Arial" w:cs="Arial"/>
          <w:b/>
          <w:sz w:val="20"/>
        </w:rPr>
        <w:t>For official use only:</w:t>
      </w:r>
      <w:r>
        <w:rPr>
          <w:rFonts w:ascii="Arial" w:hAnsi="Arial" w:cs="Arial"/>
          <w:b/>
          <w:sz w:val="20"/>
        </w:rPr>
        <w:t xml:space="preserve"> </w:t>
      </w:r>
      <w:r w:rsidRPr="00867A4F">
        <w:rPr>
          <w:rFonts w:ascii="Arial" w:hAnsi="Arial" w:cs="Arial"/>
          <w:color w:val="808080" w:themeColor="background1" w:themeShade="80"/>
          <w:sz w:val="20"/>
        </w:rPr>
        <w:t>&lt;To be filled by SSSC&gt;</w:t>
      </w:r>
    </w:p>
    <w:p w:rsidR="00BB2C32" w:rsidRDefault="00867A4F" w:rsidP="002677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ount approved by SSSC </w:t>
      </w:r>
      <w:r>
        <w:rPr>
          <w:rFonts w:ascii="Arial" w:hAnsi="Arial" w:cs="Arial"/>
          <w:sz w:val="20"/>
        </w:rPr>
        <w:tab/>
        <w:t>: ______________</w:t>
      </w:r>
    </w:p>
    <w:p w:rsidR="00867A4F" w:rsidRDefault="00867A4F" w:rsidP="00867A4F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ed by:</w:t>
      </w:r>
    </w:p>
    <w:p w:rsidR="00867A4F" w:rsidRDefault="00867A4F" w:rsidP="00867A4F">
      <w:pPr>
        <w:pStyle w:val="NoSpacing"/>
        <w:rPr>
          <w:rFonts w:ascii="Arial" w:hAnsi="Arial" w:cs="Arial"/>
          <w:sz w:val="20"/>
        </w:rPr>
      </w:pPr>
    </w:p>
    <w:p w:rsidR="00867A4F" w:rsidRDefault="00867A4F" w:rsidP="00867A4F">
      <w:pPr>
        <w:pStyle w:val="NoSpacing"/>
        <w:rPr>
          <w:rFonts w:ascii="Arial" w:hAnsi="Arial" w:cs="Arial"/>
          <w:sz w:val="20"/>
        </w:rPr>
      </w:pPr>
    </w:p>
    <w:p w:rsidR="00867A4F" w:rsidRDefault="00867A4F" w:rsidP="00867A4F">
      <w:pPr>
        <w:pStyle w:val="NoSpacing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808080"/>
          <w:sz w:val="20"/>
        </w:rPr>
        <w:t>…………………………</w:t>
      </w:r>
    </w:p>
    <w:p w:rsidR="00867A4F" w:rsidRPr="001419A0" w:rsidRDefault="001419A0" w:rsidP="00867A4F">
      <w:pPr>
        <w:pStyle w:val="NoSpacing"/>
        <w:rPr>
          <w:rFonts w:ascii="Arial" w:hAnsi="Arial" w:cs="Arial"/>
          <w:sz w:val="20"/>
        </w:rPr>
      </w:pPr>
      <w:r w:rsidRPr="001419A0">
        <w:rPr>
          <w:rFonts w:ascii="Arial" w:hAnsi="Arial" w:cs="Arial"/>
          <w:caps/>
          <w:sz w:val="20"/>
        </w:rPr>
        <w:t>farhan islam</w:t>
      </w:r>
      <w:r w:rsidR="00867A4F" w:rsidRPr="001419A0">
        <w:rPr>
          <w:rFonts w:ascii="Arial" w:hAnsi="Arial" w:cs="Arial"/>
          <w:sz w:val="20"/>
        </w:rPr>
        <w:t xml:space="preserve">                                      </w:t>
      </w:r>
    </w:p>
    <w:p w:rsidR="00867A4F" w:rsidRPr="00A60F3B" w:rsidRDefault="00867A4F" w:rsidP="00867A4F">
      <w:pPr>
        <w:pStyle w:val="NoSpacing"/>
        <w:rPr>
          <w:rFonts w:ascii="Arial" w:hAnsi="Arial" w:cs="Arial"/>
          <w:sz w:val="20"/>
        </w:rPr>
      </w:pPr>
      <w:r w:rsidRPr="00A60F3B">
        <w:rPr>
          <w:rFonts w:ascii="Arial" w:hAnsi="Arial" w:cs="Arial"/>
          <w:sz w:val="20"/>
        </w:rPr>
        <w:t xml:space="preserve">President,                                                        </w:t>
      </w:r>
    </w:p>
    <w:p w:rsidR="00867A4F" w:rsidRPr="00867A4F" w:rsidRDefault="00867A4F" w:rsidP="00867A4F">
      <w:pPr>
        <w:pStyle w:val="NoSpacing"/>
        <w:rPr>
          <w:rFonts w:ascii="Arial" w:hAnsi="Arial" w:cs="Arial"/>
          <w:sz w:val="20"/>
        </w:rPr>
      </w:pPr>
      <w:r w:rsidRPr="00867A4F">
        <w:rPr>
          <w:rFonts w:ascii="Arial" w:hAnsi="Arial" w:cs="Arial"/>
          <w:sz w:val="20"/>
        </w:rPr>
        <w:t xml:space="preserve">Swinburne Sarawak Student Council </w:t>
      </w:r>
    </w:p>
    <w:p w:rsidR="00867A4F" w:rsidRPr="00A60F3B" w:rsidRDefault="00867A4F" w:rsidP="00867A4F">
      <w:pPr>
        <w:pStyle w:val="NoSpacing"/>
        <w:rPr>
          <w:rFonts w:ascii="Arial" w:hAnsi="Arial" w:cs="Arial"/>
          <w:sz w:val="20"/>
        </w:rPr>
      </w:pPr>
    </w:p>
    <w:p w:rsidR="00220A29" w:rsidRDefault="00867A4F" w:rsidP="00FA0674">
      <w:pPr>
        <w:pStyle w:val="NoSpacing"/>
      </w:pPr>
      <w:r w:rsidRPr="00A60F3B">
        <w:rPr>
          <w:rFonts w:ascii="Arial" w:hAnsi="Arial" w:cs="Arial"/>
          <w:sz w:val="20"/>
        </w:rPr>
        <w:t xml:space="preserve">Date: ………………….                                   </w:t>
      </w:r>
    </w:p>
    <w:p w:rsidR="00956325" w:rsidRDefault="00956325" w:rsidP="00CF6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7B7264" w:rsidRDefault="007B7264" w:rsidP="00CF6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0105F7" w:rsidRDefault="000105F7" w:rsidP="00CF6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0105F7" w:rsidRDefault="000105F7" w:rsidP="00CF6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98660F" w:rsidRPr="00D273F0" w:rsidRDefault="00C53878" w:rsidP="00CF6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273F0">
        <w:rPr>
          <w:rFonts w:ascii="Arial" w:hAnsi="Arial" w:cs="Arial"/>
          <w:b/>
          <w:bCs/>
          <w:color w:val="000000"/>
        </w:rPr>
        <w:t>Consultation</w:t>
      </w:r>
    </w:p>
    <w:p w:rsidR="005270E6" w:rsidRDefault="005270E6" w:rsidP="00A60F3B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</w:p>
    <w:p w:rsidR="00A60F3B" w:rsidRDefault="005270E6" w:rsidP="00A60F3B">
      <w:pPr>
        <w:pStyle w:val="NoSpacing"/>
        <w:rPr>
          <w:rFonts w:ascii="Arial" w:hAnsi="Arial" w:cs="Arial"/>
          <w:color w:val="808080"/>
          <w:sz w:val="20"/>
        </w:rPr>
      </w:pPr>
      <w:r w:rsidRPr="00867A4F">
        <w:rPr>
          <w:rFonts w:ascii="Arial" w:hAnsi="Arial" w:cs="Arial"/>
          <w:bCs/>
          <w:color w:val="000000"/>
          <w:sz w:val="20"/>
          <w:szCs w:val="20"/>
        </w:rPr>
        <w:t>Examined by,</w:t>
      </w:r>
      <w:r w:rsidRPr="00867A4F">
        <w:rPr>
          <w:rFonts w:ascii="Arial" w:hAnsi="Arial" w:cs="Arial"/>
          <w:bCs/>
          <w:color w:val="000000"/>
          <w:sz w:val="20"/>
          <w:szCs w:val="20"/>
        </w:rPr>
        <w:tab/>
      </w:r>
    </w:p>
    <w:p w:rsidR="002E2E63" w:rsidRDefault="002E2E63" w:rsidP="00A60F3B">
      <w:pPr>
        <w:pStyle w:val="NoSpacing"/>
        <w:rPr>
          <w:rFonts w:ascii="Arial" w:hAnsi="Arial" w:cs="Arial"/>
          <w:color w:val="808080"/>
          <w:sz w:val="20"/>
        </w:rPr>
      </w:pPr>
    </w:p>
    <w:p w:rsidR="005270E6" w:rsidRDefault="005270E6" w:rsidP="00A60F3B">
      <w:pPr>
        <w:pStyle w:val="NoSpacing"/>
        <w:rPr>
          <w:rFonts w:ascii="Arial" w:hAnsi="Arial" w:cs="Arial"/>
          <w:color w:val="808080"/>
          <w:sz w:val="20"/>
        </w:rPr>
      </w:pPr>
    </w:p>
    <w:p w:rsidR="002E2E63" w:rsidRDefault="002E2E63" w:rsidP="00A60F3B">
      <w:pPr>
        <w:pStyle w:val="NoSpacing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color w:val="808080"/>
          <w:sz w:val="20"/>
        </w:rPr>
        <w:t>…………………………</w:t>
      </w:r>
      <w:r w:rsidR="005270E6">
        <w:rPr>
          <w:rFonts w:ascii="Arial" w:hAnsi="Arial" w:cs="Arial"/>
          <w:color w:val="808080"/>
          <w:sz w:val="20"/>
        </w:rPr>
        <w:tab/>
      </w:r>
      <w:r w:rsidR="005270E6">
        <w:rPr>
          <w:rFonts w:ascii="Arial" w:hAnsi="Arial" w:cs="Arial"/>
          <w:color w:val="808080"/>
          <w:sz w:val="20"/>
        </w:rPr>
        <w:tab/>
      </w:r>
      <w:r w:rsidR="005270E6">
        <w:rPr>
          <w:rFonts w:ascii="Arial" w:hAnsi="Arial" w:cs="Arial"/>
          <w:color w:val="808080"/>
          <w:sz w:val="20"/>
        </w:rPr>
        <w:tab/>
      </w:r>
      <w:r w:rsidR="005270E6">
        <w:rPr>
          <w:rFonts w:ascii="Arial" w:hAnsi="Arial" w:cs="Arial"/>
          <w:color w:val="808080"/>
          <w:sz w:val="20"/>
        </w:rPr>
        <w:tab/>
      </w:r>
      <w:r w:rsidR="005270E6">
        <w:rPr>
          <w:rFonts w:ascii="Arial" w:hAnsi="Arial" w:cs="Arial"/>
          <w:color w:val="808080"/>
          <w:sz w:val="20"/>
        </w:rPr>
        <w:tab/>
      </w:r>
      <w:r w:rsidR="005270E6" w:rsidRPr="00867A4F">
        <w:rPr>
          <w:rFonts w:ascii="Arial" w:hAnsi="Arial" w:cs="Arial"/>
          <w:bCs/>
          <w:color w:val="000000"/>
          <w:sz w:val="20"/>
          <w:szCs w:val="20"/>
        </w:rPr>
        <w:t>……………………….</w:t>
      </w:r>
    </w:p>
    <w:p w:rsidR="00A60F3B" w:rsidRPr="00A60F3B" w:rsidRDefault="00A60F3B" w:rsidP="00A60F3B">
      <w:pPr>
        <w:pStyle w:val="NoSpacing"/>
        <w:rPr>
          <w:rFonts w:ascii="Arial" w:hAnsi="Arial" w:cs="Arial"/>
          <w:sz w:val="20"/>
        </w:rPr>
      </w:pPr>
      <w:r w:rsidRPr="00A60F3B">
        <w:rPr>
          <w:rFonts w:ascii="Arial" w:hAnsi="Arial" w:cs="Arial"/>
          <w:color w:val="808080"/>
          <w:sz w:val="20"/>
        </w:rPr>
        <w:t>(</w:t>
      </w:r>
      <w:r w:rsidRPr="00A60F3B">
        <w:rPr>
          <w:rFonts w:ascii="Arial" w:hAnsi="Arial" w:cs="Arial"/>
          <w:caps/>
          <w:color w:val="808080"/>
          <w:sz w:val="20"/>
        </w:rPr>
        <w:t>Insert Name</w:t>
      </w:r>
      <w:r w:rsidRPr="00A60F3B">
        <w:rPr>
          <w:rFonts w:ascii="Arial" w:hAnsi="Arial" w:cs="Arial"/>
          <w:color w:val="808080"/>
          <w:sz w:val="20"/>
        </w:rPr>
        <w:t>)</w:t>
      </w:r>
      <w:r w:rsidRPr="00A60F3B">
        <w:rPr>
          <w:rFonts w:ascii="Arial" w:hAnsi="Arial" w:cs="Arial"/>
          <w:sz w:val="20"/>
        </w:rPr>
        <w:t xml:space="preserve">                    </w:t>
      </w:r>
      <w:r w:rsidR="005270E6">
        <w:rPr>
          <w:rFonts w:ascii="Arial" w:hAnsi="Arial" w:cs="Arial"/>
          <w:sz w:val="20"/>
        </w:rPr>
        <w:tab/>
      </w:r>
      <w:r w:rsidR="005270E6">
        <w:rPr>
          <w:rFonts w:ascii="Arial" w:hAnsi="Arial" w:cs="Arial"/>
          <w:sz w:val="20"/>
        </w:rPr>
        <w:tab/>
      </w:r>
      <w:r w:rsidR="005270E6">
        <w:rPr>
          <w:rFonts w:ascii="Arial" w:hAnsi="Arial" w:cs="Arial"/>
          <w:sz w:val="20"/>
        </w:rPr>
        <w:tab/>
      </w:r>
      <w:r w:rsidR="005270E6">
        <w:rPr>
          <w:rFonts w:ascii="Arial" w:hAnsi="Arial" w:cs="Arial"/>
          <w:sz w:val="20"/>
        </w:rPr>
        <w:tab/>
      </w:r>
      <w:r w:rsidR="005270E6" w:rsidRPr="00867A4F">
        <w:rPr>
          <w:rFonts w:ascii="Arial" w:hAnsi="Arial" w:cs="Arial"/>
          <w:color w:val="808080"/>
          <w:sz w:val="20"/>
          <w:szCs w:val="20"/>
        </w:rPr>
        <w:t>(</w:t>
      </w:r>
      <w:r w:rsidR="005270E6" w:rsidRPr="00867A4F">
        <w:rPr>
          <w:rFonts w:ascii="Arial" w:hAnsi="Arial" w:cs="Arial"/>
          <w:caps/>
          <w:color w:val="808080"/>
          <w:sz w:val="20"/>
          <w:szCs w:val="20"/>
        </w:rPr>
        <w:t>Insert Name</w:t>
      </w:r>
      <w:r w:rsidR="005270E6" w:rsidRPr="00867A4F">
        <w:rPr>
          <w:rFonts w:ascii="Arial" w:hAnsi="Arial" w:cs="Arial"/>
          <w:color w:val="808080"/>
          <w:sz w:val="20"/>
          <w:szCs w:val="20"/>
        </w:rPr>
        <w:t>)</w:t>
      </w:r>
      <w:r w:rsidR="005270E6" w:rsidRPr="00867A4F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A60F3B">
        <w:rPr>
          <w:rFonts w:ascii="Arial" w:hAnsi="Arial" w:cs="Arial"/>
          <w:sz w:val="20"/>
        </w:rPr>
        <w:t xml:space="preserve">                      </w:t>
      </w:r>
    </w:p>
    <w:p w:rsidR="00A60F3B" w:rsidRPr="00A60F3B" w:rsidRDefault="00A60F3B" w:rsidP="00A60F3B">
      <w:pPr>
        <w:pStyle w:val="NoSpacing"/>
        <w:rPr>
          <w:rFonts w:ascii="Arial" w:hAnsi="Arial" w:cs="Arial"/>
          <w:sz w:val="20"/>
        </w:rPr>
      </w:pPr>
      <w:r w:rsidRPr="00A60F3B">
        <w:rPr>
          <w:rFonts w:ascii="Arial" w:hAnsi="Arial" w:cs="Arial"/>
          <w:sz w:val="20"/>
        </w:rPr>
        <w:t xml:space="preserve">President,             </w:t>
      </w:r>
      <w:r w:rsidR="005270E6">
        <w:rPr>
          <w:rFonts w:ascii="Arial" w:hAnsi="Arial" w:cs="Arial"/>
          <w:sz w:val="20"/>
        </w:rPr>
        <w:tab/>
      </w:r>
      <w:r w:rsidR="005270E6">
        <w:rPr>
          <w:rFonts w:ascii="Arial" w:hAnsi="Arial" w:cs="Arial"/>
          <w:sz w:val="20"/>
        </w:rPr>
        <w:tab/>
      </w:r>
      <w:r w:rsidR="005270E6">
        <w:rPr>
          <w:rFonts w:ascii="Arial" w:hAnsi="Arial" w:cs="Arial"/>
          <w:sz w:val="20"/>
        </w:rPr>
        <w:tab/>
      </w:r>
      <w:r w:rsidR="005270E6">
        <w:rPr>
          <w:rFonts w:ascii="Arial" w:hAnsi="Arial" w:cs="Arial"/>
          <w:sz w:val="20"/>
        </w:rPr>
        <w:tab/>
      </w:r>
      <w:r w:rsidR="005270E6">
        <w:rPr>
          <w:rFonts w:ascii="Arial" w:hAnsi="Arial" w:cs="Arial"/>
          <w:sz w:val="20"/>
        </w:rPr>
        <w:tab/>
      </w:r>
      <w:r w:rsidR="005270E6" w:rsidRPr="00867A4F">
        <w:rPr>
          <w:rFonts w:ascii="Arial" w:hAnsi="Arial" w:cs="Arial"/>
          <w:bCs/>
          <w:color w:val="000000"/>
          <w:sz w:val="20"/>
          <w:szCs w:val="20"/>
        </w:rPr>
        <w:t>Advisor,</w:t>
      </w:r>
      <w:r w:rsidRPr="00A60F3B">
        <w:rPr>
          <w:rFonts w:ascii="Arial" w:hAnsi="Arial" w:cs="Arial"/>
          <w:sz w:val="20"/>
        </w:rPr>
        <w:t xml:space="preserve">                                           </w:t>
      </w:r>
    </w:p>
    <w:p w:rsidR="00A60F3B" w:rsidRPr="00A60F3B" w:rsidRDefault="00A60F3B" w:rsidP="00A60F3B">
      <w:pPr>
        <w:pStyle w:val="NoSpacing"/>
        <w:rPr>
          <w:rFonts w:ascii="Arial" w:hAnsi="Arial" w:cs="Arial"/>
          <w:sz w:val="20"/>
        </w:rPr>
      </w:pPr>
      <w:r w:rsidRPr="00A60F3B">
        <w:rPr>
          <w:rFonts w:ascii="Arial" w:hAnsi="Arial" w:cs="Arial"/>
          <w:color w:val="808080"/>
          <w:sz w:val="20"/>
        </w:rPr>
        <w:t>&lt;Insert your club name&gt;</w:t>
      </w:r>
      <w:r w:rsidRPr="00A60F3B">
        <w:rPr>
          <w:rFonts w:ascii="Arial" w:hAnsi="Arial" w:cs="Arial"/>
          <w:sz w:val="20"/>
        </w:rPr>
        <w:t xml:space="preserve">                              </w:t>
      </w:r>
      <w:r w:rsidR="005270E6">
        <w:rPr>
          <w:rFonts w:ascii="Arial" w:hAnsi="Arial" w:cs="Arial"/>
          <w:sz w:val="20"/>
        </w:rPr>
        <w:tab/>
      </w:r>
      <w:r w:rsidR="005270E6">
        <w:rPr>
          <w:rFonts w:ascii="Arial" w:hAnsi="Arial" w:cs="Arial"/>
          <w:sz w:val="20"/>
        </w:rPr>
        <w:tab/>
      </w:r>
      <w:r w:rsidR="005270E6" w:rsidRPr="00867A4F">
        <w:rPr>
          <w:rFonts w:ascii="Arial" w:hAnsi="Arial" w:cs="Arial"/>
          <w:color w:val="808080"/>
          <w:sz w:val="20"/>
          <w:szCs w:val="20"/>
        </w:rPr>
        <w:t>&lt;Insert your club name&gt;</w:t>
      </w:r>
      <w:r w:rsidR="005270E6" w:rsidRPr="00867A4F">
        <w:rPr>
          <w:rFonts w:ascii="Arial" w:hAnsi="Arial" w:cs="Arial"/>
          <w:sz w:val="20"/>
          <w:szCs w:val="20"/>
        </w:rPr>
        <w:t xml:space="preserve">                              </w:t>
      </w:r>
    </w:p>
    <w:p w:rsidR="009B0537" w:rsidRPr="00A60F3B" w:rsidRDefault="00A60F3B" w:rsidP="00A60F3B">
      <w:pPr>
        <w:pStyle w:val="NoSpacing"/>
        <w:rPr>
          <w:rFonts w:ascii="Arial" w:hAnsi="Arial" w:cs="Arial"/>
          <w:b/>
          <w:bCs/>
          <w:color w:val="000000"/>
          <w:sz w:val="20"/>
        </w:rPr>
      </w:pPr>
      <w:r w:rsidRPr="00A60F3B">
        <w:rPr>
          <w:rFonts w:ascii="Arial" w:hAnsi="Arial" w:cs="Arial"/>
          <w:sz w:val="20"/>
        </w:rPr>
        <w:t xml:space="preserve">Date: ………………….                                   </w:t>
      </w:r>
      <w:r w:rsidR="005270E6">
        <w:rPr>
          <w:rFonts w:ascii="Arial" w:hAnsi="Arial" w:cs="Arial"/>
          <w:sz w:val="20"/>
        </w:rPr>
        <w:tab/>
      </w:r>
      <w:r w:rsidR="005270E6">
        <w:rPr>
          <w:rFonts w:ascii="Arial" w:hAnsi="Arial" w:cs="Arial"/>
          <w:sz w:val="20"/>
        </w:rPr>
        <w:tab/>
      </w:r>
      <w:r w:rsidR="005270E6" w:rsidRPr="00867A4F">
        <w:rPr>
          <w:rFonts w:ascii="Arial" w:hAnsi="Arial" w:cs="Arial"/>
          <w:bCs/>
          <w:color w:val="000000"/>
          <w:sz w:val="20"/>
          <w:szCs w:val="20"/>
        </w:rPr>
        <w:t>Date: ………………..</w:t>
      </w:r>
      <w:r w:rsidR="005270E6" w:rsidRPr="00867A4F">
        <w:rPr>
          <w:rFonts w:ascii="Arial" w:hAnsi="Arial" w:cs="Arial"/>
          <w:bCs/>
          <w:color w:val="000000"/>
          <w:sz w:val="20"/>
          <w:szCs w:val="20"/>
        </w:rPr>
        <w:tab/>
      </w:r>
    </w:p>
    <w:p w:rsidR="009115ED" w:rsidRDefault="009115ED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60F3B" w:rsidRPr="00867A4F" w:rsidRDefault="00A60F3B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67A4F">
        <w:rPr>
          <w:rFonts w:ascii="Arial" w:hAnsi="Arial" w:cs="Arial"/>
          <w:bCs/>
          <w:color w:val="000000"/>
          <w:sz w:val="20"/>
          <w:szCs w:val="20"/>
        </w:rPr>
        <w:t>Approved by,</w:t>
      </w:r>
    </w:p>
    <w:p w:rsidR="00A60F3B" w:rsidRPr="00867A4F" w:rsidRDefault="00A60F3B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270E6" w:rsidRPr="00867A4F" w:rsidRDefault="005270E6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E2E63" w:rsidRPr="00867A4F" w:rsidRDefault="002E2E63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67A4F">
        <w:rPr>
          <w:rFonts w:ascii="Arial" w:hAnsi="Arial" w:cs="Arial"/>
          <w:bCs/>
          <w:color w:val="000000"/>
          <w:sz w:val="20"/>
          <w:szCs w:val="20"/>
        </w:rPr>
        <w:t>………………………</w:t>
      </w:r>
    </w:p>
    <w:p w:rsidR="00A60F3B" w:rsidRPr="001419A0" w:rsidRDefault="001419A0" w:rsidP="00A60F3B">
      <w:pPr>
        <w:pStyle w:val="NoSpacing"/>
        <w:rPr>
          <w:rFonts w:ascii="Arial" w:hAnsi="Arial" w:cs="Arial"/>
          <w:sz w:val="20"/>
        </w:rPr>
      </w:pPr>
      <w:bookmarkStart w:id="0" w:name="_GoBack"/>
      <w:bookmarkEnd w:id="0"/>
      <w:r w:rsidRPr="001419A0">
        <w:rPr>
          <w:rFonts w:ascii="Arial" w:hAnsi="Arial" w:cs="Arial"/>
          <w:caps/>
          <w:sz w:val="20"/>
        </w:rPr>
        <w:t>farhan islam</w:t>
      </w:r>
      <w:r w:rsidRPr="001419A0">
        <w:rPr>
          <w:rFonts w:ascii="Arial" w:hAnsi="Arial" w:cs="Arial"/>
          <w:sz w:val="20"/>
        </w:rPr>
        <w:t xml:space="preserve">                                      </w:t>
      </w:r>
    </w:p>
    <w:p w:rsidR="00A60F3B" w:rsidRPr="00867A4F" w:rsidRDefault="00A60F3B" w:rsidP="00A60F3B">
      <w:pPr>
        <w:pStyle w:val="NoSpacing"/>
        <w:rPr>
          <w:rFonts w:ascii="Arial" w:hAnsi="Arial" w:cs="Arial"/>
          <w:sz w:val="20"/>
          <w:szCs w:val="20"/>
        </w:rPr>
      </w:pPr>
      <w:r w:rsidRPr="00867A4F">
        <w:rPr>
          <w:rFonts w:ascii="Arial" w:hAnsi="Arial" w:cs="Arial"/>
          <w:sz w:val="20"/>
          <w:szCs w:val="20"/>
        </w:rPr>
        <w:t xml:space="preserve">President,                                                        </w:t>
      </w:r>
    </w:p>
    <w:p w:rsidR="00A60F3B" w:rsidRPr="00867A4F" w:rsidRDefault="00A60F3B" w:rsidP="00A60F3B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  <w:r w:rsidRPr="00867A4F">
        <w:rPr>
          <w:rFonts w:ascii="Arial" w:hAnsi="Arial" w:cs="Arial"/>
          <w:bCs/>
          <w:color w:val="000000"/>
          <w:sz w:val="20"/>
          <w:szCs w:val="20"/>
        </w:rPr>
        <w:t>Swinburne Sarawak Student Council</w:t>
      </w:r>
    </w:p>
    <w:p w:rsidR="00A60F3B" w:rsidRPr="00A60F3B" w:rsidRDefault="00A60F3B" w:rsidP="00A60F3B">
      <w:pPr>
        <w:pStyle w:val="NoSpacing"/>
        <w:rPr>
          <w:rFonts w:ascii="Arial" w:hAnsi="Arial" w:cs="Arial"/>
          <w:b/>
          <w:bCs/>
          <w:color w:val="000000"/>
          <w:sz w:val="20"/>
        </w:rPr>
      </w:pPr>
      <w:r w:rsidRPr="00867A4F">
        <w:rPr>
          <w:rFonts w:ascii="Arial" w:hAnsi="Arial" w:cs="Arial"/>
          <w:sz w:val="20"/>
          <w:szCs w:val="20"/>
        </w:rPr>
        <w:t>Date: ………………….</w:t>
      </w:r>
      <w:r w:rsidRPr="00A60F3B">
        <w:rPr>
          <w:rFonts w:ascii="Arial" w:hAnsi="Arial" w:cs="Arial"/>
          <w:sz w:val="20"/>
        </w:rPr>
        <w:t xml:space="preserve">                                   </w:t>
      </w:r>
    </w:p>
    <w:p w:rsidR="005270E6" w:rsidRDefault="005270E6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</w:rPr>
      </w:pPr>
    </w:p>
    <w:p w:rsidR="00220A29" w:rsidRDefault="002E2E63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</w:rPr>
      </w:pPr>
      <w:r w:rsidRPr="002E2E63">
        <w:rPr>
          <w:rFonts w:ascii="Arial" w:hAnsi="Arial" w:cs="Arial"/>
          <w:b/>
        </w:rPr>
        <w:t xml:space="preserve">Signatories </w:t>
      </w:r>
    </w:p>
    <w:p w:rsidR="00FA391D" w:rsidRDefault="00FA391D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37E7" w:rsidTr="00AF2D15">
        <w:tc>
          <w:tcPr>
            <w:tcW w:w="9242" w:type="dxa"/>
          </w:tcPr>
          <w:p w:rsidR="008237E7" w:rsidRPr="002E2E63" w:rsidRDefault="00914B9C" w:rsidP="00EC6D4C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cilities &amp; Services </w:t>
            </w:r>
          </w:p>
        </w:tc>
      </w:tr>
      <w:tr w:rsidR="008237E7" w:rsidTr="00FA0674">
        <w:trPr>
          <w:trHeight w:val="2609"/>
        </w:trPr>
        <w:tc>
          <w:tcPr>
            <w:tcW w:w="9242" w:type="dxa"/>
          </w:tcPr>
          <w:p w:rsidR="00FA391D" w:rsidRPr="002E2E63" w:rsidRDefault="00FA391D" w:rsidP="00FA391D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Decision</w:t>
            </w:r>
            <w:r w:rsidRPr="002E2E63">
              <w:rPr>
                <w:rFonts w:ascii="Arial" w:hAnsi="Arial" w:cs="Arial"/>
                <w:sz w:val="20"/>
              </w:rPr>
              <w:tab/>
              <w:t xml:space="preserve">: </w:t>
            </w:r>
            <w:r w:rsidR="009115ED">
              <w:rPr>
                <w:rFonts w:ascii="Arial" w:hAnsi="Arial" w:cs="Arial"/>
                <w:sz w:val="20"/>
              </w:rPr>
              <w:t xml:space="preserve">Advisement / Recommendation </w:t>
            </w:r>
          </w:p>
          <w:p w:rsidR="00FA391D" w:rsidRPr="002E2E63" w:rsidRDefault="00FA391D" w:rsidP="00FA391D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Comments</w:t>
            </w:r>
            <w:r w:rsidRPr="002E2E63">
              <w:rPr>
                <w:rFonts w:ascii="Arial" w:hAnsi="Arial" w:cs="Arial"/>
                <w:sz w:val="20"/>
              </w:rPr>
              <w:tab/>
              <w:t>:</w:t>
            </w:r>
          </w:p>
          <w:p w:rsidR="00FA391D" w:rsidRDefault="00FA391D" w:rsidP="00FA391D">
            <w:pPr>
              <w:tabs>
                <w:tab w:val="left" w:pos="1080"/>
                <w:tab w:val="left" w:pos="4500"/>
              </w:tabs>
            </w:pPr>
          </w:p>
          <w:p w:rsidR="00FA391D" w:rsidRDefault="00FA391D" w:rsidP="00FA391D">
            <w:pPr>
              <w:tabs>
                <w:tab w:val="left" w:pos="1080"/>
                <w:tab w:val="left" w:pos="4500"/>
              </w:tabs>
            </w:pPr>
          </w:p>
          <w:p w:rsidR="00FA391D" w:rsidRPr="00466270" w:rsidRDefault="00FA391D" w:rsidP="00FA391D">
            <w:pPr>
              <w:tabs>
                <w:tab w:val="left" w:pos="1080"/>
                <w:tab w:val="left" w:pos="4500"/>
              </w:tabs>
            </w:pPr>
          </w:p>
          <w:p w:rsidR="00FA391D" w:rsidRPr="000E7104" w:rsidRDefault="00FA391D" w:rsidP="00FA391D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…..………………………</w:t>
            </w:r>
          </w:p>
          <w:p w:rsidR="00FA391D" w:rsidRPr="000E7104" w:rsidRDefault="00FA391D" w:rsidP="00FA391D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(</w:t>
            </w:r>
            <w:r w:rsidR="001419A0">
              <w:rPr>
                <w:rFonts w:ascii="Arial" w:hAnsi="Arial" w:cs="Arial"/>
                <w:sz w:val="20"/>
              </w:rPr>
              <w:t>DAYANG RAFIKA ATIQAH ABANG OTHMAN</w:t>
            </w:r>
            <w:r w:rsidRPr="000E7104">
              <w:rPr>
                <w:rFonts w:ascii="Arial" w:hAnsi="Arial" w:cs="Arial"/>
                <w:sz w:val="20"/>
              </w:rPr>
              <w:t>)</w:t>
            </w:r>
          </w:p>
          <w:p w:rsidR="00FA391D" w:rsidRPr="000E7104" w:rsidRDefault="00914B9C" w:rsidP="00FA391D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 and Safety Officer</w:t>
            </w:r>
            <w:r w:rsidR="00FA391D" w:rsidRPr="000E7104">
              <w:rPr>
                <w:rFonts w:ascii="Arial" w:hAnsi="Arial" w:cs="Arial"/>
                <w:sz w:val="20"/>
              </w:rPr>
              <w:t>,</w:t>
            </w:r>
          </w:p>
          <w:p w:rsidR="00FA391D" w:rsidRPr="000E7104" w:rsidRDefault="00914B9C" w:rsidP="00FA391D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ties and Services</w:t>
            </w:r>
            <w:r w:rsidR="00FA391D" w:rsidRPr="000E7104">
              <w:rPr>
                <w:rFonts w:ascii="Arial" w:hAnsi="Arial" w:cs="Arial"/>
                <w:sz w:val="20"/>
              </w:rPr>
              <w:t>.</w:t>
            </w:r>
          </w:p>
          <w:p w:rsidR="008237E7" w:rsidRPr="002E2E63" w:rsidRDefault="00FA391D" w:rsidP="00FA391D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" w:hAnsi="Arial" w:cs="Arial"/>
                <w:b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Date: ……………………</w:t>
            </w:r>
          </w:p>
        </w:tc>
      </w:tr>
      <w:tr w:rsidR="002E2E63" w:rsidTr="00AF2D15">
        <w:tc>
          <w:tcPr>
            <w:tcW w:w="9242" w:type="dxa"/>
          </w:tcPr>
          <w:p w:rsidR="002E2E63" w:rsidRDefault="00914B9C" w:rsidP="00EC6D4C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Facilities &amp; Services</w:t>
            </w:r>
          </w:p>
        </w:tc>
      </w:tr>
      <w:tr w:rsidR="002E2E63" w:rsidTr="00FA0674">
        <w:trPr>
          <w:trHeight w:val="2647"/>
        </w:trPr>
        <w:tc>
          <w:tcPr>
            <w:tcW w:w="9242" w:type="dxa"/>
          </w:tcPr>
          <w:p w:rsidR="002E2E63" w:rsidRPr="002E2E63" w:rsidRDefault="002E2E63" w:rsidP="002E2E63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Decision</w:t>
            </w:r>
            <w:r w:rsidRPr="002E2E63">
              <w:rPr>
                <w:rFonts w:ascii="Arial" w:hAnsi="Arial" w:cs="Arial"/>
                <w:sz w:val="20"/>
              </w:rPr>
              <w:tab/>
              <w:t>: Approv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2E63"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2E63">
              <w:rPr>
                <w:rFonts w:ascii="Arial" w:hAnsi="Arial" w:cs="Arial"/>
                <w:sz w:val="20"/>
              </w:rPr>
              <w:t xml:space="preserve"> Not Approved</w:t>
            </w:r>
          </w:p>
          <w:p w:rsidR="002E2E63" w:rsidRPr="002E2E63" w:rsidRDefault="002E2E63" w:rsidP="002E2E63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Comments</w:t>
            </w:r>
            <w:r w:rsidRPr="002E2E63">
              <w:rPr>
                <w:rFonts w:ascii="Arial" w:hAnsi="Arial" w:cs="Arial"/>
                <w:sz w:val="20"/>
              </w:rPr>
              <w:tab/>
              <w:t>:</w:t>
            </w:r>
          </w:p>
          <w:p w:rsidR="000E7104" w:rsidRDefault="000E7104" w:rsidP="002E2E63">
            <w:pPr>
              <w:tabs>
                <w:tab w:val="left" w:pos="1080"/>
                <w:tab w:val="left" w:pos="4500"/>
              </w:tabs>
            </w:pPr>
          </w:p>
          <w:p w:rsidR="000E7104" w:rsidRDefault="000E7104" w:rsidP="002E2E63">
            <w:pPr>
              <w:tabs>
                <w:tab w:val="left" w:pos="1080"/>
                <w:tab w:val="left" w:pos="4500"/>
              </w:tabs>
            </w:pPr>
          </w:p>
          <w:p w:rsidR="00FA391D" w:rsidRPr="00466270" w:rsidRDefault="00FA391D" w:rsidP="002E2E63">
            <w:pPr>
              <w:tabs>
                <w:tab w:val="left" w:pos="1080"/>
                <w:tab w:val="left" w:pos="4500"/>
              </w:tabs>
            </w:pPr>
          </w:p>
          <w:p w:rsidR="002E2E63" w:rsidRPr="000E7104" w:rsidRDefault="002E2E63" w:rsidP="002E2E63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…..………………………</w:t>
            </w:r>
          </w:p>
          <w:p w:rsidR="002E2E63" w:rsidRPr="000E7104" w:rsidRDefault="002E2E63" w:rsidP="002E2E63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(</w:t>
            </w:r>
            <w:r w:rsidR="00914B9C">
              <w:rPr>
                <w:rFonts w:ascii="Arial" w:hAnsi="Arial" w:cs="Arial"/>
                <w:sz w:val="20"/>
              </w:rPr>
              <w:t>DENNIS CHIN</w:t>
            </w:r>
            <w:r w:rsidRPr="000E7104">
              <w:rPr>
                <w:rFonts w:ascii="Arial" w:hAnsi="Arial" w:cs="Arial"/>
                <w:sz w:val="20"/>
              </w:rPr>
              <w:t>)</w:t>
            </w:r>
          </w:p>
          <w:p w:rsidR="002E2E63" w:rsidRPr="000E7104" w:rsidRDefault="00914B9C" w:rsidP="002E2E63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</w:t>
            </w:r>
            <w:r w:rsidR="002E2E63" w:rsidRPr="000E7104">
              <w:rPr>
                <w:rFonts w:ascii="Arial" w:hAnsi="Arial" w:cs="Arial"/>
                <w:sz w:val="20"/>
              </w:rPr>
              <w:t>,</w:t>
            </w:r>
          </w:p>
          <w:p w:rsidR="002E2E63" w:rsidRPr="000E7104" w:rsidRDefault="00914B9C" w:rsidP="002E2E63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ties &amp; Services</w:t>
            </w:r>
            <w:r w:rsidR="002E2E63" w:rsidRPr="000E7104">
              <w:rPr>
                <w:rFonts w:ascii="Arial" w:hAnsi="Arial" w:cs="Arial"/>
                <w:sz w:val="20"/>
              </w:rPr>
              <w:t>.</w:t>
            </w:r>
          </w:p>
          <w:p w:rsidR="00220A29" w:rsidRPr="00FA0674" w:rsidRDefault="002E2E63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Date: ……………………</w:t>
            </w:r>
          </w:p>
        </w:tc>
      </w:tr>
      <w:tr w:rsidR="002E2E63" w:rsidTr="00AF2D15">
        <w:tc>
          <w:tcPr>
            <w:tcW w:w="9242" w:type="dxa"/>
          </w:tcPr>
          <w:p w:rsidR="002E2E63" w:rsidRDefault="00B3393B" w:rsidP="00AF2D15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" w:hAnsi="Arial" w:cs="Arial"/>
                <w:b/>
              </w:rPr>
            </w:pPr>
            <w:r w:rsidRPr="00B3393B">
              <w:rPr>
                <w:rFonts w:ascii="Arial" w:hAnsi="Arial" w:cs="Arial"/>
                <w:b/>
                <w:sz w:val="20"/>
              </w:rPr>
              <w:t>Student Experience and Activities</w:t>
            </w:r>
          </w:p>
        </w:tc>
      </w:tr>
      <w:tr w:rsidR="002E2E63" w:rsidTr="00AF2D15">
        <w:tc>
          <w:tcPr>
            <w:tcW w:w="9242" w:type="dxa"/>
          </w:tcPr>
          <w:p w:rsidR="002E2E63" w:rsidRPr="002E2E63" w:rsidRDefault="002E2E63" w:rsidP="002E2E63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Decision</w:t>
            </w:r>
            <w:r w:rsidRPr="002E2E63">
              <w:rPr>
                <w:rFonts w:ascii="Arial" w:hAnsi="Arial" w:cs="Arial"/>
                <w:sz w:val="20"/>
              </w:rPr>
              <w:tab/>
              <w:t>: Approv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2E63"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2E63">
              <w:rPr>
                <w:rFonts w:ascii="Arial" w:hAnsi="Arial" w:cs="Arial"/>
                <w:sz w:val="20"/>
              </w:rPr>
              <w:t xml:space="preserve"> Not Approved</w:t>
            </w:r>
          </w:p>
          <w:p w:rsidR="002E2E63" w:rsidRPr="002E2E63" w:rsidRDefault="002E2E63" w:rsidP="002E2E63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Comments</w:t>
            </w:r>
            <w:r w:rsidRPr="002E2E63">
              <w:rPr>
                <w:rFonts w:ascii="Arial" w:hAnsi="Arial" w:cs="Arial"/>
                <w:sz w:val="20"/>
              </w:rPr>
              <w:tab/>
              <w:t>:</w:t>
            </w:r>
          </w:p>
          <w:p w:rsidR="002E2E63" w:rsidRDefault="002E2E63" w:rsidP="002E2E63">
            <w:pPr>
              <w:tabs>
                <w:tab w:val="left" w:pos="1080"/>
                <w:tab w:val="left" w:pos="4500"/>
              </w:tabs>
            </w:pPr>
          </w:p>
          <w:p w:rsidR="000E7104" w:rsidRDefault="000E7104" w:rsidP="002E2E63">
            <w:pPr>
              <w:tabs>
                <w:tab w:val="left" w:pos="1080"/>
                <w:tab w:val="left" w:pos="4500"/>
              </w:tabs>
            </w:pPr>
          </w:p>
          <w:p w:rsidR="000E7104" w:rsidRPr="00466270" w:rsidRDefault="000E7104" w:rsidP="002E2E63">
            <w:pPr>
              <w:tabs>
                <w:tab w:val="left" w:pos="1080"/>
                <w:tab w:val="left" w:pos="4500"/>
              </w:tabs>
            </w:pPr>
          </w:p>
          <w:p w:rsidR="00914B9C" w:rsidRPr="000E7104" w:rsidRDefault="00914B9C" w:rsidP="00914B9C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…..………………………</w:t>
            </w:r>
          </w:p>
          <w:p w:rsidR="00914B9C" w:rsidRPr="000E7104" w:rsidRDefault="00914B9C" w:rsidP="00914B9C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(LEANDRA SAGAH</w:t>
            </w:r>
            <w:r w:rsidR="006A70B2">
              <w:rPr>
                <w:rFonts w:ascii="Arial" w:hAnsi="Arial" w:cs="Arial"/>
                <w:sz w:val="20"/>
              </w:rPr>
              <w:t xml:space="preserve"> / AHMAD JUMRY</w:t>
            </w:r>
            <w:r w:rsidRPr="000E7104">
              <w:rPr>
                <w:rFonts w:ascii="Arial" w:hAnsi="Arial" w:cs="Arial"/>
                <w:sz w:val="20"/>
              </w:rPr>
              <w:t>)</w:t>
            </w:r>
          </w:p>
          <w:p w:rsidR="00914B9C" w:rsidRPr="000E7104" w:rsidRDefault="00914B9C" w:rsidP="00914B9C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Student Operations Officer</w:t>
            </w:r>
            <w:r w:rsidR="006A70B2">
              <w:rPr>
                <w:rFonts w:ascii="Arial" w:hAnsi="Arial" w:cs="Arial"/>
                <w:sz w:val="20"/>
              </w:rPr>
              <w:t>/ Sports and Recreation Officer</w:t>
            </w:r>
            <w:r w:rsidRPr="000E7104">
              <w:rPr>
                <w:rFonts w:ascii="Arial" w:hAnsi="Arial" w:cs="Arial"/>
                <w:sz w:val="20"/>
              </w:rPr>
              <w:t>,</w:t>
            </w:r>
          </w:p>
          <w:p w:rsidR="00914B9C" w:rsidRPr="000E7104" w:rsidRDefault="00B3393B" w:rsidP="00914B9C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 xml:space="preserve">Student </w:t>
            </w:r>
            <w:r>
              <w:rPr>
                <w:rFonts w:ascii="Arial" w:hAnsi="Arial" w:cs="Arial"/>
                <w:sz w:val="20"/>
              </w:rPr>
              <w:t>Experience and Activities</w:t>
            </w:r>
            <w:r w:rsidR="00914B9C" w:rsidRPr="000E7104">
              <w:rPr>
                <w:rFonts w:ascii="Arial" w:hAnsi="Arial" w:cs="Arial"/>
                <w:sz w:val="20"/>
              </w:rPr>
              <w:t>.</w:t>
            </w:r>
          </w:p>
          <w:p w:rsidR="002E2E63" w:rsidRDefault="00914B9C" w:rsidP="00914B9C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Date: ……………………</w:t>
            </w:r>
          </w:p>
          <w:p w:rsidR="00220A29" w:rsidRDefault="00220A29" w:rsidP="00FA067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" w:hAnsi="Arial" w:cs="Arial"/>
                <w:b/>
              </w:rPr>
            </w:pPr>
          </w:p>
        </w:tc>
      </w:tr>
      <w:tr w:rsidR="002E2E63" w:rsidTr="00AF2D15">
        <w:tc>
          <w:tcPr>
            <w:tcW w:w="9242" w:type="dxa"/>
          </w:tcPr>
          <w:p w:rsidR="002E2E63" w:rsidRDefault="00B3393B" w:rsidP="00AF2D15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" w:hAnsi="Arial" w:cs="Arial"/>
                <w:b/>
              </w:rPr>
            </w:pPr>
            <w:r w:rsidRPr="00B3393B">
              <w:rPr>
                <w:rFonts w:ascii="Arial" w:hAnsi="Arial" w:cs="Arial"/>
                <w:b/>
                <w:sz w:val="20"/>
              </w:rPr>
              <w:lastRenderedPageBreak/>
              <w:t>Student Experience and Activities</w:t>
            </w:r>
          </w:p>
        </w:tc>
      </w:tr>
      <w:tr w:rsidR="002E2E63" w:rsidTr="00AF2D15">
        <w:tc>
          <w:tcPr>
            <w:tcW w:w="9242" w:type="dxa"/>
          </w:tcPr>
          <w:p w:rsidR="00914B9C" w:rsidRPr="002E2E63" w:rsidRDefault="00914B9C" w:rsidP="00914B9C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Decision</w:t>
            </w:r>
            <w:r w:rsidRPr="002E2E63">
              <w:rPr>
                <w:rFonts w:ascii="Arial" w:hAnsi="Arial" w:cs="Arial"/>
                <w:sz w:val="20"/>
              </w:rPr>
              <w:tab/>
              <w:t>: Approv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2E63"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2E63">
              <w:rPr>
                <w:rFonts w:ascii="Arial" w:hAnsi="Arial" w:cs="Arial"/>
                <w:sz w:val="20"/>
              </w:rPr>
              <w:t xml:space="preserve"> Not Approved</w:t>
            </w:r>
          </w:p>
          <w:p w:rsidR="00914B9C" w:rsidRPr="002E2E63" w:rsidRDefault="00914B9C" w:rsidP="00914B9C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Comments</w:t>
            </w:r>
            <w:r w:rsidRPr="002E2E63">
              <w:rPr>
                <w:rFonts w:ascii="Arial" w:hAnsi="Arial" w:cs="Arial"/>
                <w:sz w:val="20"/>
              </w:rPr>
              <w:tab/>
              <w:t>:</w:t>
            </w:r>
          </w:p>
          <w:p w:rsidR="00914B9C" w:rsidRDefault="00914B9C" w:rsidP="00914B9C">
            <w:pPr>
              <w:tabs>
                <w:tab w:val="left" w:pos="1080"/>
                <w:tab w:val="left" w:pos="4500"/>
              </w:tabs>
            </w:pPr>
          </w:p>
          <w:p w:rsidR="00914B9C" w:rsidRDefault="00914B9C" w:rsidP="00914B9C">
            <w:pPr>
              <w:tabs>
                <w:tab w:val="left" w:pos="1080"/>
                <w:tab w:val="left" w:pos="4500"/>
              </w:tabs>
            </w:pPr>
          </w:p>
          <w:p w:rsidR="00914B9C" w:rsidRPr="00466270" w:rsidRDefault="00914B9C" w:rsidP="00914B9C">
            <w:pPr>
              <w:tabs>
                <w:tab w:val="left" w:pos="1080"/>
                <w:tab w:val="left" w:pos="4500"/>
              </w:tabs>
            </w:pPr>
          </w:p>
          <w:p w:rsidR="00914B9C" w:rsidRPr="000E7104" w:rsidRDefault="00914B9C" w:rsidP="00914B9C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…..………………………</w:t>
            </w:r>
          </w:p>
          <w:p w:rsidR="00914B9C" w:rsidRPr="000E7104" w:rsidRDefault="00914B9C" w:rsidP="00914B9C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(</w:t>
            </w:r>
            <w:r w:rsidR="00F77D4D">
              <w:rPr>
                <w:rFonts w:ascii="Arial" w:hAnsi="Arial" w:cs="Arial"/>
                <w:sz w:val="20"/>
              </w:rPr>
              <w:t xml:space="preserve">MOHAMED </w:t>
            </w:r>
            <w:r w:rsidR="00B3393B">
              <w:rPr>
                <w:rFonts w:ascii="Arial" w:hAnsi="Arial" w:cs="Arial"/>
                <w:sz w:val="20"/>
              </w:rPr>
              <w:t>HISYAM JAMAL</w:t>
            </w:r>
            <w:r w:rsidRPr="000E7104">
              <w:rPr>
                <w:rFonts w:ascii="Arial" w:hAnsi="Arial" w:cs="Arial"/>
                <w:sz w:val="20"/>
              </w:rPr>
              <w:t>)</w:t>
            </w:r>
          </w:p>
          <w:p w:rsidR="00914B9C" w:rsidRPr="000E7104" w:rsidRDefault="00B3393B" w:rsidP="00914B9C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sistant </w:t>
            </w:r>
            <w:r w:rsidR="00914B9C" w:rsidRPr="000E7104">
              <w:rPr>
                <w:rFonts w:ascii="Arial" w:hAnsi="Arial" w:cs="Arial"/>
                <w:sz w:val="20"/>
              </w:rPr>
              <w:t>Manager,</w:t>
            </w:r>
          </w:p>
          <w:p w:rsidR="00914B9C" w:rsidRPr="000E7104" w:rsidRDefault="00914B9C" w:rsidP="00914B9C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 xml:space="preserve">Student </w:t>
            </w:r>
            <w:r w:rsidR="00B3393B">
              <w:rPr>
                <w:rFonts w:ascii="Arial" w:hAnsi="Arial" w:cs="Arial"/>
                <w:sz w:val="20"/>
              </w:rPr>
              <w:t>Experience and Activities</w:t>
            </w:r>
            <w:r w:rsidRPr="000E7104">
              <w:rPr>
                <w:rFonts w:ascii="Arial" w:hAnsi="Arial" w:cs="Arial"/>
                <w:sz w:val="20"/>
              </w:rPr>
              <w:t>.</w:t>
            </w:r>
          </w:p>
          <w:p w:rsidR="002E2E63" w:rsidRDefault="00914B9C" w:rsidP="00914B9C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Date: ……………………</w:t>
            </w:r>
          </w:p>
          <w:p w:rsidR="00220A29" w:rsidRDefault="00220A29" w:rsidP="00914B9C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" w:hAnsi="Arial" w:cs="Arial"/>
                <w:b/>
              </w:rPr>
            </w:pPr>
          </w:p>
        </w:tc>
      </w:tr>
      <w:tr w:rsidR="002E2E63" w:rsidTr="00AF2D15">
        <w:tc>
          <w:tcPr>
            <w:tcW w:w="9242" w:type="dxa"/>
          </w:tcPr>
          <w:p w:rsidR="002E2E63" w:rsidRDefault="002E2E63" w:rsidP="000E7104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" w:hAnsi="Arial" w:cs="Arial"/>
                <w:b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 xml:space="preserve">Student </w:t>
            </w:r>
            <w:r w:rsidR="000E7104">
              <w:rPr>
                <w:rFonts w:ascii="Arial" w:hAnsi="Arial" w:cs="Arial"/>
                <w:b/>
                <w:sz w:val="20"/>
              </w:rPr>
              <w:t xml:space="preserve">Operations </w:t>
            </w:r>
            <w:r w:rsidRPr="002E2E6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E2E63" w:rsidTr="00AF2D15">
        <w:tc>
          <w:tcPr>
            <w:tcW w:w="9242" w:type="dxa"/>
          </w:tcPr>
          <w:p w:rsidR="002E2E63" w:rsidRPr="002E2E63" w:rsidRDefault="002E2E63" w:rsidP="00AF2D15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Decision</w:t>
            </w:r>
            <w:r w:rsidRPr="002E2E63">
              <w:rPr>
                <w:rFonts w:ascii="Arial" w:hAnsi="Arial" w:cs="Arial"/>
                <w:sz w:val="20"/>
              </w:rPr>
              <w:tab/>
              <w:t>: Approv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2E63"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2E63">
              <w:rPr>
                <w:rFonts w:ascii="Arial" w:hAnsi="Arial" w:cs="Arial"/>
                <w:sz w:val="20"/>
              </w:rPr>
              <w:t xml:space="preserve"> Not Approved</w:t>
            </w:r>
          </w:p>
          <w:p w:rsidR="002E2E63" w:rsidRPr="002E2E63" w:rsidRDefault="002E2E63" w:rsidP="00AF2D15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Comments</w:t>
            </w:r>
            <w:r w:rsidRPr="002E2E63">
              <w:rPr>
                <w:rFonts w:ascii="Arial" w:hAnsi="Arial" w:cs="Arial"/>
                <w:sz w:val="20"/>
              </w:rPr>
              <w:tab/>
              <w:t>:</w:t>
            </w:r>
          </w:p>
          <w:p w:rsidR="002E2E63" w:rsidRDefault="002E2E63" w:rsidP="00AF2D15">
            <w:pPr>
              <w:tabs>
                <w:tab w:val="left" w:pos="1080"/>
                <w:tab w:val="left" w:pos="4500"/>
              </w:tabs>
            </w:pPr>
          </w:p>
          <w:p w:rsidR="000E7104" w:rsidRDefault="000E7104" w:rsidP="00AF2D15">
            <w:pPr>
              <w:tabs>
                <w:tab w:val="left" w:pos="1080"/>
                <w:tab w:val="left" w:pos="4500"/>
              </w:tabs>
            </w:pPr>
          </w:p>
          <w:p w:rsidR="000E7104" w:rsidRPr="00466270" w:rsidRDefault="000E7104" w:rsidP="00AF2D15">
            <w:pPr>
              <w:tabs>
                <w:tab w:val="left" w:pos="1080"/>
                <w:tab w:val="left" w:pos="4500"/>
              </w:tabs>
            </w:pPr>
          </w:p>
          <w:p w:rsidR="002E2E63" w:rsidRPr="000E7104" w:rsidRDefault="002E2E63" w:rsidP="00AF2D15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…..………………………</w:t>
            </w:r>
          </w:p>
          <w:p w:rsidR="002E2E63" w:rsidRPr="000E7104" w:rsidRDefault="002E2E63" w:rsidP="00AF2D15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(</w:t>
            </w:r>
            <w:r w:rsidR="000E7104" w:rsidRPr="000E7104">
              <w:rPr>
                <w:rFonts w:ascii="Arial" w:hAnsi="Arial" w:cs="Arial"/>
                <w:sz w:val="20"/>
              </w:rPr>
              <w:t>HUSSAIN BIN TAIBAN</w:t>
            </w:r>
            <w:r w:rsidRPr="000E7104">
              <w:rPr>
                <w:rFonts w:ascii="Arial" w:hAnsi="Arial" w:cs="Arial"/>
                <w:sz w:val="20"/>
              </w:rPr>
              <w:t>)</w:t>
            </w:r>
          </w:p>
          <w:p w:rsidR="002E2E63" w:rsidRPr="000E7104" w:rsidRDefault="000E7104" w:rsidP="00AF2D15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The Registrar and Director of Student Operations,</w:t>
            </w:r>
          </w:p>
          <w:p w:rsidR="000E7104" w:rsidRPr="000E7104" w:rsidRDefault="000E7104" w:rsidP="000E7104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Swinburne University of Technology</w:t>
            </w:r>
          </w:p>
          <w:p w:rsidR="002E2E63" w:rsidRPr="000E7104" w:rsidRDefault="000E7104" w:rsidP="000E7104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awak Campus</w:t>
            </w:r>
            <w:r w:rsidR="002E2E63" w:rsidRPr="000E7104">
              <w:rPr>
                <w:rFonts w:ascii="Arial" w:hAnsi="Arial" w:cs="Arial"/>
                <w:sz w:val="20"/>
              </w:rPr>
              <w:t>.</w:t>
            </w:r>
          </w:p>
          <w:p w:rsidR="002E2E63" w:rsidRDefault="002E2E63" w:rsidP="00AF2D15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</w:pPr>
            <w:r w:rsidRPr="000E7104">
              <w:rPr>
                <w:rFonts w:ascii="Arial" w:hAnsi="Arial" w:cs="Arial"/>
                <w:sz w:val="20"/>
              </w:rPr>
              <w:t>Date: …………………</w:t>
            </w:r>
            <w:r w:rsidRPr="00466270">
              <w:t>…</w:t>
            </w:r>
          </w:p>
          <w:p w:rsidR="00220A29" w:rsidRDefault="00220A29" w:rsidP="00AF2D15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22B98" w:rsidRDefault="00922B98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</w:rPr>
      </w:pPr>
    </w:p>
    <w:p w:rsidR="00220A29" w:rsidRPr="00FA0674" w:rsidRDefault="00220A29" w:rsidP="00FA0674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9CA1E" wp14:editId="2F0BC288">
                <wp:simplePos x="0" y="0"/>
                <wp:positionH relativeFrom="column">
                  <wp:posOffset>42529</wp:posOffset>
                </wp:positionH>
                <wp:positionV relativeFrom="paragraph">
                  <wp:posOffset>136052</wp:posOffset>
                </wp:positionV>
                <wp:extent cx="5688419" cy="0"/>
                <wp:effectExtent l="0" t="0" r="76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0.7pt" to="451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" strokecolor="black [3040]">
                <v:stroke dashstyle="dash"/>
              </v:line>
            </w:pict>
          </mc:Fallback>
        </mc:AlternateContent>
      </w:r>
    </w:p>
    <w:p w:rsidR="00220A29" w:rsidRDefault="00220A29">
      <w:pPr>
        <w:rPr>
          <w:rFonts w:ascii="Arial" w:hAnsi="Arial" w:cs="Arial"/>
          <w:sz w:val="20"/>
        </w:rPr>
      </w:pPr>
    </w:p>
    <w:p w:rsidR="00220A29" w:rsidRPr="00FA0674" w:rsidRDefault="00220A29">
      <w:pPr>
        <w:rPr>
          <w:rFonts w:ascii="Arial" w:hAnsi="Arial" w:cs="Arial"/>
          <w:sz w:val="20"/>
        </w:rPr>
      </w:pPr>
      <w:r w:rsidRPr="00FA0674">
        <w:rPr>
          <w:rFonts w:ascii="Arial" w:hAnsi="Arial" w:cs="Arial"/>
          <w:sz w:val="20"/>
        </w:rPr>
        <w:t xml:space="preserve">For EG Approv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20A29" w:rsidTr="00220A29">
        <w:tc>
          <w:tcPr>
            <w:tcW w:w="9242" w:type="dxa"/>
          </w:tcPr>
          <w:p w:rsidR="00220A29" w:rsidRPr="00FA0674" w:rsidRDefault="00220A29" w:rsidP="00EC6D4C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ecutive Group</w:t>
            </w:r>
          </w:p>
        </w:tc>
      </w:tr>
      <w:tr w:rsidR="00220A29" w:rsidTr="00220A29">
        <w:tc>
          <w:tcPr>
            <w:tcW w:w="9242" w:type="dxa"/>
          </w:tcPr>
          <w:p w:rsidR="00220A29" w:rsidRPr="002E2E63" w:rsidRDefault="00220A29" w:rsidP="00220A29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Decision</w:t>
            </w:r>
            <w:r w:rsidRPr="002E2E63">
              <w:rPr>
                <w:rFonts w:ascii="Arial" w:hAnsi="Arial" w:cs="Arial"/>
                <w:sz w:val="20"/>
              </w:rPr>
              <w:tab/>
              <w:t>: Approv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2E63"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2E63">
              <w:rPr>
                <w:rFonts w:ascii="Arial" w:hAnsi="Arial" w:cs="Arial"/>
                <w:sz w:val="20"/>
              </w:rPr>
              <w:t xml:space="preserve"> Not Approved</w:t>
            </w:r>
          </w:p>
          <w:p w:rsidR="00220A29" w:rsidRPr="002E2E63" w:rsidRDefault="00220A29" w:rsidP="00220A29">
            <w:pPr>
              <w:tabs>
                <w:tab w:val="left" w:pos="1080"/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2E2E63">
              <w:rPr>
                <w:rFonts w:ascii="Arial" w:hAnsi="Arial" w:cs="Arial"/>
                <w:b/>
                <w:sz w:val="20"/>
              </w:rPr>
              <w:t>Comments</w:t>
            </w:r>
            <w:r w:rsidRPr="002E2E63">
              <w:rPr>
                <w:rFonts w:ascii="Arial" w:hAnsi="Arial" w:cs="Arial"/>
                <w:sz w:val="20"/>
              </w:rPr>
              <w:tab/>
              <w:t>:</w:t>
            </w:r>
          </w:p>
          <w:p w:rsidR="00220A29" w:rsidRDefault="00220A29" w:rsidP="00220A29">
            <w:pPr>
              <w:tabs>
                <w:tab w:val="left" w:pos="1080"/>
                <w:tab w:val="left" w:pos="4500"/>
              </w:tabs>
            </w:pPr>
          </w:p>
          <w:p w:rsidR="00220A29" w:rsidRDefault="00220A29" w:rsidP="00220A29">
            <w:pPr>
              <w:tabs>
                <w:tab w:val="left" w:pos="1080"/>
                <w:tab w:val="left" w:pos="4500"/>
              </w:tabs>
            </w:pPr>
          </w:p>
          <w:p w:rsidR="00220A29" w:rsidRPr="00466270" w:rsidRDefault="00220A29" w:rsidP="00220A29">
            <w:pPr>
              <w:tabs>
                <w:tab w:val="left" w:pos="1080"/>
                <w:tab w:val="left" w:pos="4500"/>
              </w:tabs>
            </w:pPr>
          </w:p>
          <w:p w:rsidR="00220A29" w:rsidRPr="000E7104" w:rsidRDefault="00220A29" w:rsidP="00220A29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</w:rPr>
            </w:pPr>
            <w:r w:rsidRPr="000E7104">
              <w:rPr>
                <w:rFonts w:ascii="Arial" w:hAnsi="Arial" w:cs="Arial"/>
                <w:sz w:val="20"/>
              </w:rPr>
              <w:t>…..………………………</w:t>
            </w:r>
          </w:p>
          <w:p w:rsidR="00220A29" w:rsidRDefault="00220A29" w:rsidP="00FA0674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ECUTIVE GROUP </w:t>
            </w:r>
          </w:p>
          <w:p w:rsidR="00220A29" w:rsidRDefault="00220A29" w:rsidP="00FA0674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</w:pPr>
            <w:r w:rsidRPr="000E7104">
              <w:rPr>
                <w:rFonts w:ascii="Arial" w:hAnsi="Arial" w:cs="Arial"/>
                <w:sz w:val="20"/>
              </w:rPr>
              <w:t>Date: …………………</w:t>
            </w:r>
            <w:r w:rsidRPr="00466270">
              <w:t>…</w:t>
            </w:r>
          </w:p>
          <w:p w:rsidR="00220A29" w:rsidRDefault="00220A29" w:rsidP="00FA0674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B0BAA" w:rsidRDefault="006B0BAA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</w:rPr>
      </w:pPr>
    </w:p>
    <w:p w:rsidR="00220A29" w:rsidRDefault="00220A29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</w:rPr>
      </w:pPr>
    </w:p>
    <w:p w:rsidR="000105F7" w:rsidRDefault="000105F7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</w:rPr>
      </w:pPr>
    </w:p>
    <w:sectPr w:rsidR="000105F7" w:rsidSect="007B7264">
      <w:footerReference w:type="default" r:id="rId10"/>
      <w:footerReference w:type="first" r:id="rId11"/>
      <w:pgSz w:w="11906" w:h="16841"/>
      <w:pgMar w:top="851" w:right="1440" w:bottom="1440" w:left="1440" w:header="720" w:footer="720" w:gutter="0"/>
      <w:pgNumType w:start="0"/>
      <w:cols w:space="720" w:equalWidth="0">
        <w:col w:w="932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32" w:rsidRDefault="00337432" w:rsidP="00EC6D4C">
      <w:pPr>
        <w:spacing w:after="0" w:line="240" w:lineRule="auto"/>
      </w:pPr>
      <w:r>
        <w:separator/>
      </w:r>
    </w:p>
  </w:endnote>
  <w:endnote w:type="continuationSeparator" w:id="0">
    <w:p w:rsidR="00337432" w:rsidRDefault="00337432" w:rsidP="00EC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C1" w:rsidRDefault="00C649C1" w:rsidP="005D1765">
    <w:pPr>
      <w:pStyle w:val="Footer"/>
      <w:jc w:val="right"/>
    </w:pPr>
    <w:r>
      <w:t>Please print double sid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C1" w:rsidRDefault="00C649C1" w:rsidP="005D1765">
    <w:pPr>
      <w:pStyle w:val="Footer"/>
      <w:jc w:val="right"/>
    </w:pPr>
    <w:r>
      <w:t>Do not print</w:t>
    </w:r>
  </w:p>
  <w:p w:rsidR="00C649C1" w:rsidRDefault="00C64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32" w:rsidRDefault="00337432" w:rsidP="00EC6D4C">
      <w:pPr>
        <w:spacing w:after="0" w:line="240" w:lineRule="auto"/>
      </w:pPr>
      <w:r>
        <w:separator/>
      </w:r>
    </w:p>
  </w:footnote>
  <w:footnote w:type="continuationSeparator" w:id="0">
    <w:p w:rsidR="00337432" w:rsidRDefault="00337432" w:rsidP="00EC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C6C"/>
    <w:multiLevelType w:val="hybridMultilevel"/>
    <w:tmpl w:val="E5CA055A"/>
    <w:lvl w:ilvl="0" w:tplc="B0E6EC66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EE80BB6"/>
    <w:multiLevelType w:val="hybridMultilevel"/>
    <w:tmpl w:val="7B1438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65BA"/>
    <w:multiLevelType w:val="hybridMultilevel"/>
    <w:tmpl w:val="C7A8088E"/>
    <w:lvl w:ilvl="0" w:tplc="8076A6AC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4F93E9C"/>
    <w:multiLevelType w:val="hybridMultilevel"/>
    <w:tmpl w:val="A42245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286B"/>
    <w:multiLevelType w:val="hybridMultilevel"/>
    <w:tmpl w:val="9C02A3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AB4A3A"/>
    <w:multiLevelType w:val="hybridMultilevel"/>
    <w:tmpl w:val="ADDECC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167CB"/>
    <w:multiLevelType w:val="hybridMultilevel"/>
    <w:tmpl w:val="D12E7B28"/>
    <w:lvl w:ilvl="0" w:tplc="ABDEF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2417"/>
    <w:multiLevelType w:val="hybridMultilevel"/>
    <w:tmpl w:val="8CAC43C4"/>
    <w:lvl w:ilvl="0" w:tplc="4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1E2F16DD"/>
    <w:multiLevelType w:val="hybridMultilevel"/>
    <w:tmpl w:val="BCB63B92"/>
    <w:lvl w:ilvl="0" w:tplc="6902EEA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C19E7"/>
    <w:multiLevelType w:val="hybridMultilevel"/>
    <w:tmpl w:val="45645D6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421E"/>
    <w:multiLevelType w:val="hybridMultilevel"/>
    <w:tmpl w:val="AEB292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7421C"/>
    <w:multiLevelType w:val="hybridMultilevel"/>
    <w:tmpl w:val="44D065E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97AF9"/>
    <w:multiLevelType w:val="hybridMultilevel"/>
    <w:tmpl w:val="E804A7CA"/>
    <w:lvl w:ilvl="0" w:tplc="A5CE82AE">
      <w:start w:val="1"/>
      <w:numFmt w:val="lowerRoman"/>
      <w:lvlText w:val="%1)"/>
      <w:lvlJc w:val="left"/>
      <w:pPr>
        <w:ind w:left="7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35012855"/>
    <w:multiLevelType w:val="hybridMultilevel"/>
    <w:tmpl w:val="FDC4DC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4260F"/>
    <w:multiLevelType w:val="hybridMultilevel"/>
    <w:tmpl w:val="80581A3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3711B"/>
    <w:multiLevelType w:val="hybridMultilevel"/>
    <w:tmpl w:val="933E30A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0D44"/>
    <w:multiLevelType w:val="hybridMultilevel"/>
    <w:tmpl w:val="EC12EE0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D466C"/>
    <w:multiLevelType w:val="hybridMultilevel"/>
    <w:tmpl w:val="98A8EE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12195"/>
    <w:multiLevelType w:val="hybridMultilevel"/>
    <w:tmpl w:val="CD78FB20"/>
    <w:lvl w:ilvl="0" w:tplc="B38A3806">
      <w:start w:val="12"/>
      <w:numFmt w:val="bullet"/>
      <w:lvlText w:val=""/>
      <w:lvlJc w:val="left"/>
      <w:pPr>
        <w:ind w:left="400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40FB0E00"/>
    <w:multiLevelType w:val="singleLevel"/>
    <w:tmpl w:val="AEA81750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20">
    <w:nsid w:val="41F9212D"/>
    <w:multiLevelType w:val="hybridMultilevel"/>
    <w:tmpl w:val="DFCC38AE"/>
    <w:lvl w:ilvl="0" w:tplc="E22C577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>
    <w:nsid w:val="42697967"/>
    <w:multiLevelType w:val="hybridMultilevel"/>
    <w:tmpl w:val="6130DC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0050A"/>
    <w:multiLevelType w:val="hybridMultilevel"/>
    <w:tmpl w:val="E0220D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866B9"/>
    <w:multiLevelType w:val="hybridMultilevel"/>
    <w:tmpl w:val="C80E64A8"/>
    <w:lvl w:ilvl="0" w:tplc="674E8D2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>
    <w:nsid w:val="4E183D21"/>
    <w:multiLevelType w:val="hybridMultilevel"/>
    <w:tmpl w:val="47669C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E1F8D"/>
    <w:multiLevelType w:val="hybridMultilevel"/>
    <w:tmpl w:val="17A0BDAA"/>
    <w:lvl w:ilvl="0" w:tplc="4409000F">
      <w:start w:val="1"/>
      <w:numFmt w:val="decimal"/>
      <w:lvlText w:val="%1."/>
      <w:lvlJc w:val="left"/>
      <w:pPr>
        <w:ind w:left="760" w:hanging="360"/>
      </w:p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536A4386"/>
    <w:multiLevelType w:val="hybridMultilevel"/>
    <w:tmpl w:val="656C351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56CFC"/>
    <w:multiLevelType w:val="hybridMultilevel"/>
    <w:tmpl w:val="730873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E20FD"/>
    <w:multiLevelType w:val="hybridMultilevel"/>
    <w:tmpl w:val="FA1A57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B6EC0"/>
    <w:multiLevelType w:val="hybridMultilevel"/>
    <w:tmpl w:val="8BE209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50E46"/>
    <w:multiLevelType w:val="hybridMultilevel"/>
    <w:tmpl w:val="359604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F0342"/>
    <w:multiLevelType w:val="hybridMultilevel"/>
    <w:tmpl w:val="B65C9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9543F"/>
    <w:multiLevelType w:val="hybridMultilevel"/>
    <w:tmpl w:val="608659FE"/>
    <w:lvl w:ilvl="0" w:tplc="674E8D2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6C624AB1"/>
    <w:multiLevelType w:val="hybridMultilevel"/>
    <w:tmpl w:val="8FA4E9B0"/>
    <w:lvl w:ilvl="0" w:tplc="4409000F">
      <w:start w:val="1"/>
      <w:numFmt w:val="decimal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>
    <w:nsid w:val="6E4923DD"/>
    <w:multiLevelType w:val="hybridMultilevel"/>
    <w:tmpl w:val="8CCCDEFC"/>
    <w:lvl w:ilvl="0" w:tplc="8A94CEA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777DB5"/>
    <w:multiLevelType w:val="hybridMultilevel"/>
    <w:tmpl w:val="1004E314"/>
    <w:lvl w:ilvl="0" w:tplc="FC749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91E18"/>
    <w:multiLevelType w:val="hybridMultilevel"/>
    <w:tmpl w:val="5192A710"/>
    <w:lvl w:ilvl="0" w:tplc="67520D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7">
    <w:nsid w:val="7A9578E5"/>
    <w:multiLevelType w:val="hybridMultilevel"/>
    <w:tmpl w:val="704C7278"/>
    <w:lvl w:ilvl="0" w:tplc="4409000F">
      <w:start w:val="1"/>
      <w:numFmt w:val="decimal"/>
      <w:lvlText w:val="%1."/>
      <w:lvlJc w:val="left"/>
      <w:pPr>
        <w:ind w:left="1037" w:hanging="360"/>
      </w:pPr>
    </w:lvl>
    <w:lvl w:ilvl="1" w:tplc="44090019" w:tentative="1">
      <w:start w:val="1"/>
      <w:numFmt w:val="lowerLetter"/>
      <w:lvlText w:val="%2."/>
      <w:lvlJc w:val="left"/>
      <w:pPr>
        <w:ind w:left="1757" w:hanging="360"/>
      </w:pPr>
    </w:lvl>
    <w:lvl w:ilvl="2" w:tplc="4409001B" w:tentative="1">
      <w:start w:val="1"/>
      <w:numFmt w:val="lowerRoman"/>
      <w:lvlText w:val="%3."/>
      <w:lvlJc w:val="right"/>
      <w:pPr>
        <w:ind w:left="2477" w:hanging="180"/>
      </w:pPr>
    </w:lvl>
    <w:lvl w:ilvl="3" w:tplc="4409000F" w:tentative="1">
      <w:start w:val="1"/>
      <w:numFmt w:val="decimal"/>
      <w:lvlText w:val="%4."/>
      <w:lvlJc w:val="left"/>
      <w:pPr>
        <w:ind w:left="3197" w:hanging="360"/>
      </w:pPr>
    </w:lvl>
    <w:lvl w:ilvl="4" w:tplc="44090019" w:tentative="1">
      <w:start w:val="1"/>
      <w:numFmt w:val="lowerLetter"/>
      <w:lvlText w:val="%5."/>
      <w:lvlJc w:val="left"/>
      <w:pPr>
        <w:ind w:left="3917" w:hanging="360"/>
      </w:pPr>
    </w:lvl>
    <w:lvl w:ilvl="5" w:tplc="4409001B" w:tentative="1">
      <w:start w:val="1"/>
      <w:numFmt w:val="lowerRoman"/>
      <w:lvlText w:val="%6."/>
      <w:lvlJc w:val="right"/>
      <w:pPr>
        <w:ind w:left="4637" w:hanging="180"/>
      </w:pPr>
    </w:lvl>
    <w:lvl w:ilvl="6" w:tplc="4409000F" w:tentative="1">
      <w:start w:val="1"/>
      <w:numFmt w:val="decimal"/>
      <w:lvlText w:val="%7."/>
      <w:lvlJc w:val="left"/>
      <w:pPr>
        <w:ind w:left="5357" w:hanging="360"/>
      </w:pPr>
    </w:lvl>
    <w:lvl w:ilvl="7" w:tplc="44090019" w:tentative="1">
      <w:start w:val="1"/>
      <w:numFmt w:val="lowerLetter"/>
      <w:lvlText w:val="%8."/>
      <w:lvlJc w:val="left"/>
      <w:pPr>
        <w:ind w:left="6077" w:hanging="360"/>
      </w:pPr>
    </w:lvl>
    <w:lvl w:ilvl="8" w:tplc="4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>
    <w:nsid w:val="7B2A5F03"/>
    <w:multiLevelType w:val="hybridMultilevel"/>
    <w:tmpl w:val="5E66EC94"/>
    <w:lvl w:ilvl="0" w:tplc="44090017">
      <w:start w:val="1"/>
      <w:numFmt w:val="lowerLetter"/>
      <w:lvlText w:val="%1)"/>
      <w:lvlJc w:val="left"/>
      <w:pPr>
        <w:ind w:left="760" w:hanging="360"/>
      </w:p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7B5C5CD7"/>
    <w:multiLevelType w:val="hybridMultilevel"/>
    <w:tmpl w:val="C2F6DA66"/>
    <w:lvl w:ilvl="0" w:tplc="3CA85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63EDB"/>
    <w:multiLevelType w:val="hybridMultilevel"/>
    <w:tmpl w:val="FF6698E0"/>
    <w:lvl w:ilvl="0" w:tplc="188E60FC">
      <w:start w:val="2"/>
      <w:numFmt w:val="bullet"/>
      <w:lvlText w:val="-"/>
      <w:lvlJc w:val="left"/>
      <w:pPr>
        <w:ind w:left="40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1">
    <w:nsid w:val="7E4E5549"/>
    <w:multiLevelType w:val="hybridMultilevel"/>
    <w:tmpl w:val="3170DF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F749C"/>
    <w:multiLevelType w:val="hybridMultilevel"/>
    <w:tmpl w:val="899CA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2"/>
  </w:num>
  <w:num w:numId="5">
    <w:abstractNumId w:val="32"/>
  </w:num>
  <w:num w:numId="6">
    <w:abstractNumId w:val="39"/>
  </w:num>
  <w:num w:numId="7">
    <w:abstractNumId w:val="29"/>
  </w:num>
  <w:num w:numId="8">
    <w:abstractNumId w:val="28"/>
  </w:num>
  <w:num w:numId="9">
    <w:abstractNumId w:val="17"/>
  </w:num>
  <w:num w:numId="10">
    <w:abstractNumId w:val="30"/>
  </w:num>
  <w:num w:numId="11">
    <w:abstractNumId w:val="10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1"/>
  </w:num>
  <w:num w:numId="19">
    <w:abstractNumId w:val="16"/>
  </w:num>
  <w:num w:numId="20">
    <w:abstractNumId w:val="26"/>
  </w:num>
  <w:num w:numId="21">
    <w:abstractNumId w:val="14"/>
  </w:num>
  <w:num w:numId="22">
    <w:abstractNumId w:val="20"/>
  </w:num>
  <w:num w:numId="23">
    <w:abstractNumId w:val="27"/>
  </w:num>
  <w:num w:numId="24">
    <w:abstractNumId w:val="23"/>
  </w:num>
  <w:num w:numId="25">
    <w:abstractNumId w:val="40"/>
  </w:num>
  <w:num w:numId="26">
    <w:abstractNumId w:val="25"/>
  </w:num>
  <w:num w:numId="27">
    <w:abstractNumId w:val="21"/>
  </w:num>
  <w:num w:numId="28">
    <w:abstractNumId w:val="5"/>
  </w:num>
  <w:num w:numId="29">
    <w:abstractNumId w:val="22"/>
  </w:num>
  <w:num w:numId="30">
    <w:abstractNumId w:val="37"/>
  </w:num>
  <w:num w:numId="31">
    <w:abstractNumId w:val="13"/>
  </w:num>
  <w:num w:numId="32">
    <w:abstractNumId w:val="41"/>
  </w:num>
  <w:num w:numId="33">
    <w:abstractNumId w:val="33"/>
  </w:num>
  <w:num w:numId="34">
    <w:abstractNumId w:val="7"/>
  </w:num>
  <w:num w:numId="35">
    <w:abstractNumId w:val="38"/>
  </w:num>
  <w:num w:numId="36">
    <w:abstractNumId w:val="12"/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72"/>
    <w:rsid w:val="00001CD0"/>
    <w:rsid w:val="00005EC2"/>
    <w:rsid w:val="00006EB3"/>
    <w:rsid w:val="000105F7"/>
    <w:rsid w:val="000120C7"/>
    <w:rsid w:val="00014968"/>
    <w:rsid w:val="0002504C"/>
    <w:rsid w:val="00041CEE"/>
    <w:rsid w:val="00045E8A"/>
    <w:rsid w:val="00054367"/>
    <w:rsid w:val="000557FE"/>
    <w:rsid w:val="00064455"/>
    <w:rsid w:val="00064DF6"/>
    <w:rsid w:val="00071611"/>
    <w:rsid w:val="00075D97"/>
    <w:rsid w:val="000776D2"/>
    <w:rsid w:val="0008197A"/>
    <w:rsid w:val="00087126"/>
    <w:rsid w:val="0009204C"/>
    <w:rsid w:val="000A24BF"/>
    <w:rsid w:val="000A2533"/>
    <w:rsid w:val="000B280A"/>
    <w:rsid w:val="000B3496"/>
    <w:rsid w:val="000B38D8"/>
    <w:rsid w:val="000C74F3"/>
    <w:rsid w:val="000D2CA6"/>
    <w:rsid w:val="000E3318"/>
    <w:rsid w:val="000E7104"/>
    <w:rsid w:val="000F350D"/>
    <w:rsid w:val="000F4598"/>
    <w:rsid w:val="000F5BAA"/>
    <w:rsid w:val="001036C3"/>
    <w:rsid w:val="00103F13"/>
    <w:rsid w:val="001125EA"/>
    <w:rsid w:val="00116B32"/>
    <w:rsid w:val="00123885"/>
    <w:rsid w:val="00124188"/>
    <w:rsid w:val="00125019"/>
    <w:rsid w:val="001329F6"/>
    <w:rsid w:val="001419A0"/>
    <w:rsid w:val="00151EB1"/>
    <w:rsid w:val="00156240"/>
    <w:rsid w:val="001613E6"/>
    <w:rsid w:val="00163FD0"/>
    <w:rsid w:val="001678A2"/>
    <w:rsid w:val="00167DBE"/>
    <w:rsid w:val="00171631"/>
    <w:rsid w:val="001732DB"/>
    <w:rsid w:val="001751A6"/>
    <w:rsid w:val="00184687"/>
    <w:rsid w:val="00185384"/>
    <w:rsid w:val="00185488"/>
    <w:rsid w:val="001B05D3"/>
    <w:rsid w:val="001C5CEE"/>
    <w:rsid w:val="001C7FA8"/>
    <w:rsid w:val="001E6C93"/>
    <w:rsid w:val="001F343E"/>
    <w:rsid w:val="001F60C7"/>
    <w:rsid w:val="001F6825"/>
    <w:rsid w:val="002004CA"/>
    <w:rsid w:val="00202D20"/>
    <w:rsid w:val="00203FF6"/>
    <w:rsid w:val="00211C48"/>
    <w:rsid w:val="002162DF"/>
    <w:rsid w:val="00220A29"/>
    <w:rsid w:val="002342EE"/>
    <w:rsid w:val="00236404"/>
    <w:rsid w:val="00240030"/>
    <w:rsid w:val="002424B8"/>
    <w:rsid w:val="00253906"/>
    <w:rsid w:val="00256074"/>
    <w:rsid w:val="002677F9"/>
    <w:rsid w:val="00282E10"/>
    <w:rsid w:val="00287061"/>
    <w:rsid w:val="00290564"/>
    <w:rsid w:val="00295F2F"/>
    <w:rsid w:val="00296715"/>
    <w:rsid w:val="002A0A25"/>
    <w:rsid w:val="002A0EC5"/>
    <w:rsid w:val="002A39AC"/>
    <w:rsid w:val="002A7130"/>
    <w:rsid w:val="002B1ECC"/>
    <w:rsid w:val="002B52FB"/>
    <w:rsid w:val="002C59CB"/>
    <w:rsid w:val="002C6B24"/>
    <w:rsid w:val="002D2D96"/>
    <w:rsid w:val="002E0383"/>
    <w:rsid w:val="002E252C"/>
    <w:rsid w:val="002E2E63"/>
    <w:rsid w:val="002E511E"/>
    <w:rsid w:val="002F06C1"/>
    <w:rsid w:val="002F0853"/>
    <w:rsid w:val="002F362C"/>
    <w:rsid w:val="003115A4"/>
    <w:rsid w:val="00326A71"/>
    <w:rsid w:val="00327C8B"/>
    <w:rsid w:val="003320CA"/>
    <w:rsid w:val="0033250A"/>
    <w:rsid w:val="0033463A"/>
    <w:rsid w:val="00337432"/>
    <w:rsid w:val="00341BCE"/>
    <w:rsid w:val="00347800"/>
    <w:rsid w:val="00347C0D"/>
    <w:rsid w:val="00350786"/>
    <w:rsid w:val="00356052"/>
    <w:rsid w:val="00366408"/>
    <w:rsid w:val="003674BD"/>
    <w:rsid w:val="00374E09"/>
    <w:rsid w:val="00376586"/>
    <w:rsid w:val="00380A22"/>
    <w:rsid w:val="00387C3A"/>
    <w:rsid w:val="003A4245"/>
    <w:rsid w:val="003A51D4"/>
    <w:rsid w:val="003B6240"/>
    <w:rsid w:val="003C0FF0"/>
    <w:rsid w:val="003C1305"/>
    <w:rsid w:val="003C18CB"/>
    <w:rsid w:val="003C2024"/>
    <w:rsid w:val="003D4BDA"/>
    <w:rsid w:val="003E246A"/>
    <w:rsid w:val="003E4975"/>
    <w:rsid w:val="003F0E22"/>
    <w:rsid w:val="003F49E4"/>
    <w:rsid w:val="003F6E9A"/>
    <w:rsid w:val="00411B08"/>
    <w:rsid w:val="00417D71"/>
    <w:rsid w:val="00424B50"/>
    <w:rsid w:val="00427E0D"/>
    <w:rsid w:val="00430922"/>
    <w:rsid w:val="004364F1"/>
    <w:rsid w:val="00436B35"/>
    <w:rsid w:val="00445BD2"/>
    <w:rsid w:val="00467059"/>
    <w:rsid w:val="004710E0"/>
    <w:rsid w:val="004751CB"/>
    <w:rsid w:val="00475D7A"/>
    <w:rsid w:val="00482445"/>
    <w:rsid w:val="00483EA1"/>
    <w:rsid w:val="00485AA4"/>
    <w:rsid w:val="00486A3A"/>
    <w:rsid w:val="004A4CB5"/>
    <w:rsid w:val="004A7FF4"/>
    <w:rsid w:val="004B0FC2"/>
    <w:rsid w:val="004B2656"/>
    <w:rsid w:val="004B2A07"/>
    <w:rsid w:val="004B316F"/>
    <w:rsid w:val="004B43FA"/>
    <w:rsid w:val="004E270B"/>
    <w:rsid w:val="004E29D9"/>
    <w:rsid w:val="004E57D1"/>
    <w:rsid w:val="005019DB"/>
    <w:rsid w:val="00501F06"/>
    <w:rsid w:val="00515A05"/>
    <w:rsid w:val="00517C7D"/>
    <w:rsid w:val="005206FA"/>
    <w:rsid w:val="005270E6"/>
    <w:rsid w:val="0052743D"/>
    <w:rsid w:val="00535368"/>
    <w:rsid w:val="00536F13"/>
    <w:rsid w:val="0053783B"/>
    <w:rsid w:val="0054428F"/>
    <w:rsid w:val="00553157"/>
    <w:rsid w:val="005608A0"/>
    <w:rsid w:val="00566822"/>
    <w:rsid w:val="00567542"/>
    <w:rsid w:val="005677F3"/>
    <w:rsid w:val="005A3AD2"/>
    <w:rsid w:val="005A45AF"/>
    <w:rsid w:val="005A64FC"/>
    <w:rsid w:val="005A68C0"/>
    <w:rsid w:val="005C19B6"/>
    <w:rsid w:val="005D1765"/>
    <w:rsid w:val="005D3C52"/>
    <w:rsid w:val="005E2357"/>
    <w:rsid w:val="005E420E"/>
    <w:rsid w:val="005E6C73"/>
    <w:rsid w:val="00612C06"/>
    <w:rsid w:val="00613B8A"/>
    <w:rsid w:val="006153A2"/>
    <w:rsid w:val="00620A08"/>
    <w:rsid w:val="00620F7E"/>
    <w:rsid w:val="00622C8A"/>
    <w:rsid w:val="0062476B"/>
    <w:rsid w:val="00633395"/>
    <w:rsid w:val="00634E84"/>
    <w:rsid w:val="00636158"/>
    <w:rsid w:val="006363BF"/>
    <w:rsid w:val="0064430F"/>
    <w:rsid w:val="00651DD3"/>
    <w:rsid w:val="00653F2A"/>
    <w:rsid w:val="00654C85"/>
    <w:rsid w:val="00664E00"/>
    <w:rsid w:val="00664EE0"/>
    <w:rsid w:val="006675C1"/>
    <w:rsid w:val="0067512E"/>
    <w:rsid w:val="006843F1"/>
    <w:rsid w:val="006855CE"/>
    <w:rsid w:val="006A044A"/>
    <w:rsid w:val="006A4A31"/>
    <w:rsid w:val="006A70B2"/>
    <w:rsid w:val="006B0BAA"/>
    <w:rsid w:val="006D017C"/>
    <w:rsid w:val="006F4370"/>
    <w:rsid w:val="006F5339"/>
    <w:rsid w:val="006F781D"/>
    <w:rsid w:val="00723137"/>
    <w:rsid w:val="0074459E"/>
    <w:rsid w:val="0074647D"/>
    <w:rsid w:val="007547AB"/>
    <w:rsid w:val="007572C3"/>
    <w:rsid w:val="00766881"/>
    <w:rsid w:val="00775BD0"/>
    <w:rsid w:val="00777689"/>
    <w:rsid w:val="007826DB"/>
    <w:rsid w:val="00784DAC"/>
    <w:rsid w:val="0079618F"/>
    <w:rsid w:val="00796B70"/>
    <w:rsid w:val="007A00ED"/>
    <w:rsid w:val="007A0C21"/>
    <w:rsid w:val="007A22CD"/>
    <w:rsid w:val="007B7264"/>
    <w:rsid w:val="007B77CE"/>
    <w:rsid w:val="007C2250"/>
    <w:rsid w:val="007D1FFF"/>
    <w:rsid w:val="007D6F47"/>
    <w:rsid w:val="007E6D51"/>
    <w:rsid w:val="007F4139"/>
    <w:rsid w:val="007F541D"/>
    <w:rsid w:val="0081025A"/>
    <w:rsid w:val="008165A8"/>
    <w:rsid w:val="00821727"/>
    <w:rsid w:val="008237E7"/>
    <w:rsid w:val="0083042C"/>
    <w:rsid w:val="00842C14"/>
    <w:rsid w:val="008439F1"/>
    <w:rsid w:val="00847AB7"/>
    <w:rsid w:val="00850751"/>
    <w:rsid w:val="008525D7"/>
    <w:rsid w:val="00861690"/>
    <w:rsid w:val="00863781"/>
    <w:rsid w:val="008675EE"/>
    <w:rsid w:val="00867A4F"/>
    <w:rsid w:val="00883F33"/>
    <w:rsid w:val="0088453A"/>
    <w:rsid w:val="0088458D"/>
    <w:rsid w:val="00891DFA"/>
    <w:rsid w:val="00893113"/>
    <w:rsid w:val="008A2C0B"/>
    <w:rsid w:val="008B15EF"/>
    <w:rsid w:val="008B445F"/>
    <w:rsid w:val="008B5E3D"/>
    <w:rsid w:val="008B5EBF"/>
    <w:rsid w:val="008B6B75"/>
    <w:rsid w:val="008C2F95"/>
    <w:rsid w:val="008C347C"/>
    <w:rsid w:val="008D0BA6"/>
    <w:rsid w:val="008D67CB"/>
    <w:rsid w:val="008E1A8B"/>
    <w:rsid w:val="008F22A4"/>
    <w:rsid w:val="009115ED"/>
    <w:rsid w:val="00914B9C"/>
    <w:rsid w:val="00922B98"/>
    <w:rsid w:val="00923FF0"/>
    <w:rsid w:val="0092687A"/>
    <w:rsid w:val="00933FD2"/>
    <w:rsid w:val="00943AC8"/>
    <w:rsid w:val="00947123"/>
    <w:rsid w:val="00956325"/>
    <w:rsid w:val="00956EDC"/>
    <w:rsid w:val="009727BF"/>
    <w:rsid w:val="00972C63"/>
    <w:rsid w:val="009747DE"/>
    <w:rsid w:val="009765E9"/>
    <w:rsid w:val="00977C13"/>
    <w:rsid w:val="0098660F"/>
    <w:rsid w:val="00987E6A"/>
    <w:rsid w:val="00993666"/>
    <w:rsid w:val="009936BF"/>
    <w:rsid w:val="00997782"/>
    <w:rsid w:val="009B0537"/>
    <w:rsid w:val="009B10E5"/>
    <w:rsid w:val="009B2B7E"/>
    <w:rsid w:val="009B2C60"/>
    <w:rsid w:val="009B2D81"/>
    <w:rsid w:val="009B35D2"/>
    <w:rsid w:val="009B77AC"/>
    <w:rsid w:val="009B7828"/>
    <w:rsid w:val="009C30F9"/>
    <w:rsid w:val="009C4A0E"/>
    <w:rsid w:val="009C4CB6"/>
    <w:rsid w:val="009C504A"/>
    <w:rsid w:val="009E545D"/>
    <w:rsid w:val="009E6FEF"/>
    <w:rsid w:val="009F0C32"/>
    <w:rsid w:val="009F21FC"/>
    <w:rsid w:val="00A0034C"/>
    <w:rsid w:val="00A07CEB"/>
    <w:rsid w:val="00A10322"/>
    <w:rsid w:val="00A15F93"/>
    <w:rsid w:val="00A17701"/>
    <w:rsid w:val="00A21D23"/>
    <w:rsid w:val="00A32DEF"/>
    <w:rsid w:val="00A401CC"/>
    <w:rsid w:val="00A42481"/>
    <w:rsid w:val="00A60F3B"/>
    <w:rsid w:val="00A650EE"/>
    <w:rsid w:val="00A7522B"/>
    <w:rsid w:val="00A754CE"/>
    <w:rsid w:val="00A812A5"/>
    <w:rsid w:val="00A82ADA"/>
    <w:rsid w:val="00A82B7C"/>
    <w:rsid w:val="00A82D62"/>
    <w:rsid w:val="00A87726"/>
    <w:rsid w:val="00A9090A"/>
    <w:rsid w:val="00A916B6"/>
    <w:rsid w:val="00A97072"/>
    <w:rsid w:val="00AA6B37"/>
    <w:rsid w:val="00AB2212"/>
    <w:rsid w:val="00AB4BAB"/>
    <w:rsid w:val="00AD400A"/>
    <w:rsid w:val="00AE1BCD"/>
    <w:rsid w:val="00AF0E20"/>
    <w:rsid w:val="00AF2D15"/>
    <w:rsid w:val="00AF73DA"/>
    <w:rsid w:val="00B07899"/>
    <w:rsid w:val="00B108D3"/>
    <w:rsid w:val="00B1099F"/>
    <w:rsid w:val="00B11E30"/>
    <w:rsid w:val="00B2483E"/>
    <w:rsid w:val="00B2486B"/>
    <w:rsid w:val="00B27304"/>
    <w:rsid w:val="00B3393B"/>
    <w:rsid w:val="00B41390"/>
    <w:rsid w:val="00B6294E"/>
    <w:rsid w:val="00B62EC2"/>
    <w:rsid w:val="00B6705D"/>
    <w:rsid w:val="00B710A3"/>
    <w:rsid w:val="00B73342"/>
    <w:rsid w:val="00B84C48"/>
    <w:rsid w:val="00B87042"/>
    <w:rsid w:val="00B96FD2"/>
    <w:rsid w:val="00BA1A06"/>
    <w:rsid w:val="00BA21A3"/>
    <w:rsid w:val="00BB2C32"/>
    <w:rsid w:val="00BB7850"/>
    <w:rsid w:val="00BC12A5"/>
    <w:rsid w:val="00BC5261"/>
    <w:rsid w:val="00BD197E"/>
    <w:rsid w:val="00BE40A5"/>
    <w:rsid w:val="00BE46C0"/>
    <w:rsid w:val="00C114D2"/>
    <w:rsid w:val="00C119E2"/>
    <w:rsid w:val="00C25178"/>
    <w:rsid w:val="00C354FA"/>
    <w:rsid w:val="00C464C0"/>
    <w:rsid w:val="00C50AB3"/>
    <w:rsid w:val="00C529C8"/>
    <w:rsid w:val="00C53878"/>
    <w:rsid w:val="00C55266"/>
    <w:rsid w:val="00C5678C"/>
    <w:rsid w:val="00C56887"/>
    <w:rsid w:val="00C63780"/>
    <w:rsid w:val="00C649C1"/>
    <w:rsid w:val="00C85A12"/>
    <w:rsid w:val="00C94400"/>
    <w:rsid w:val="00CB6067"/>
    <w:rsid w:val="00CC34D5"/>
    <w:rsid w:val="00CD03F0"/>
    <w:rsid w:val="00CE7CAB"/>
    <w:rsid w:val="00CF6267"/>
    <w:rsid w:val="00CF768D"/>
    <w:rsid w:val="00D02CA3"/>
    <w:rsid w:val="00D139AC"/>
    <w:rsid w:val="00D1486E"/>
    <w:rsid w:val="00D273F0"/>
    <w:rsid w:val="00D4397F"/>
    <w:rsid w:val="00D50BA9"/>
    <w:rsid w:val="00D5374F"/>
    <w:rsid w:val="00D54641"/>
    <w:rsid w:val="00D5675E"/>
    <w:rsid w:val="00D61B3E"/>
    <w:rsid w:val="00D67528"/>
    <w:rsid w:val="00D70964"/>
    <w:rsid w:val="00D76143"/>
    <w:rsid w:val="00D841F5"/>
    <w:rsid w:val="00D86D84"/>
    <w:rsid w:val="00D93374"/>
    <w:rsid w:val="00D94936"/>
    <w:rsid w:val="00DA1BBE"/>
    <w:rsid w:val="00DB7119"/>
    <w:rsid w:val="00DC20B3"/>
    <w:rsid w:val="00DD1C17"/>
    <w:rsid w:val="00DD528B"/>
    <w:rsid w:val="00DE2753"/>
    <w:rsid w:val="00DE32B9"/>
    <w:rsid w:val="00DF3477"/>
    <w:rsid w:val="00DF406C"/>
    <w:rsid w:val="00DF74DB"/>
    <w:rsid w:val="00DF7F02"/>
    <w:rsid w:val="00E12C18"/>
    <w:rsid w:val="00E12CF0"/>
    <w:rsid w:val="00E15A5B"/>
    <w:rsid w:val="00E2368D"/>
    <w:rsid w:val="00E23C54"/>
    <w:rsid w:val="00E23D68"/>
    <w:rsid w:val="00E27740"/>
    <w:rsid w:val="00E37DF1"/>
    <w:rsid w:val="00E41C10"/>
    <w:rsid w:val="00E4373C"/>
    <w:rsid w:val="00E45017"/>
    <w:rsid w:val="00E4508F"/>
    <w:rsid w:val="00E4530C"/>
    <w:rsid w:val="00E5048D"/>
    <w:rsid w:val="00E52E5A"/>
    <w:rsid w:val="00EA11E4"/>
    <w:rsid w:val="00EA36F5"/>
    <w:rsid w:val="00EA3A6C"/>
    <w:rsid w:val="00EB7833"/>
    <w:rsid w:val="00EC6D4C"/>
    <w:rsid w:val="00ED18DC"/>
    <w:rsid w:val="00EE2D36"/>
    <w:rsid w:val="00EE47F1"/>
    <w:rsid w:val="00EE4B77"/>
    <w:rsid w:val="00EE6CC6"/>
    <w:rsid w:val="00EF3EC5"/>
    <w:rsid w:val="00EF5EEC"/>
    <w:rsid w:val="00F11C64"/>
    <w:rsid w:val="00F12CA2"/>
    <w:rsid w:val="00F2517E"/>
    <w:rsid w:val="00F27DB3"/>
    <w:rsid w:val="00F458D3"/>
    <w:rsid w:val="00F46045"/>
    <w:rsid w:val="00F475E2"/>
    <w:rsid w:val="00F50BF3"/>
    <w:rsid w:val="00F50E2C"/>
    <w:rsid w:val="00F56EBC"/>
    <w:rsid w:val="00F77D4D"/>
    <w:rsid w:val="00F836E3"/>
    <w:rsid w:val="00F96294"/>
    <w:rsid w:val="00F965D2"/>
    <w:rsid w:val="00FA0674"/>
    <w:rsid w:val="00FA322F"/>
    <w:rsid w:val="00FA391D"/>
    <w:rsid w:val="00FA7158"/>
    <w:rsid w:val="00FB4C8B"/>
    <w:rsid w:val="00FB4F72"/>
    <w:rsid w:val="00FB7333"/>
    <w:rsid w:val="00FC1740"/>
    <w:rsid w:val="00FD1B42"/>
    <w:rsid w:val="00FD1CDC"/>
    <w:rsid w:val="00FE7016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49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649C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649C1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49C1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649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49C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3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50E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650E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pillars">
    <w:name w:val="5 pillars"/>
    <w:rsid w:val="00A650EE"/>
    <w:pPr>
      <w:spacing w:after="0" w:line="200" w:lineRule="exact"/>
    </w:pPr>
    <w:rPr>
      <w:rFonts w:ascii="Arial Narrow" w:eastAsia="Times New Roman" w:hAnsi="Arial Narrow" w:cs="Times New Roman"/>
      <w:noProof/>
      <w:sz w:val="15"/>
      <w:szCs w:val="20"/>
      <w:lang w:val="en-US" w:eastAsia="en-US"/>
    </w:rPr>
  </w:style>
  <w:style w:type="table" w:styleId="TableGrid">
    <w:name w:val="Table Grid"/>
    <w:basedOn w:val="TableNormal"/>
    <w:uiPriority w:val="59"/>
    <w:rsid w:val="003C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D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16B6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553157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86D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86D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A05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BC1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5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C"/>
  </w:style>
  <w:style w:type="table" w:styleId="MediumGrid3-Accent3">
    <w:name w:val="Medium Grid 3 Accent 3"/>
    <w:basedOn w:val="TableNormal"/>
    <w:uiPriority w:val="69"/>
    <w:rsid w:val="006675C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94400"/>
  </w:style>
  <w:style w:type="table" w:styleId="MediumList2">
    <w:name w:val="Medium List 2"/>
    <w:basedOn w:val="TableNormal"/>
    <w:uiPriority w:val="66"/>
    <w:rsid w:val="00784D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273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B27304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3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2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752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semiHidden/>
    <w:rsid w:val="00C649C1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649C1"/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649C1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649C1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649C1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649C1"/>
    <w:rPr>
      <w:rFonts w:ascii="Times New Roman" w:eastAsia="Times New Roman" w:hAnsi="Times New Roman" w:cs="Times New Roman"/>
      <w:b/>
      <w:bCs/>
      <w:i/>
      <w:iCs/>
      <w:sz w:val="32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C649C1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649C1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49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649C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649C1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49C1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649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49C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3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50E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650E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pillars">
    <w:name w:val="5 pillars"/>
    <w:rsid w:val="00A650EE"/>
    <w:pPr>
      <w:spacing w:after="0" w:line="200" w:lineRule="exact"/>
    </w:pPr>
    <w:rPr>
      <w:rFonts w:ascii="Arial Narrow" w:eastAsia="Times New Roman" w:hAnsi="Arial Narrow" w:cs="Times New Roman"/>
      <w:noProof/>
      <w:sz w:val="15"/>
      <w:szCs w:val="20"/>
      <w:lang w:val="en-US" w:eastAsia="en-US"/>
    </w:rPr>
  </w:style>
  <w:style w:type="table" w:styleId="TableGrid">
    <w:name w:val="Table Grid"/>
    <w:basedOn w:val="TableNormal"/>
    <w:uiPriority w:val="59"/>
    <w:rsid w:val="003C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D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16B6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553157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86D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86D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A05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BC1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5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C"/>
  </w:style>
  <w:style w:type="table" w:styleId="MediumGrid3-Accent3">
    <w:name w:val="Medium Grid 3 Accent 3"/>
    <w:basedOn w:val="TableNormal"/>
    <w:uiPriority w:val="69"/>
    <w:rsid w:val="006675C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94400"/>
  </w:style>
  <w:style w:type="table" w:styleId="MediumList2">
    <w:name w:val="Medium List 2"/>
    <w:basedOn w:val="TableNormal"/>
    <w:uiPriority w:val="66"/>
    <w:rsid w:val="00784D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273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B27304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3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2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752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semiHidden/>
    <w:rsid w:val="00C649C1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649C1"/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649C1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649C1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649C1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649C1"/>
    <w:rPr>
      <w:rFonts w:ascii="Times New Roman" w:eastAsia="Times New Roman" w:hAnsi="Times New Roman" w:cs="Times New Roman"/>
      <w:b/>
      <w:bCs/>
      <w:i/>
      <w:iCs/>
      <w:sz w:val="32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C649C1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649C1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3C87B3-DE46-44BB-B48B-5D66E77D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9T02:03:00Z</dcterms:created>
  <dcterms:modified xsi:type="dcterms:W3CDTF">2015-12-29T02:03:00Z</dcterms:modified>
</cp:coreProperties>
</file>